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151265" w14:textId="4950F510" w:rsidR="0061658E" w:rsidRPr="00F82442" w:rsidRDefault="00A26E5E" w:rsidP="00A26E5E">
      <w:pPr>
        <w:widowControl w:val="0"/>
        <w:suppressAutoHyphens/>
        <w:autoSpaceDE w:val="0"/>
        <w:spacing w:after="0" w:line="240" w:lineRule="auto"/>
        <w:jc w:val="center"/>
        <w:rPr>
          <w:rFonts w:ascii="Avenir LT Std 55 Roman" w:eastAsia="Times New Roman" w:hAnsi="Avenir LT Std 55 Roman"/>
          <w:b/>
          <w:bCs/>
          <w:color w:val="1D7B99" w:themeColor="accent1"/>
          <w:sz w:val="31"/>
          <w:szCs w:val="31"/>
          <w:lang w:eastAsia="ar-SA"/>
        </w:rPr>
      </w:pPr>
      <w:r w:rsidRPr="00F82442">
        <w:rPr>
          <w:rFonts w:ascii="Avenir LT Std 55 Roman" w:eastAsia="Times New Roman" w:hAnsi="Avenir LT Std 55 Roman"/>
          <w:b/>
          <w:bCs/>
          <w:color w:val="1D7B99" w:themeColor="accent1"/>
          <w:sz w:val="31"/>
          <w:szCs w:val="31"/>
          <w:lang w:eastAsia="ar-SA"/>
        </w:rPr>
        <w:t>Relevant</w:t>
      </w:r>
      <w:r w:rsidR="00802366">
        <w:rPr>
          <w:rFonts w:ascii="Avenir LT Std 55 Roman" w:eastAsia="Times New Roman" w:hAnsi="Avenir LT Std 55 Roman"/>
          <w:b/>
          <w:bCs/>
          <w:color w:val="1D7B99" w:themeColor="accent1"/>
          <w:sz w:val="31"/>
          <w:szCs w:val="31"/>
          <w:lang w:eastAsia="ar-SA"/>
        </w:rPr>
        <w:t xml:space="preserve"> Financial</w:t>
      </w:r>
      <w:r w:rsidRPr="00F82442">
        <w:rPr>
          <w:rFonts w:ascii="Avenir LT Std 55 Roman" w:eastAsia="Times New Roman" w:hAnsi="Avenir LT Std 55 Roman"/>
          <w:b/>
          <w:bCs/>
          <w:color w:val="1D7B99" w:themeColor="accent1"/>
          <w:sz w:val="31"/>
          <w:szCs w:val="31"/>
          <w:lang w:eastAsia="ar-SA"/>
        </w:rPr>
        <w:t xml:space="preserve"> Relationship Disclosure Form</w:t>
      </w:r>
    </w:p>
    <w:p w14:paraId="5B9B67EE" w14:textId="2C233561" w:rsidR="00A26E5E" w:rsidRPr="00F82442" w:rsidRDefault="00A26E5E" w:rsidP="00A26E5E">
      <w:pPr>
        <w:widowControl w:val="0"/>
        <w:suppressAutoHyphens/>
        <w:autoSpaceDE w:val="0"/>
        <w:spacing w:after="0" w:line="240" w:lineRule="auto"/>
        <w:jc w:val="center"/>
        <w:rPr>
          <w:rFonts w:ascii="Avenir LT Std 55 Roman" w:eastAsia="Times New Roman" w:hAnsi="Avenir LT Std 55 Roman"/>
          <w:b/>
          <w:bCs/>
          <w:color w:val="1D7B99" w:themeColor="accent1"/>
          <w:sz w:val="20"/>
          <w:szCs w:val="20"/>
          <w:lang w:eastAsia="ar-SA"/>
        </w:rPr>
      </w:pPr>
      <w:r w:rsidRPr="00F82442">
        <w:rPr>
          <w:rFonts w:ascii="Avenir LT Std 55 Roman" w:eastAsia="Times New Roman" w:hAnsi="Avenir LT Std 55 Roman"/>
          <w:b/>
          <w:bCs/>
          <w:color w:val="1D7B99" w:themeColor="accent1"/>
          <w:sz w:val="20"/>
          <w:szCs w:val="20"/>
          <w:lang w:eastAsia="ar-SA"/>
        </w:rPr>
        <w:t>Based on Standards for Integrity and Independence in Accredited Continuing Education</w:t>
      </w:r>
    </w:p>
    <w:p w14:paraId="31A0714C" w14:textId="77777777" w:rsidR="00A26E5E" w:rsidRDefault="00A26E5E" w:rsidP="00A26E5E">
      <w:pPr>
        <w:widowControl w:val="0"/>
        <w:suppressAutoHyphens/>
        <w:autoSpaceDE w:val="0"/>
        <w:spacing w:after="0" w:line="240" w:lineRule="auto"/>
        <w:jc w:val="center"/>
        <w:rPr>
          <w:rFonts w:ascii="Avenir LT Std 55 Roman" w:eastAsia="Times New Roman" w:hAnsi="Avenir LT Std 55 Roman"/>
          <w:b/>
          <w:bCs/>
          <w:color w:val="000000"/>
          <w:sz w:val="20"/>
          <w:szCs w:val="20"/>
          <w:lang w:eastAsia="ar-SA"/>
        </w:rPr>
      </w:pPr>
    </w:p>
    <w:p w14:paraId="0D1705E1" w14:textId="0ED8D112" w:rsidR="00401B72" w:rsidRDefault="00A26E5E" w:rsidP="00A26E5E">
      <w:pPr>
        <w:widowControl w:val="0"/>
        <w:suppressAutoHyphens/>
        <w:autoSpaceDE w:val="0"/>
        <w:spacing w:after="0" w:line="240" w:lineRule="auto"/>
        <w:rPr>
          <w:rFonts w:ascii="Avenir LT Std 45 Book" w:hAnsi="Avenir LT Std 45 Book" w:cs="Calibri"/>
          <w:sz w:val="19"/>
          <w:szCs w:val="19"/>
        </w:rPr>
      </w:pPr>
      <w:r w:rsidRPr="00A26E5E">
        <w:rPr>
          <w:rFonts w:ascii="Avenir LT Std 45 Book" w:hAnsi="Avenir LT Std 45 Book" w:cs="Calibri"/>
          <w:b/>
          <w:bCs/>
          <w:sz w:val="19"/>
          <w:szCs w:val="19"/>
          <w:u w:val="single"/>
        </w:rPr>
        <w:t>Note for Primary RN Planner</w:t>
      </w:r>
      <w:r>
        <w:rPr>
          <w:rFonts w:ascii="Avenir LT Std 45 Book" w:hAnsi="Avenir LT Std 45 Book" w:cs="Calibri"/>
          <w:sz w:val="19"/>
          <w:szCs w:val="19"/>
        </w:rPr>
        <w:t xml:space="preserve"> – You may use this template to collect all relevant financial relationships of prospective planners, faculty, and others who may control educational content before they assume their role in the education. </w:t>
      </w:r>
      <w:r w:rsidR="00E477E8">
        <w:rPr>
          <w:rFonts w:ascii="Avenir LT Std 45 Book" w:hAnsi="Avenir LT Std 45 Book" w:cs="Calibri"/>
          <w:sz w:val="19"/>
          <w:szCs w:val="19"/>
        </w:rPr>
        <w:t xml:space="preserve">Refer to the “Identification of Relevant Financial Relationships Algorithm” for assistance in completing form found </w:t>
      </w:r>
      <w:hyperlink r:id="rId8" w:history="1">
        <w:r w:rsidR="00E477E8" w:rsidRPr="00E477E8">
          <w:rPr>
            <w:rStyle w:val="Hyperlink"/>
            <w:rFonts w:ascii="Avenir LT Std 45 Book" w:hAnsi="Avenir LT Std 45 Book" w:cs="Calibri"/>
            <w:sz w:val="19"/>
            <w:szCs w:val="19"/>
          </w:rPr>
          <w:t>here</w:t>
        </w:r>
      </w:hyperlink>
      <w:r w:rsidR="00E477E8">
        <w:rPr>
          <w:rFonts w:ascii="Avenir LT Std 45 Book" w:hAnsi="Avenir LT Std 45 Book" w:cs="Calibri"/>
          <w:sz w:val="19"/>
          <w:szCs w:val="19"/>
        </w:rPr>
        <w:t xml:space="preserve"> under “resources.”</w:t>
      </w:r>
    </w:p>
    <w:p w14:paraId="5BC90AA1" w14:textId="77777777" w:rsidR="00401B72" w:rsidRDefault="00401B72" w:rsidP="00A26E5E">
      <w:pPr>
        <w:widowControl w:val="0"/>
        <w:suppressAutoHyphens/>
        <w:autoSpaceDE w:val="0"/>
        <w:spacing w:after="0" w:line="240" w:lineRule="auto"/>
        <w:rPr>
          <w:rFonts w:ascii="Avenir LT Std 45 Book" w:hAnsi="Avenir LT Std 45 Book" w:cs="Calibri"/>
          <w:sz w:val="19"/>
          <w:szCs w:val="19"/>
        </w:rPr>
      </w:pPr>
    </w:p>
    <w:tbl>
      <w:tblPr>
        <w:tblStyle w:val="TableGrid"/>
        <w:tblW w:w="0" w:type="auto"/>
        <w:tblLook w:val="04A0" w:firstRow="1" w:lastRow="0" w:firstColumn="1" w:lastColumn="0" w:noHBand="0" w:noVBand="1"/>
      </w:tblPr>
      <w:tblGrid>
        <w:gridCol w:w="4819"/>
        <w:gridCol w:w="4819"/>
      </w:tblGrid>
      <w:tr w:rsidR="00401B72" w14:paraId="32F30394" w14:textId="77777777" w:rsidTr="00401B72">
        <w:tc>
          <w:tcPr>
            <w:tcW w:w="4819" w:type="dxa"/>
          </w:tcPr>
          <w:p w14:paraId="02ABDB86" w14:textId="220E6FBC" w:rsidR="00401B72" w:rsidRDefault="00401B72" w:rsidP="00401B72">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Title of Activity</w:t>
            </w:r>
          </w:p>
        </w:tc>
        <w:tc>
          <w:tcPr>
            <w:tcW w:w="4819" w:type="dxa"/>
          </w:tcPr>
          <w:p w14:paraId="16115B94" w14:textId="25D9D33D" w:rsidR="00401B72" w:rsidRDefault="00401B72" w:rsidP="00401B72">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Date &amp; Location of Activity</w:t>
            </w:r>
          </w:p>
        </w:tc>
      </w:tr>
      <w:tr w:rsidR="00401B72" w14:paraId="1D102D90" w14:textId="77777777" w:rsidTr="00401B72">
        <w:sdt>
          <w:sdtPr>
            <w:rPr>
              <w:rFonts w:ascii="Avenir LT Std 35 Light" w:hAnsi="Avenir LT Std 35 Light" w:cstheme="minorHAnsi"/>
              <w:b/>
              <w:bCs/>
              <w:sz w:val="19"/>
              <w:szCs w:val="19"/>
            </w:rPr>
            <w:id w:val="-2097320094"/>
            <w:placeholder>
              <w:docPart w:val="93340FF0930140C1ADFC48526B49E0AD"/>
            </w:placeholder>
            <w:showingPlcHdr/>
          </w:sdtPr>
          <w:sdtContent>
            <w:tc>
              <w:tcPr>
                <w:tcW w:w="4819" w:type="dxa"/>
              </w:tcPr>
              <w:p w14:paraId="2FDD01D5" w14:textId="1F873DE7"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0501373"/>
            <w:placeholder>
              <w:docPart w:val="786E274E301540229BC32FD46A317B30"/>
            </w:placeholder>
            <w:showingPlcHdr/>
          </w:sdtPr>
          <w:sdtContent>
            <w:tc>
              <w:tcPr>
                <w:tcW w:w="4819" w:type="dxa"/>
              </w:tcPr>
              <w:p w14:paraId="4C9C23A4" w14:textId="2C1498B5"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bl>
    <w:p w14:paraId="364E1D7B" w14:textId="45256D72" w:rsidR="00401B72" w:rsidRDefault="00401B72" w:rsidP="00A26E5E">
      <w:pPr>
        <w:widowControl w:val="0"/>
        <w:suppressAutoHyphens/>
        <w:autoSpaceDE w:val="0"/>
        <w:spacing w:after="0" w:line="240" w:lineRule="auto"/>
        <w:rPr>
          <w:rFonts w:ascii="Avenir LT Std 45 Book" w:hAnsi="Avenir LT Std 45 Book" w:cs="Calibri"/>
          <w:sz w:val="19"/>
          <w:szCs w:val="19"/>
        </w:rPr>
      </w:pPr>
    </w:p>
    <w:p w14:paraId="446B9A71" w14:textId="0A5D3F32" w:rsidR="00A26E5E" w:rsidRPr="00A26E5E" w:rsidRDefault="00A26E5E" w:rsidP="00401B72">
      <w:pPr>
        <w:widowControl w:val="0"/>
        <w:shd w:val="clear" w:color="auto" w:fill="A6A6A6" w:themeFill="background1" w:themeFillShade="A6"/>
        <w:suppressAutoHyphens/>
        <w:autoSpaceDE w:val="0"/>
        <w:spacing w:after="0" w:line="240" w:lineRule="auto"/>
        <w:rPr>
          <w:rFonts w:ascii="Avenir LT Std 45 Book" w:hAnsi="Avenir LT Std 45 Book" w:cs="Calibri"/>
          <w:b/>
          <w:bCs/>
          <w:sz w:val="19"/>
          <w:szCs w:val="19"/>
        </w:rPr>
      </w:pPr>
      <w:r w:rsidRPr="00A26E5E">
        <w:rPr>
          <w:rFonts w:ascii="Avenir LT Std 45 Book" w:hAnsi="Avenir LT Std 45 Book" w:cs="Calibri"/>
          <w:b/>
          <w:bCs/>
          <w:sz w:val="19"/>
          <w:szCs w:val="19"/>
        </w:rPr>
        <w:t>Section 1: To be completed by Nurse Planner or designee</w:t>
      </w:r>
    </w:p>
    <w:p w14:paraId="51048D7E" w14:textId="77777777" w:rsidR="00A26E5E" w:rsidRDefault="00A26E5E" w:rsidP="00A26E5E">
      <w:pPr>
        <w:widowControl w:val="0"/>
        <w:suppressAutoHyphens/>
        <w:autoSpaceDE w:val="0"/>
        <w:spacing w:after="0" w:line="240" w:lineRule="auto"/>
        <w:rPr>
          <w:rFonts w:ascii="Avenir LT Std 45 Book" w:hAnsi="Avenir LT Std 45 Book" w:cs="Calibri"/>
          <w:sz w:val="19"/>
          <w:szCs w:val="19"/>
        </w:rPr>
      </w:pPr>
    </w:p>
    <w:p w14:paraId="2769E96B" w14:textId="073F8ABB" w:rsidR="00A0036B" w:rsidRDefault="00A26E5E" w:rsidP="00A26E5E">
      <w:pPr>
        <w:widowControl w:val="0"/>
        <w:suppressAutoHyphens/>
        <w:autoSpaceDE w:val="0"/>
        <w:spacing w:after="0" w:line="240" w:lineRule="auto"/>
        <w:rPr>
          <w:rFonts w:ascii="Avenir LT Std 45 Book" w:hAnsi="Avenir LT Std 45 Book" w:cs="Calibri"/>
          <w:sz w:val="19"/>
          <w:szCs w:val="19"/>
        </w:rPr>
      </w:pPr>
      <w:r w:rsidRPr="00A26E5E">
        <w:rPr>
          <w:rFonts w:ascii="Avenir LT Std 45 Book" w:hAnsi="Avenir LT Std 45 Book" w:cs="Calibri"/>
          <w:b/>
          <w:bCs/>
          <w:sz w:val="19"/>
          <w:szCs w:val="19"/>
          <w:u w:val="single"/>
        </w:rPr>
        <w:t>Prospective Roles</w:t>
      </w:r>
      <w:r w:rsidR="00A0036B">
        <w:rPr>
          <w:rFonts w:ascii="Avenir LT Std 45 Book" w:hAnsi="Avenir LT Std 45 Book" w:cs="Calibri"/>
          <w:b/>
          <w:bCs/>
          <w:sz w:val="19"/>
          <w:szCs w:val="19"/>
          <w:u w:val="single"/>
        </w:rPr>
        <w:t xml:space="preserve"> in Educational Activity</w:t>
      </w:r>
      <w:r w:rsidR="00A0036B" w:rsidRPr="00A0036B">
        <w:rPr>
          <w:rFonts w:ascii="Avenir LT Std 45 Book" w:hAnsi="Avenir LT Std 45 Book" w:cs="Calibri"/>
          <w:sz w:val="19"/>
          <w:szCs w:val="19"/>
        </w:rPr>
        <w:t xml:space="preserve"> (Individuals can hold more than one)</w:t>
      </w:r>
      <w:r w:rsidR="00A0036B">
        <w:rPr>
          <w:rFonts w:ascii="Avenir LT Std 45 Book" w:hAnsi="Avenir LT Std 45 Book" w:cs="Calibri"/>
          <w:sz w:val="19"/>
          <w:szCs w:val="19"/>
        </w:rPr>
        <w:t xml:space="preserve"> </w:t>
      </w:r>
      <w:r w:rsidR="00A0036B" w:rsidRPr="00A0036B">
        <w:rPr>
          <w:rFonts w:ascii="Avenir LT Std 45 Book" w:hAnsi="Avenir LT Std 45 Book" w:cs="Calibri"/>
          <w:sz w:val="19"/>
          <w:szCs w:val="19"/>
        </w:rPr>
        <w:t>-</w:t>
      </w:r>
    </w:p>
    <w:p w14:paraId="370BF20D" w14:textId="37C90A58"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Nurse Planner</w:t>
      </w:r>
      <w:r>
        <w:rPr>
          <w:rFonts w:ascii="Avenir LT Std 45 Book" w:hAnsi="Avenir LT Std 45 Book" w:cs="Calibri"/>
          <w:sz w:val="19"/>
          <w:szCs w:val="19"/>
        </w:rPr>
        <w:t>-</w:t>
      </w:r>
      <w:r w:rsidRPr="00A0036B">
        <w:rPr>
          <w:rFonts w:ascii="Avenir LT Std 45 Book" w:hAnsi="Avenir LT Std 45 Book" w:cs="Calibri"/>
          <w:b/>
          <w:bCs/>
          <w:sz w:val="19"/>
          <w:szCs w:val="19"/>
          <w:u w:val="single"/>
        </w:rPr>
        <w:t>Must</w:t>
      </w:r>
      <w:r w:rsidRPr="00A0036B">
        <w:rPr>
          <w:rFonts w:ascii="Avenir LT Std 45 Book" w:hAnsi="Avenir LT Std 45 Book" w:cs="Calibri"/>
          <w:sz w:val="19"/>
          <w:szCs w:val="19"/>
        </w:rPr>
        <w:t xml:space="preserve"> have an unrestricted nursing license and a minimum of a baccalaureate degree in nursing</w:t>
      </w:r>
    </w:p>
    <w:p w14:paraId="755B81A1" w14:textId="7D0614D3"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Content Expert</w:t>
      </w:r>
    </w:p>
    <w:p w14:paraId="2CF076D7" w14:textId="0691AA55"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Planning Committee Member</w:t>
      </w:r>
    </w:p>
    <w:p w14:paraId="656A75B9" w14:textId="629E3B14"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Faculty/Presenter/Author</w:t>
      </w:r>
    </w:p>
    <w:p w14:paraId="10A2D0AA" w14:textId="1E80655B" w:rsidR="00A0036B"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Content Reviewer</w:t>
      </w:r>
      <w:r>
        <w:rPr>
          <w:rFonts w:ascii="Avenir LT Std 45 Book" w:hAnsi="Avenir LT Std 45 Book" w:cs="Calibri"/>
          <w:sz w:val="19"/>
          <w:szCs w:val="19"/>
        </w:rPr>
        <w:t>-</w:t>
      </w:r>
      <w:r w:rsidRPr="00A0036B">
        <w:rPr>
          <w:rFonts w:ascii="Avenir LT Std 45 Book" w:hAnsi="Avenir LT Std 45 Book" w:cs="Calibri"/>
          <w:sz w:val="19"/>
          <w:szCs w:val="19"/>
        </w:rPr>
        <w:t>Used to review and validate content after planning (not a member of the planning committee</w:t>
      </w:r>
      <w:r>
        <w:rPr>
          <w:rFonts w:ascii="Avenir LT Std 45 Book" w:hAnsi="Avenir LT Std 45 Book" w:cs="Calibri"/>
          <w:sz w:val="19"/>
          <w:szCs w:val="19"/>
        </w:rPr>
        <w:t>)</w:t>
      </w:r>
    </w:p>
    <w:p w14:paraId="34DE1007" w14:textId="5B5C7F6F" w:rsidR="00A26E5E" w:rsidRPr="00A0036B" w:rsidRDefault="00A0036B" w:rsidP="00A0036B">
      <w:pPr>
        <w:pStyle w:val="ListParagraph"/>
        <w:numPr>
          <w:ilvl w:val="0"/>
          <w:numId w:val="7"/>
        </w:numPr>
        <w:suppressAutoHyphens/>
        <w:rPr>
          <w:rFonts w:ascii="Avenir LT Std 45 Book" w:hAnsi="Avenir LT Std 45 Book" w:cs="Calibri"/>
          <w:sz w:val="19"/>
          <w:szCs w:val="19"/>
        </w:rPr>
      </w:pPr>
      <w:r w:rsidRPr="00A0036B">
        <w:rPr>
          <w:rFonts w:ascii="Avenir LT Std 45 Book" w:hAnsi="Avenir LT Std 45 Book" w:cs="Calibri"/>
          <w:sz w:val="19"/>
          <w:szCs w:val="19"/>
        </w:rPr>
        <w:t xml:space="preserve">Other: </w:t>
      </w:r>
      <w:r w:rsidRPr="00A0036B">
        <w:rPr>
          <w:rFonts w:ascii="Avenir LT Std 45 Book" w:hAnsi="Avenir LT Std 45 Book" w:cs="Calibri"/>
          <w:i/>
          <w:iCs/>
          <w:sz w:val="19"/>
          <w:szCs w:val="19"/>
        </w:rPr>
        <w:t>List Role</w:t>
      </w:r>
    </w:p>
    <w:p w14:paraId="15428FE3" w14:textId="77777777" w:rsidR="00A0036B" w:rsidRPr="00A0036B" w:rsidRDefault="00A0036B" w:rsidP="00A0036B">
      <w:pPr>
        <w:pStyle w:val="ListParagraph"/>
        <w:suppressAutoHyphens/>
        <w:rPr>
          <w:rFonts w:ascii="Avenir LT Std 45 Book" w:hAnsi="Avenir LT Std 45 Book" w:cs="Calibri"/>
          <w:sz w:val="19"/>
          <w:szCs w:val="19"/>
        </w:rPr>
      </w:pPr>
    </w:p>
    <w:tbl>
      <w:tblPr>
        <w:tblStyle w:val="TableGrid"/>
        <w:tblW w:w="0" w:type="auto"/>
        <w:tblLook w:val="04A0" w:firstRow="1" w:lastRow="0" w:firstColumn="1" w:lastColumn="0" w:noHBand="0" w:noVBand="1"/>
      </w:tblPr>
      <w:tblGrid>
        <w:gridCol w:w="715"/>
        <w:gridCol w:w="5310"/>
        <w:gridCol w:w="3613"/>
      </w:tblGrid>
      <w:tr w:rsidR="00A26E5E" w14:paraId="0C24B493" w14:textId="77777777" w:rsidTr="00A26E5E">
        <w:tc>
          <w:tcPr>
            <w:tcW w:w="715" w:type="dxa"/>
          </w:tcPr>
          <w:p w14:paraId="428DA3E2" w14:textId="26230449"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ID #</w:t>
            </w:r>
          </w:p>
        </w:tc>
        <w:tc>
          <w:tcPr>
            <w:tcW w:w="5310" w:type="dxa"/>
          </w:tcPr>
          <w:p w14:paraId="4ED4DD7B" w14:textId="6C5E7ACE"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Individual Name &amp; Credentials</w:t>
            </w:r>
          </w:p>
        </w:tc>
        <w:tc>
          <w:tcPr>
            <w:tcW w:w="3613" w:type="dxa"/>
          </w:tcPr>
          <w:p w14:paraId="5741A35B" w14:textId="753A95A9"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Prospective Role in Educational Activity</w:t>
            </w:r>
          </w:p>
        </w:tc>
      </w:tr>
      <w:tr w:rsidR="007B156B" w14:paraId="419F7263" w14:textId="77777777" w:rsidTr="00401B72">
        <w:tc>
          <w:tcPr>
            <w:tcW w:w="715" w:type="dxa"/>
            <w:shd w:val="clear" w:color="auto" w:fill="D9D9D9" w:themeFill="background1" w:themeFillShade="D9"/>
          </w:tcPr>
          <w:p w14:paraId="13615A6C" w14:textId="4D0B35EA" w:rsidR="007B156B" w:rsidRPr="001B2412" w:rsidRDefault="00401B72" w:rsidP="00A26E5E">
            <w:pPr>
              <w:widowControl w:val="0"/>
              <w:suppressAutoHyphens/>
              <w:autoSpaceDE w:val="0"/>
              <w:spacing w:after="0" w:line="240" w:lineRule="auto"/>
              <w:jc w:val="center"/>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1</w:t>
            </w:r>
          </w:p>
        </w:tc>
        <w:tc>
          <w:tcPr>
            <w:tcW w:w="5310" w:type="dxa"/>
            <w:shd w:val="clear" w:color="auto" w:fill="D9D9D9" w:themeFill="background1" w:themeFillShade="D9"/>
          </w:tcPr>
          <w:p w14:paraId="18D6A0A0" w14:textId="0307DB2B" w:rsidR="007B156B"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 xml:space="preserve">Example: </w:t>
            </w:r>
            <w:r w:rsidR="007B156B" w:rsidRPr="001B2412">
              <w:rPr>
                <w:rFonts w:ascii="Avenir LT Std 45 Book" w:hAnsi="Avenir LT Std 45 Book" w:cs="Calibri"/>
                <w:i/>
                <w:iCs/>
                <w:color w:val="524C44" w:themeColor="accent6" w:themeShade="80"/>
                <w:sz w:val="19"/>
                <w:szCs w:val="19"/>
              </w:rPr>
              <w:t>Jane Smith MSN RN SANE-A SANE-P</w:t>
            </w:r>
          </w:p>
        </w:tc>
        <w:tc>
          <w:tcPr>
            <w:tcW w:w="3613" w:type="dxa"/>
            <w:shd w:val="clear" w:color="auto" w:fill="D9D9D9" w:themeFill="background1" w:themeFillShade="D9"/>
          </w:tcPr>
          <w:p w14:paraId="7CDCE739" w14:textId="59F8B98E" w:rsidR="007B156B" w:rsidRPr="001B2412" w:rsidRDefault="007B156B"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Nurse Planner</w:t>
            </w:r>
          </w:p>
        </w:tc>
      </w:tr>
      <w:tr w:rsidR="007B156B" w14:paraId="7B8743D0" w14:textId="77777777" w:rsidTr="00401B72">
        <w:tc>
          <w:tcPr>
            <w:tcW w:w="715" w:type="dxa"/>
            <w:shd w:val="clear" w:color="auto" w:fill="D9D9D9" w:themeFill="background1" w:themeFillShade="D9"/>
          </w:tcPr>
          <w:p w14:paraId="635AA3FC" w14:textId="661F826F" w:rsidR="007B156B" w:rsidRPr="001B2412" w:rsidRDefault="00401B72" w:rsidP="00A26E5E">
            <w:pPr>
              <w:widowControl w:val="0"/>
              <w:suppressAutoHyphens/>
              <w:autoSpaceDE w:val="0"/>
              <w:spacing w:after="0" w:line="240" w:lineRule="auto"/>
              <w:jc w:val="center"/>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2</w:t>
            </w:r>
          </w:p>
        </w:tc>
        <w:tc>
          <w:tcPr>
            <w:tcW w:w="5310" w:type="dxa"/>
            <w:shd w:val="clear" w:color="auto" w:fill="D9D9D9" w:themeFill="background1" w:themeFillShade="D9"/>
          </w:tcPr>
          <w:p w14:paraId="2751E1F3" w14:textId="3A4B6734" w:rsidR="007B156B"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 xml:space="preserve">Example: </w:t>
            </w:r>
            <w:r w:rsidR="007B156B" w:rsidRPr="001B2412">
              <w:rPr>
                <w:rFonts w:ascii="Avenir LT Std 45 Book" w:hAnsi="Avenir LT Std 45 Book" w:cs="Calibri"/>
                <w:i/>
                <w:iCs/>
                <w:color w:val="524C44" w:themeColor="accent6" w:themeShade="80"/>
                <w:sz w:val="19"/>
                <w:szCs w:val="19"/>
              </w:rPr>
              <w:t>Sarah Jones MSN RN SANE-P</w:t>
            </w:r>
          </w:p>
        </w:tc>
        <w:tc>
          <w:tcPr>
            <w:tcW w:w="3613" w:type="dxa"/>
            <w:shd w:val="clear" w:color="auto" w:fill="D9D9D9" w:themeFill="background1" w:themeFillShade="D9"/>
          </w:tcPr>
          <w:p w14:paraId="0B55F43B" w14:textId="6DC97CE9" w:rsidR="007B156B" w:rsidRPr="001B2412" w:rsidRDefault="007B156B"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Content Expert, Presenter</w:t>
            </w:r>
          </w:p>
        </w:tc>
      </w:tr>
      <w:tr w:rsidR="00A26E5E" w14:paraId="035664CC" w14:textId="77777777" w:rsidTr="00A26E5E">
        <w:tc>
          <w:tcPr>
            <w:tcW w:w="715" w:type="dxa"/>
          </w:tcPr>
          <w:p w14:paraId="7478E023" w14:textId="6F5B4851"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w:t>
            </w:r>
          </w:p>
        </w:tc>
        <w:sdt>
          <w:sdtPr>
            <w:rPr>
              <w:rFonts w:ascii="Avenir LT Std 35 Light" w:hAnsi="Avenir LT Std 35 Light" w:cstheme="minorHAnsi"/>
              <w:b/>
              <w:bCs/>
              <w:sz w:val="19"/>
              <w:szCs w:val="19"/>
            </w:rPr>
            <w:id w:val="226971389"/>
            <w:placeholder>
              <w:docPart w:val="82F1632F99B742A49E73CA037C903C58"/>
            </w:placeholder>
            <w:showingPlcHdr/>
          </w:sdtPr>
          <w:sdtContent>
            <w:tc>
              <w:tcPr>
                <w:tcW w:w="5310" w:type="dxa"/>
              </w:tcPr>
              <w:p w14:paraId="5C3B90C1" w14:textId="4BF72E54"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040773772"/>
            <w:placeholder>
              <w:docPart w:val="03EAFFB8F0224DA79B4367CE0C2548F3"/>
            </w:placeholder>
            <w:showingPlcHdr/>
          </w:sdtPr>
          <w:sdtContent>
            <w:tc>
              <w:tcPr>
                <w:tcW w:w="3613" w:type="dxa"/>
              </w:tcPr>
              <w:p w14:paraId="742D27A2" w14:textId="5F9C51AF"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228CCB7A" w14:textId="77777777" w:rsidTr="00A26E5E">
        <w:tc>
          <w:tcPr>
            <w:tcW w:w="715" w:type="dxa"/>
          </w:tcPr>
          <w:p w14:paraId="2BEEC639" w14:textId="1BF23AD9"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2</w:t>
            </w:r>
          </w:p>
        </w:tc>
        <w:sdt>
          <w:sdtPr>
            <w:rPr>
              <w:rFonts w:ascii="Avenir LT Std 35 Light" w:hAnsi="Avenir LT Std 35 Light" w:cstheme="minorHAnsi"/>
              <w:b/>
              <w:bCs/>
              <w:sz w:val="19"/>
              <w:szCs w:val="19"/>
            </w:rPr>
            <w:id w:val="-1036277572"/>
            <w:placeholder>
              <w:docPart w:val="A7E7B42E7D7443C1AC0ADF1B07896580"/>
            </w:placeholder>
            <w:showingPlcHdr/>
          </w:sdtPr>
          <w:sdtContent>
            <w:tc>
              <w:tcPr>
                <w:tcW w:w="5310" w:type="dxa"/>
              </w:tcPr>
              <w:p w14:paraId="02374045" w14:textId="536BA2DA"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027831958"/>
            <w:placeholder>
              <w:docPart w:val="53543F7EEDA14C0996CCB21F4BC97AE8"/>
            </w:placeholder>
            <w:showingPlcHdr/>
          </w:sdtPr>
          <w:sdtContent>
            <w:tc>
              <w:tcPr>
                <w:tcW w:w="3613" w:type="dxa"/>
              </w:tcPr>
              <w:p w14:paraId="1CA93617" w14:textId="2E8C0F51"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6DC4E07A" w14:textId="77777777" w:rsidTr="00A26E5E">
        <w:tc>
          <w:tcPr>
            <w:tcW w:w="715" w:type="dxa"/>
          </w:tcPr>
          <w:p w14:paraId="0E66DDDE" w14:textId="36C84E34"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3</w:t>
            </w:r>
          </w:p>
        </w:tc>
        <w:sdt>
          <w:sdtPr>
            <w:rPr>
              <w:rFonts w:ascii="Avenir LT Std 35 Light" w:hAnsi="Avenir LT Std 35 Light" w:cstheme="minorHAnsi"/>
              <w:b/>
              <w:bCs/>
              <w:sz w:val="19"/>
              <w:szCs w:val="19"/>
            </w:rPr>
            <w:id w:val="-1688359871"/>
            <w:placeholder>
              <w:docPart w:val="A55C853BCCBF49B3869F0DCA3A3C6913"/>
            </w:placeholder>
            <w:showingPlcHdr/>
          </w:sdtPr>
          <w:sdtContent>
            <w:tc>
              <w:tcPr>
                <w:tcW w:w="5310" w:type="dxa"/>
              </w:tcPr>
              <w:p w14:paraId="1B5A3942" w14:textId="539D3C3D"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556856470"/>
            <w:placeholder>
              <w:docPart w:val="B24FF257C9C7456DAF6A73D9AB5E3F56"/>
            </w:placeholder>
            <w:showingPlcHdr/>
          </w:sdtPr>
          <w:sdtContent>
            <w:tc>
              <w:tcPr>
                <w:tcW w:w="3613" w:type="dxa"/>
              </w:tcPr>
              <w:p w14:paraId="6F5367E0" w14:textId="14580054"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777A8649" w14:textId="77777777" w:rsidTr="00A26E5E">
        <w:tc>
          <w:tcPr>
            <w:tcW w:w="715" w:type="dxa"/>
          </w:tcPr>
          <w:p w14:paraId="74F0FE0A" w14:textId="3D6D03A6"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4</w:t>
            </w:r>
          </w:p>
        </w:tc>
        <w:sdt>
          <w:sdtPr>
            <w:rPr>
              <w:rFonts w:ascii="Avenir LT Std 35 Light" w:hAnsi="Avenir LT Std 35 Light" w:cstheme="minorHAnsi"/>
              <w:b/>
              <w:bCs/>
              <w:sz w:val="19"/>
              <w:szCs w:val="19"/>
            </w:rPr>
            <w:id w:val="1333178691"/>
            <w:placeholder>
              <w:docPart w:val="6024DE8AF5FD424C805FB4BF9FD03AD1"/>
            </w:placeholder>
            <w:showingPlcHdr/>
          </w:sdtPr>
          <w:sdtContent>
            <w:tc>
              <w:tcPr>
                <w:tcW w:w="5310" w:type="dxa"/>
              </w:tcPr>
              <w:p w14:paraId="5C4EC84E" w14:textId="5BCC013D"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5665411"/>
            <w:placeholder>
              <w:docPart w:val="CDFEE76E06BE4A9680255D5B1749503D"/>
            </w:placeholder>
            <w:showingPlcHdr/>
          </w:sdtPr>
          <w:sdtContent>
            <w:tc>
              <w:tcPr>
                <w:tcW w:w="3613" w:type="dxa"/>
              </w:tcPr>
              <w:p w14:paraId="55675025" w14:textId="4633B7AF"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4C636922" w14:textId="77777777" w:rsidTr="00A26E5E">
        <w:tc>
          <w:tcPr>
            <w:tcW w:w="715" w:type="dxa"/>
          </w:tcPr>
          <w:p w14:paraId="327E9F79" w14:textId="1A31BA38"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5</w:t>
            </w:r>
          </w:p>
        </w:tc>
        <w:sdt>
          <w:sdtPr>
            <w:rPr>
              <w:rFonts w:ascii="Avenir LT Std 35 Light" w:hAnsi="Avenir LT Std 35 Light" w:cstheme="minorHAnsi"/>
              <w:b/>
              <w:bCs/>
              <w:sz w:val="19"/>
              <w:szCs w:val="19"/>
            </w:rPr>
            <w:id w:val="-580911375"/>
            <w:placeholder>
              <w:docPart w:val="E82E3D48BD6041C8A0C7A06B51B070BF"/>
            </w:placeholder>
            <w:showingPlcHdr/>
          </w:sdtPr>
          <w:sdtContent>
            <w:tc>
              <w:tcPr>
                <w:tcW w:w="5310" w:type="dxa"/>
              </w:tcPr>
              <w:p w14:paraId="3EB8AFA9" w14:textId="6464ACDE"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70368987"/>
            <w:placeholder>
              <w:docPart w:val="C0239CFDB038415A9728AFCFD35F8DCE"/>
            </w:placeholder>
            <w:showingPlcHdr/>
          </w:sdtPr>
          <w:sdtContent>
            <w:tc>
              <w:tcPr>
                <w:tcW w:w="3613" w:type="dxa"/>
              </w:tcPr>
              <w:p w14:paraId="4E37C3E8" w14:textId="4F0F5F8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787FCAF7" w14:textId="77777777" w:rsidTr="00A26E5E">
        <w:tc>
          <w:tcPr>
            <w:tcW w:w="715" w:type="dxa"/>
          </w:tcPr>
          <w:p w14:paraId="1CC50CA1" w14:textId="00C1B1B1"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6</w:t>
            </w:r>
          </w:p>
        </w:tc>
        <w:sdt>
          <w:sdtPr>
            <w:rPr>
              <w:rFonts w:ascii="Avenir LT Std 35 Light" w:hAnsi="Avenir LT Std 35 Light" w:cstheme="minorHAnsi"/>
              <w:b/>
              <w:bCs/>
              <w:sz w:val="19"/>
              <w:szCs w:val="19"/>
            </w:rPr>
            <w:id w:val="682633661"/>
            <w:placeholder>
              <w:docPart w:val="303F9B958D4F419DB77C0E9ED2DE7071"/>
            </w:placeholder>
            <w:showingPlcHdr/>
          </w:sdtPr>
          <w:sdtContent>
            <w:tc>
              <w:tcPr>
                <w:tcW w:w="5310" w:type="dxa"/>
              </w:tcPr>
              <w:p w14:paraId="4E8236B5" w14:textId="4972D97C"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23585802"/>
            <w:placeholder>
              <w:docPart w:val="CEDB9E7C608544C78585B7905BA64AE4"/>
            </w:placeholder>
            <w:showingPlcHdr/>
          </w:sdtPr>
          <w:sdtContent>
            <w:tc>
              <w:tcPr>
                <w:tcW w:w="3613" w:type="dxa"/>
              </w:tcPr>
              <w:p w14:paraId="74799CC3" w14:textId="6436E377"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13B3AF5D" w14:textId="77777777" w:rsidTr="00A26E5E">
        <w:tc>
          <w:tcPr>
            <w:tcW w:w="715" w:type="dxa"/>
          </w:tcPr>
          <w:p w14:paraId="599A55BF" w14:textId="21CA8162"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7</w:t>
            </w:r>
          </w:p>
        </w:tc>
        <w:sdt>
          <w:sdtPr>
            <w:rPr>
              <w:rFonts w:ascii="Avenir LT Std 35 Light" w:hAnsi="Avenir LT Std 35 Light" w:cstheme="minorHAnsi"/>
              <w:b/>
              <w:bCs/>
              <w:sz w:val="19"/>
              <w:szCs w:val="19"/>
            </w:rPr>
            <w:id w:val="-645967761"/>
            <w:placeholder>
              <w:docPart w:val="104615960F004BE7ADAD3685D55985A8"/>
            </w:placeholder>
            <w:showingPlcHdr/>
          </w:sdtPr>
          <w:sdtContent>
            <w:tc>
              <w:tcPr>
                <w:tcW w:w="5310" w:type="dxa"/>
              </w:tcPr>
              <w:p w14:paraId="10D86F82" w14:textId="0245C26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76940746"/>
            <w:placeholder>
              <w:docPart w:val="DCCF1D0B62124C89B708EB64DB858CD6"/>
            </w:placeholder>
            <w:showingPlcHdr/>
          </w:sdtPr>
          <w:sdtContent>
            <w:tc>
              <w:tcPr>
                <w:tcW w:w="3613" w:type="dxa"/>
              </w:tcPr>
              <w:p w14:paraId="5A3A9003" w14:textId="2B2DBE4F"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3ACE4C13" w14:textId="77777777" w:rsidTr="00A26E5E">
        <w:tc>
          <w:tcPr>
            <w:tcW w:w="715" w:type="dxa"/>
          </w:tcPr>
          <w:p w14:paraId="44F46EA3" w14:textId="41A2DBD5"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8</w:t>
            </w:r>
          </w:p>
        </w:tc>
        <w:sdt>
          <w:sdtPr>
            <w:rPr>
              <w:rFonts w:ascii="Avenir LT Std 35 Light" w:hAnsi="Avenir LT Std 35 Light" w:cstheme="minorHAnsi"/>
              <w:b/>
              <w:bCs/>
              <w:sz w:val="19"/>
              <w:szCs w:val="19"/>
            </w:rPr>
            <w:id w:val="2098511689"/>
            <w:placeholder>
              <w:docPart w:val="FF06CAF0A91D4C2F9883C0ACC677585F"/>
            </w:placeholder>
            <w:showingPlcHdr/>
          </w:sdtPr>
          <w:sdtContent>
            <w:tc>
              <w:tcPr>
                <w:tcW w:w="5310" w:type="dxa"/>
              </w:tcPr>
              <w:p w14:paraId="7045315D" w14:textId="590B98A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52539427"/>
            <w:placeholder>
              <w:docPart w:val="FF596A2A90E74BA1A4F6A1207782DE24"/>
            </w:placeholder>
            <w:showingPlcHdr/>
          </w:sdtPr>
          <w:sdtContent>
            <w:tc>
              <w:tcPr>
                <w:tcW w:w="3613" w:type="dxa"/>
              </w:tcPr>
              <w:p w14:paraId="2983A7EF" w14:textId="5EAFB7E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5113F541" w14:textId="77777777" w:rsidTr="00A26E5E">
        <w:tc>
          <w:tcPr>
            <w:tcW w:w="715" w:type="dxa"/>
          </w:tcPr>
          <w:p w14:paraId="17493CFC" w14:textId="1FD84AC7"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9</w:t>
            </w:r>
          </w:p>
        </w:tc>
        <w:sdt>
          <w:sdtPr>
            <w:rPr>
              <w:rFonts w:ascii="Avenir LT Std 35 Light" w:hAnsi="Avenir LT Std 35 Light" w:cstheme="minorHAnsi"/>
              <w:b/>
              <w:bCs/>
              <w:sz w:val="19"/>
              <w:szCs w:val="19"/>
            </w:rPr>
            <w:id w:val="-2042430180"/>
            <w:placeholder>
              <w:docPart w:val="BB6886708AF9492BB217CE11E724947F"/>
            </w:placeholder>
            <w:showingPlcHdr/>
          </w:sdtPr>
          <w:sdtContent>
            <w:tc>
              <w:tcPr>
                <w:tcW w:w="5310" w:type="dxa"/>
              </w:tcPr>
              <w:p w14:paraId="6FB55F58" w14:textId="3BC0D257"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53727189"/>
            <w:placeholder>
              <w:docPart w:val="CD9BEA46E9AA44139142D0B513537F03"/>
            </w:placeholder>
            <w:showingPlcHdr/>
          </w:sdtPr>
          <w:sdtContent>
            <w:tc>
              <w:tcPr>
                <w:tcW w:w="3613" w:type="dxa"/>
              </w:tcPr>
              <w:p w14:paraId="1C179DF8" w14:textId="7B192F40"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26E5E" w14:paraId="31BD2E38" w14:textId="77777777" w:rsidTr="00A26E5E">
        <w:tc>
          <w:tcPr>
            <w:tcW w:w="715" w:type="dxa"/>
          </w:tcPr>
          <w:p w14:paraId="05B4A75E" w14:textId="33FBE69F" w:rsidR="00A26E5E" w:rsidRDefault="00A26E5E"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0</w:t>
            </w:r>
          </w:p>
        </w:tc>
        <w:sdt>
          <w:sdtPr>
            <w:rPr>
              <w:rFonts w:ascii="Avenir LT Std 35 Light" w:hAnsi="Avenir LT Std 35 Light" w:cstheme="minorHAnsi"/>
              <w:b/>
              <w:bCs/>
              <w:sz w:val="19"/>
              <w:szCs w:val="19"/>
            </w:rPr>
            <w:id w:val="-78680472"/>
            <w:placeholder>
              <w:docPart w:val="7050EDE099C54D73A7A8C386ACC99C39"/>
            </w:placeholder>
            <w:showingPlcHdr/>
          </w:sdtPr>
          <w:sdtContent>
            <w:tc>
              <w:tcPr>
                <w:tcW w:w="5310" w:type="dxa"/>
              </w:tcPr>
              <w:p w14:paraId="7E857213" w14:textId="71050152"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665209656"/>
            <w:placeholder>
              <w:docPart w:val="621BF6E48D6942E09FA6E3201BBD4F53"/>
            </w:placeholder>
            <w:showingPlcHdr/>
          </w:sdtPr>
          <w:sdtContent>
            <w:tc>
              <w:tcPr>
                <w:tcW w:w="3613" w:type="dxa"/>
              </w:tcPr>
              <w:p w14:paraId="60763431" w14:textId="24F2A2A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0036B" w14:paraId="3F253AB3" w14:textId="77777777" w:rsidTr="00A26E5E">
        <w:tc>
          <w:tcPr>
            <w:tcW w:w="715" w:type="dxa"/>
          </w:tcPr>
          <w:p w14:paraId="6721F323" w14:textId="41CDBB97" w:rsidR="00A0036B" w:rsidRDefault="00A0036B"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1</w:t>
            </w:r>
          </w:p>
        </w:tc>
        <w:sdt>
          <w:sdtPr>
            <w:rPr>
              <w:rFonts w:ascii="Avenir LT Std 35 Light" w:hAnsi="Avenir LT Std 35 Light" w:cstheme="minorHAnsi"/>
              <w:b/>
              <w:bCs/>
              <w:sz w:val="19"/>
              <w:szCs w:val="19"/>
            </w:rPr>
            <w:id w:val="315773311"/>
            <w:placeholder>
              <w:docPart w:val="B618F352769A4BCCB430F9462EC73CD7"/>
            </w:placeholder>
            <w:showingPlcHdr/>
          </w:sdtPr>
          <w:sdtContent>
            <w:tc>
              <w:tcPr>
                <w:tcW w:w="5310" w:type="dxa"/>
              </w:tcPr>
              <w:p w14:paraId="1C798505" w14:textId="67439546"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280142310"/>
            <w:placeholder>
              <w:docPart w:val="D05E1F45747C43B6A3C94B892161DD43"/>
            </w:placeholder>
            <w:showingPlcHdr/>
          </w:sdtPr>
          <w:sdtContent>
            <w:tc>
              <w:tcPr>
                <w:tcW w:w="3613" w:type="dxa"/>
              </w:tcPr>
              <w:p w14:paraId="7CF0DB97" w14:textId="614B8569"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r w:rsidR="00A0036B" w14:paraId="45EA5A8B" w14:textId="77777777" w:rsidTr="00A26E5E">
        <w:tc>
          <w:tcPr>
            <w:tcW w:w="715" w:type="dxa"/>
          </w:tcPr>
          <w:p w14:paraId="1249AED6" w14:textId="4D676737" w:rsidR="00A0036B" w:rsidRDefault="00A0036B" w:rsidP="00A26E5E">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12</w:t>
            </w:r>
          </w:p>
        </w:tc>
        <w:sdt>
          <w:sdtPr>
            <w:rPr>
              <w:rFonts w:ascii="Avenir LT Std 35 Light" w:hAnsi="Avenir LT Std 35 Light" w:cstheme="minorHAnsi"/>
              <w:b/>
              <w:bCs/>
              <w:sz w:val="19"/>
              <w:szCs w:val="19"/>
            </w:rPr>
            <w:id w:val="-564486647"/>
            <w:placeholder>
              <w:docPart w:val="0191D5EFDCFE47CE92B21E573140022B"/>
            </w:placeholder>
            <w:showingPlcHdr/>
          </w:sdtPr>
          <w:sdtContent>
            <w:tc>
              <w:tcPr>
                <w:tcW w:w="5310" w:type="dxa"/>
              </w:tcPr>
              <w:p w14:paraId="2FC4F7FF" w14:textId="0B28A88B"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994028676"/>
            <w:placeholder>
              <w:docPart w:val="0CDEEC43E88F4CE3B5767EFC9F57C054"/>
            </w:placeholder>
            <w:showingPlcHdr/>
          </w:sdtPr>
          <w:sdtContent>
            <w:tc>
              <w:tcPr>
                <w:tcW w:w="3613" w:type="dxa"/>
              </w:tcPr>
              <w:p w14:paraId="326ACA94" w14:textId="0751351E" w:rsidR="00A0036B"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r>
    </w:tbl>
    <w:p w14:paraId="24EFFB6D" w14:textId="77777777" w:rsidR="00A0036B" w:rsidRDefault="00A0036B" w:rsidP="00A26E5E">
      <w:pPr>
        <w:widowControl w:val="0"/>
        <w:suppressAutoHyphens/>
        <w:autoSpaceDE w:val="0"/>
        <w:spacing w:after="0" w:line="240" w:lineRule="auto"/>
        <w:rPr>
          <w:rFonts w:ascii="Avenir LT Std 45 Book" w:hAnsi="Avenir LT Std 45 Book" w:cs="Calibri"/>
          <w:b/>
          <w:bCs/>
          <w:sz w:val="19"/>
          <w:szCs w:val="19"/>
          <w:shd w:val="clear" w:color="auto" w:fill="A6A6A6" w:themeFill="background1" w:themeFillShade="A6"/>
        </w:rPr>
      </w:pPr>
    </w:p>
    <w:p w14:paraId="5AF541B0" w14:textId="111A9983" w:rsidR="00A26E5E" w:rsidRDefault="00A26E5E" w:rsidP="00A26E5E">
      <w:pPr>
        <w:widowControl w:val="0"/>
        <w:suppressAutoHyphens/>
        <w:autoSpaceDE w:val="0"/>
        <w:spacing w:after="0" w:line="240" w:lineRule="auto"/>
        <w:rPr>
          <w:rFonts w:ascii="Avenir LT Std 45 Book" w:hAnsi="Avenir LT Std 45 Book" w:cs="Calibri"/>
          <w:sz w:val="19"/>
          <w:szCs w:val="19"/>
        </w:rPr>
      </w:pPr>
      <w:r w:rsidRPr="00401B72">
        <w:rPr>
          <w:rFonts w:ascii="Avenir LT Std 45 Book" w:hAnsi="Avenir LT Std 45 Book" w:cs="Calibri"/>
          <w:b/>
          <w:bCs/>
          <w:sz w:val="19"/>
          <w:szCs w:val="19"/>
          <w:shd w:val="clear" w:color="auto" w:fill="A6A6A6" w:themeFill="background1" w:themeFillShade="A6"/>
        </w:rPr>
        <w:t>Section 2: To be completed by Nurse Planner, Faculty, or others who may control educational content</w:t>
      </w:r>
      <w:r w:rsidR="00401B72">
        <w:rPr>
          <w:rFonts w:ascii="Avenir LT Std 45 Book" w:hAnsi="Avenir LT Std 45 Book" w:cs="Calibri"/>
          <w:b/>
          <w:bCs/>
          <w:sz w:val="19"/>
          <w:szCs w:val="19"/>
          <w:shd w:val="clear" w:color="auto" w:fill="A6A6A6" w:themeFill="background1" w:themeFillShade="A6"/>
        </w:rPr>
        <w:tab/>
      </w:r>
      <w:r w:rsidRPr="00401B72">
        <w:rPr>
          <w:rFonts w:ascii="Avenir LT Std 45 Book" w:hAnsi="Avenir LT Std 45 Book" w:cs="Calibri"/>
          <w:sz w:val="19"/>
          <w:szCs w:val="19"/>
          <w:shd w:val="clear" w:color="auto" w:fill="A6A6A6" w:themeFill="background1" w:themeFillShade="A6"/>
        </w:rPr>
        <w:br/>
      </w:r>
      <w:r>
        <w:rPr>
          <w:rFonts w:ascii="Avenir LT Std 45 Book" w:hAnsi="Avenir LT Std 45 Book" w:cs="Calibri"/>
          <w:sz w:val="19"/>
          <w:szCs w:val="19"/>
        </w:rPr>
        <w:br/>
        <w:t xml:space="preserve">Please disclose all financial relationships that you and other </w:t>
      </w:r>
      <w:r w:rsidR="00E477E8">
        <w:rPr>
          <w:rFonts w:ascii="Avenir LT Std 45 Book" w:hAnsi="Avenir LT Std 45 Book" w:cs="Calibri"/>
          <w:sz w:val="19"/>
          <w:szCs w:val="19"/>
        </w:rPr>
        <w:t>individuals controlling content</w:t>
      </w:r>
      <w:r>
        <w:rPr>
          <w:rFonts w:ascii="Avenir LT Std 45 Book" w:hAnsi="Avenir LT Std 45 Book" w:cs="Calibri"/>
          <w:sz w:val="19"/>
          <w:szCs w:val="19"/>
        </w:rPr>
        <w:t xml:space="preserve"> have had in the </w:t>
      </w:r>
      <w:r w:rsidRPr="00A26E5E">
        <w:rPr>
          <w:rFonts w:ascii="Avenir LT Std 45 Book" w:hAnsi="Avenir LT Std 45 Book" w:cs="Calibri"/>
          <w:b/>
          <w:bCs/>
          <w:sz w:val="19"/>
          <w:szCs w:val="19"/>
          <w:u w:val="single"/>
        </w:rPr>
        <w:t>past 24 months</w:t>
      </w:r>
      <w:r>
        <w:rPr>
          <w:rFonts w:ascii="Avenir LT Std 45 Book" w:hAnsi="Avenir LT Std 45 Book" w:cs="Calibri"/>
          <w:sz w:val="19"/>
          <w:szCs w:val="19"/>
        </w:rPr>
        <w:t xml:space="preserve"> with </w:t>
      </w:r>
      <w:r w:rsidRPr="00A26E5E">
        <w:rPr>
          <w:rFonts w:ascii="Avenir LT Std 45 Book" w:hAnsi="Avenir LT Std 45 Book" w:cs="Calibri"/>
          <w:b/>
          <w:bCs/>
          <w:sz w:val="19"/>
          <w:szCs w:val="19"/>
          <w:u w:val="single"/>
        </w:rPr>
        <w:t>ineligible companies</w:t>
      </w:r>
      <w:r>
        <w:rPr>
          <w:rFonts w:ascii="Avenir LT Std 45 Book" w:hAnsi="Avenir LT Std 45 Book" w:cs="Calibri"/>
          <w:sz w:val="19"/>
          <w:szCs w:val="19"/>
        </w:rPr>
        <w:t xml:space="preserve"> (see definition below). For each financial relationship, enter the name of the ineligible company and the nature of the financial relationship(s). There is </w:t>
      </w:r>
      <w:r w:rsidRPr="00A26E5E">
        <w:rPr>
          <w:rFonts w:ascii="Avenir LT Std 45 Book" w:hAnsi="Avenir LT Std 45 Book" w:cs="Calibri"/>
          <w:b/>
          <w:bCs/>
          <w:sz w:val="19"/>
          <w:szCs w:val="19"/>
          <w:u w:val="single"/>
        </w:rPr>
        <w:t>no minimum financial threshold</w:t>
      </w:r>
      <w:r>
        <w:rPr>
          <w:rFonts w:ascii="Avenir LT Std 45 Book" w:hAnsi="Avenir LT Std 45 Book" w:cs="Calibri"/>
          <w:sz w:val="19"/>
          <w:szCs w:val="19"/>
        </w:rPr>
        <w:t xml:space="preserve">; we ask that you disclose all financial relationships, regardless of the amount, with ineligible companies. You should disclose </w:t>
      </w:r>
      <w:r w:rsidRPr="00A26E5E">
        <w:rPr>
          <w:rFonts w:ascii="Avenir LT Std 45 Book" w:hAnsi="Avenir LT Std 45 Book" w:cs="Calibri"/>
          <w:b/>
          <w:bCs/>
          <w:sz w:val="19"/>
          <w:szCs w:val="19"/>
          <w:u w:val="single"/>
        </w:rPr>
        <w:t>all financial relationships regardless of the potential relevance</w:t>
      </w:r>
      <w:r>
        <w:rPr>
          <w:rFonts w:ascii="Avenir LT Std 45 Book" w:hAnsi="Avenir LT Std 45 Book" w:cs="Calibri"/>
          <w:sz w:val="19"/>
          <w:szCs w:val="19"/>
        </w:rPr>
        <w:t xml:space="preserve"> of each relationship to the education. </w:t>
      </w:r>
    </w:p>
    <w:p w14:paraId="55584D79"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3623B90A" w14:textId="3151842A" w:rsidR="007B156B" w:rsidRDefault="007B156B"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 xml:space="preserve">An </w:t>
      </w:r>
      <w:r w:rsidRPr="007B156B">
        <w:rPr>
          <w:rFonts w:ascii="Avenir LT Std 45 Book" w:hAnsi="Avenir LT Std 45 Book" w:cs="Calibri"/>
          <w:b/>
          <w:bCs/>
          <w:sz w:val="19"/>
          <w:szCs w:val="19"/>
        </w:rPr>
        <w:t>ineligible company</w:t>
      </w:r>
      <w:r>
        <w:rPr>
          <w:rFonts w:ascii="Avenir LT Std 45 Book" w:hAnsi="Avenir LT Std 45 Book" w:cs="Calibri"/>
          <w:sz w:val="19"/>
          <w:szCs w:val="19"/>
        </w:rPr>
        <w:t xml:space="preserve"> is any entity whose primary business </w:t>
      </w:r>
      <w:r w:rsidR="00E477E8">
        <w:rPr>
          <w:rFonts w:ascii="Avenir LT Std 45 Book" w:hAnsi="Avenir LT Std 45 Book" w:cs="Calibri"/>
          <w:sz w:val="19"/>
          <w:szCs w:val="19"/>
        </w:rPr>
        <w:t>is</w:t>
      </w:r>
      <w:r>
        <w:rPr>
          <w:rFonts w:ascii="Avenir LT Std 45 Book" w:hAnsi="Avenir LT Std 45 Book" w:cs="Calibri"/>
          <w:sz w:val="19"/>
          <w:szCs w:val="19"/>
        </w:rPr>
        <w:t xml:space="preserve"> producing, marketing, selling, re-selling, or distributing healthcare products used by or on patients. For specific examples of ineligible companies, visit </w:t>
      </w:r>
      <w:hyperlink r:id="rId9" w:history="1">
        <w:r w:rsidRPr="00FD20F0">
          <w:rPr>
            <w:rStyle w:val="Hyperlink"/>
            <w:rFonts w:ascii="Avenir LT Std 45 Book" w:hAnsi="Avenir LT Std 45 Book" w:cs="Calibri"/>
            <w:sz w:val="19"/>
            <w:szCs w:val="19"/>
          </w:rPr>
          <w:t>www.accme.org/standards</w:t>
        </w:r>
      </w:hyperlink>
      <w:r>
        <w:rPr>
          <w:rFonts w:ascii="Avenir LT Std 45 Book" w:hAnsi="Avenir LT Std 45 Book" w:cs="Calibri"/>
          <w:sz w:val="19"/>
          <w:szCs w:val="19"/>
        </w:rPr>
        <w:t>.</w:t>
      </w:r>
    </w:p>
    <w:p w14:paraId="7E5992DD"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3366BC6E" w14:textId="40E03352" w:rsidR="00401B72" w:rsidRDefault="007B156B" w:rsidP="00A26E5E">
      <w:pPr>
        <w:widowControl w:val="0"/>
        <w:suppressAutoHyphens/>
        <w:autoSpaceDE w:val="0"/>
        <w:spacing w:after="0" w:line="240" w:lineRule="auto"/>
        <w:rPr>
          <w:rFonts w:ascii="Avenir LT Std 45 Book" w:hAnsi="Avenir LT Std 45 Book" w:cs="Calibri"/>
          <w:sz w:val="19"/>
          <w:szCs w:val="19"/>
        </w:rPr>
      </w:pPr>
      <w:r w:rsidRPr="007B156B">
        <w:rPr>
          <w:rFonts w:ascii="Avenir LT Std 45 Book" w:hAnsi="Avenir LT Std 45 Book" w:cs="Calibri"/>
          <w:b/>
          <w:bCs/>
          <w:sz w:val="19"/>
          <w:szCs w:val="19"/>
        </w:rPr>
        <w:t>The Nature of Financial Relationship</w:t>
      </w:r>
      <w:r>
        <w:rPr>
          <w:rFonts w:ascii="Avenir LT Std 45 Book" w:hAnsi="Avenir LT Std 45 Book" w:cs="Calibri"/>
          <w:sz w:val="19"/>
          <w:szCs w:val="19"/>
        </w:rPr>
        <w:t xml:space="preserve">: Examples include employee, researcher, consultant, advisor, speaker, independent contractor (including contracted research), royalties or patent beneficiary, executive role, and ownership interest). Individual stocks and stock options MUST be disclosed; diversified mutual funds do not need to be disclosed. Research funding from ineligible companies MUST be disclosed by the principle or named investigator even if that individual’s institution receives the research grant and manages the funds. </w:t>
      </w:r>
    </w:p>
    <w:p w14:paraId="6B14FB88"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3F1991F0" w14:textId="0A64E96F" w:rsidR="007B156B" w:rsidRDefault="00000000" w:rsidP="00A26E5E">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1048298904"/>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r w:rsidR="007B156B">
        <w:rPr>
          <w:rFonts w:ascii="Avenir LT Std 45 Book" w:hAnsi="Avenir LT Std 45 Book" w:cs="Calibri"/>
          <w:sz w:val="19"/>
          <w:szCs w:val="19"/>
        </w:rPr>
        <w:t xml:space="preserve"> In the past 24 months, no individual with a prospective role listed above have had any financial relationships with any ineligible companies.</w:t>
      </w:r>
      <w:r w:rsidR="00B0297D">
        <w:rPr>
          <w:rFonts w:ascii="Avenir LT Std 45 Book" w:hAnsi="Avenir LT Std 45 Book" w:cs="Calibri"/>
          <w:sz w:val="19"/>
          <w:szCs w:val="19"/>
        </w:rPr>
        <w:t xml:space="preserve"> (If selected, go straight to section 3)</w:t>
      </w:r>
    </w:p>
    <w:p w14:paraId="08A4E067" w14:textId="77777777" w:rsidR="007B156B" w:rsidRDefault="007B156B" w:rsidP="00A26E5E">
      <w:pPr>
        <w:widowControl w:val="0"/>
        <w:suppressAutoHyphens/>
        <w:autoSpaceDE w:val="0"/>
        <w:spacing w:after="0" w:line="240" w:lineRule="auto"/>
        <w:rPr>
          <w:rFonts w:ascii="Avenir LT Std 45 Book" w:hAnsi="Avenir LT Std 45 Book" w:cs="Calibri"/>
          <w:sz w:val="19"/>
          <w:szCs w:val="19"/>
        </w:rPr>
      </w:pPr>
    </w:p>
    <w:p w14:paraId="4372A66F" w14:textId="1E6F5049" w:rsidR="007B156B" w:rsidRDefault="00000000" w:rsidP="00A26E5E">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1807286700"/>
          <w14:checkbox>
            <w14:checked w14:val="0"/>
            <w14:checkedState w14:val="2612" w14:font="MS Gothic"/>
            <w14:uncheckedState w14:val="2610" w14:font="MS Gothic"/>
          </w14:checkbox>
        </w:sdtPr>
        <w:sdtContent>
          <w:r w:rsidR="007B156B">
            <w:rPr>
              <w:rFonts w:ascii="MS Gothic" w:eastAsia="MS Gothic" w:hAnsi="MS Gothic" w:cstheme="minorHAnsi" w:hint="eastAsia"/>
              <w:b/>
              <w:bCs/>
              <w:sz w:val="19"/>
              <w:szCs w:val="19"/>
            </w:rPr>
            <w:t>☐</w:t>
          </w:r>
        </w:sdtContent>
      </w:sdt>
      <w:r w:rsidR="007B156B">
        <w:rPr>
          <w:rFonts w:ascii="Avenir LT Std 45 Book" w:hAnsi="Avenir LT Std 45 Book" w:cs="Calibri"/>
          <w:sz w:val="19"/>
          <w:szCs w:val="19"/>
        </w:rPr>
        <w:t xml:space="preserve"> In the past 24 months, an individual with a prospective role listed above has had financial relationships with ineligible companies. (</w:t>
      </w:r>
      <w:r w:rsidR="00B0297D">
        <w:rPr>
          <w:rFonts w:ascii="Avenir LT Std 45 Book" w:hAnsi="Avenir LT Std 45 Book" w:cs="Calibri"/>
          <w:sz w:val="19"/>
          <w:szCs w:val="19"/>
        </w:rPr>
        <w:t>If selected, c</w:t>
      </w:r>
      <w:r w:rsidR="007B156B">
        <w:rPr>
          <w:rFonts w:ascii="Avenir LT Std 45 Book" w:hAnsi="Avenir LT Std 45 Book" w:cs="Calibri"/>
          <w:sz w:val="19"/>
          <w:szCs w:val="19"/>
        </w:rPr>
        <w:t xml:space="preserve">omplete table </w:t>
      </w:r>
      <w:r w:rsidR="00B0297D">
        <w:rPr>
          <w:rFonts w:ascii="Avenir LT Std 45 Book" w:hAnsi="Avenir LT Std 45 Book" w:cs="Calibri"/>
          <w:sz w:val="19"/>
          <w:szCs w:val="19"/>
        </w:rPr>
        <w:t xml:space="preserve">below </w:t>
      </w:r>
      <w:r w:rsidR="007B156B">
        <w:rPr>
          <w:rFonts w:ascii="Avenir LT Std 45 Book" w:hAnsi="Avenir LT Std 45 Book" w:cs="Calibri"/>
          <w:sz w:val="19"/>
          <w:szCs w:val="19"/>
        </w:rPr>
        <w:t>and sign section 3</w:t>
      </w:r>
      <w:r w:rsidR="00462F36">
        <w:rPr>
          <w:rFonts w:ascii="Avenir LT Std 45 Book" w:hAnsi="Avenir LT Std 45 Book" w:cs="Calibri"/>
          <w:sz w:val="19"/>
          <w:szCs w:val="19"/>
        </w:rPr>
        <w:t>, and proceed to section 4</w:t>
      </w:r>
      <w:r w:rsidR="007B156B">
        <w:rPr>
          <w:rFonts w:ascii="Avenir LT Std 45 Book" w:hAnsi="Avenir LT Std 45 Book" w:cs="Calibri"/>
          <w:sz w:val="19"/>
          <w:szCs w:val="19"/>
        </w:rPr>
        <w:t>)</w:t>
      </w:r>
    </w:p>
    <w:p w14:paraId="0C90337D" w14:textId="77777777" w:rsidR="00A26E5E" w:rsidRDefault="00A26E5E" w:rsidP="00A26E5E">
      <w:pPr>
        <w:widowControl w:val="0"/>
        <w:suppressAutoHyphens/>
        <w:autoSpaceDE w:val="0"/>
        <w:spacing w:after="0" w:line="240" w:lineRule="auto"/>
        <w:rPr>
          <w:rFonts w:ascii="Avenir LT Std 45 Book" w:hAnsi="Avenir LT Std 45 Book" w:cs="Calibri"/>
          <w:sz w:val="19"/>
          <w:szCs w:val="19"/>
        </w:rPr>
      </w:pPr>
    </w:p>
    <w:tbl>
      <w:tblPr>
        <w:tblStyle w:val="TableGrid"/>
        <w:tblW w:w="0" w:type="auto"/>
        <w:tblLook w:val="04A0" w:firstRow="1" w:lastRow="0" w:firstColumn="1" w:lastColumn="0" w:noHBand="0" w:noVBand="1"/>
      </w:tblPr>
      <w:tblGrid>
        <w:gridCol w:w="1525"/>
        <w:gridCol w:w="3293"/>
        <w:gridCol w:w="3457"/>
        <w:gridCol w:w="1363"/>
      </w:tblGrid>
      <w:tr w:rsidR="00A26E5E" w14:paraId="487B000D" w14:textId="77777777" w:rsidTr="007B156B">
        <w:tc>
          <w:tcPr>
            <w:tcW w:w="1525" w:type="dxa"/>
          </w:tcPr>
          <w:p w14:paraId="556A07D7" w14:textId="1B3E62C4" w:rsidR="00A26E5E" w:rsidRDefault="00A26E5E"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 xml:space="preserve">ID # of </w:t>
            </w:r>
            <w:r w:rsidR="007B156B">
              <w:rPr>
                <w:rFonts w:ascii="Avenir LT Std 45 Book" w:hAnsi="Avenir LT Std 45 Book" w:cs="Calibri"/>
                <w:sz w:val="19"/>
                <w:szCs w:val="19"/>
              </w:rPr>
              <w:t>Individual with Relationship</w:t>
            </w:r>
          </w:p>
        </w:tc>
        <w:tc>
          <w:tcPr>
            <w:tcW w:w="3293" w:type="dxa"/>
          </w:tcPr>
          <w:p w14:paraId="5FBBB5F8" w14:textId="55851A27" w:rsidR="00A26E5E" w:rsidRDefault="007B156B"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Enter the Name of Ineligible Company</w:t>
            </w:r>
          </w:p>
        </w:tc>
        <w:tc>
          <w:tcPr>
            <w:tcW w:w="3457" w:type="dxa"/>
          </w:tcPr>
          <w:p w14:paraId="3F40D664" w14:textId="79C99D6D" w:rsidR="00A26E5E" w:rsidRDefault="007B156B"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Enter the Nature of Financial Relationship</w:t>
            </w:r>
          </w:p>
        </w:tc>
        <w:tc>
          <w:tcPr>
            <w:tcW w:w="1363" w:type="dxa"/>
          </w:tcPr>
          <w:p w14:paraId="356D985D" w14:textId="522E6F00" w:rsidR="00A26E5E" w:rsidRDefault="007B156B" w:rsidP="007B156B">
            <w:pPr>
              <w:widowControl w:val="0"/>
              <w:suppressAutoHyphens/>
              <w:autoSpaceDE w:val="0"/>
              <w:spacing w:after="0" w:line="240" w:lineRule="auto"/>
              <w:jc w:val="center"/>
              <w:rPr>
                <w:rFonts w:ascii="Avenir LT Std 45 Book" w:hAnsi="Avenir LT Std 45 Book" w:cs="Calibri"/>
                <w:sz w:val="19"/>
                <w:szCs w:val="19"/>
              </w:rPr>
            </w:pPr>
            <w:r>
              <w:rPr>
                <w:rFonts w:ascii="Avenir LT Std 45 Book" w:hAnsi="Avenir LT Std 45 Book" w:cs="Calibri"/>
                <w:sz w:val="19"/>
                <w:szCs w:val="19"/>
              </w:rPr>
              <w:t>Relationship Ended within Past 24 Months</w:t>
            </w:r>
          </w:p>
        </w:tc>
      </w:tr>
      <w:tr w:rsidR="00A26E5E" w14:paraId="16CA793F" w14:textId="77777777" w:rsidTr="00401B72">
        <w:tc>
          <w:tcPr>
            <w:tcW w:w="1525" w:type="dxa"/>
            <w:shd w:val="clear" w:color="auto" w:fill="D9D9D9" w:themeFill="background1" w:themeFillShade="D9"/>
          </w:tcPr>
          <w:p w14:paraId="31BDCB84" w14:textId="12CB05DF" w:rsidR="00A26E5E" w:rsidRPr="001B2412" w:rsidRDefault="00401B72" w:rsidP="00401B72">
            <w:pPr>
              <w:widowControl w:val="0"/>
              <w:suppressAutoHyphens/>
              <w:autoSpaceDE w:val="0"/>
              <w:spacing w:after="0" w:line="240" w:lineRule="auto"/>
              <w:jc w:val="center"/>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1</w:t>
            </w:r>
          </w:p>
        </w:tc>
        <w:tc>
          <w:tcPr>
            <w:tcW w:w="3293" w:type="dxa"/>
            <w:shd w:val="clear" w:color="auto" w:fill="D9D9D9" w:themeFill="background1" w:themeFillShade="D9"/>
          </w:tcPr>
          <w:p w14:paraId="593543CB" w14:textId="74CCEFC1" w:rsidR="00A26E5E"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Example: ABC Company</w:t>
            </w:r>
          </w:p>
        </w:tc>
        <w:tc>
          <w:tcPr>
            <w:tcW w:w="3457" w:type="dxa"/>
            <w:shd w:val="clear" w:color="auto" w:fill="D9D9D9" w:themeFill="background1" w:themeFillShade="D9"/>
          </w:tcPr>
          <w:p w14:paraId="6B76AF77" w14:textId="2E972E02" w:rsidR="00A26E5E" w:rsidRPr="001B2412" w:rsidRDefault="00401B72" w:rsidP="00A26E5E">
            <w:pPr>
              <w:widowControl w:val="0"/>
              <w:suppressAutoHyphens/>
              <w:autoSpaceDE w:val="0"/>
              <w:spacing w:after="0" w:line="240" w:lineRule="auto"/>
              <w:rPr>
                <w:rFonts w:ascii="Avenir LT Std 45 Book" w:hAnsi="Avenir LT Std 45 Book" w:cs="Calibri"/>
                <w:i/>
                <w:iCs/>
                <w:color w:val="524C44" w:themeColor="accent6" w:themeShade="80"/>
                <w:sz w:val="19"/>
                <w:szCs w:val="19"/>
              </w:rPr>
            </w:pPr>
            <w:r w:rsidRPr="001B2412">
              <w:rPr>
                <w:rFonts w:ascii="Avenir LT Std 45 Book" w:hAnsi="Avenir LT Std 45 Book" w:cs="Calibri"/>
                <w:i/>
                <w:iCs/>
                <w:color w:val="524C44" w:themeColor="accent6" w:themeShade="80"/>
                <w:sz w:val="19"/>
                <w:szCs w:val="19"/>
              </w:rPr>
              <w:t>Consultant</w:t>
            </w:r>
          </w:p>
        </w:tc>
        <w:tc>
          <w:tcPr>
            <w:tcW w:w="1363" w:type="dxa"/>
            <w:shd w:val="clear" w:color="auto" w:fill="D9D9D9" w:themeFill="background1" w:themeFillShade="D9"/>
          </w:tcPr>
          <w:p w14:paraId="43365793" w14:textId="4BE0356E"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522693644"/>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787E7808" w14:textId="77777777" w:rsidTr="007B156B">
        <w:sdt>
          <w:sdtPr>
            <w:rPr>
              <w:rFonts w:ascii="Avenir LT Std 35 Light" w:hAnsi="Avenir LT Std 35 Light" w:cstheme="minorHAnsi"/>
              <w:b/>
              <w:bCs/>
              <w:sz w:val="14"/>
              <w:szCs w:val="14"/>
            </w:rPr>
            <w:id w:val="1916670864"/>
            <w:placeholder>
              <w:docPart w:val="07BF7EFBAE4E4A41B4141EE400AA1273"/>
            </w:placeholder>
            <w:showingPlcHdr/>
          </w:sdtPr>
          <w:sdtEndPr>
            <w:rPr>
              <w:sz w:val="19"/>
              <w:szCs w:val="19"/>
            </w:rPr>
          </w:sdtEndPr>
          <w:sdtContent>
            <w:tc>
              <w:tcPr>
                <w:tcW w:w="1525" w:type="dxa"/>
              </w:tcPr>
              <w:p w14:paraId="709A2D5E" w14:textId="5F575956"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323233884"/>
            <w:placeholder>
              <w:docPart w:val="E242EE4BDC86473989DFEFC6C586FD11"/>
            </w:placeholder>
            <w:showingPlcHdr/>
          </w:sdtPr>
          <w:sdtContent>
            <w:tc>
              <w:tcPr>
                <w:tcW w:w="3293" w:type="dxa"/>
              </w:tcPr>
              <w:p w14:paraId="65CB53ED" w14:textId="0A54C920"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69980381"/>
            <w:placeholder>
              <w:docPart w:val="0F6A5B197DF143CF876BEDBC46F1CCE5"/>
            </w:placeholder>
            <w:showingPlcHdr/>
          </w:sdtPr>
          <w:sdtContent>
            <w:tc>
              <w:tcPr>
                <w:tcW w:w="3457" w:type="dxa"/>
              </w:tcPr>
              <w:p w14:paraId="445F90C7" w14:textId="4B257DB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2141E86E" w14:textId="5E1AD47B"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2075889779"/>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32117F5A" w14:textId="77777777" w:rsidTr="007B156B">
        <w:sdt>
          <w:sdtPr>
            <w:rPr>
              <w:rFonts w:ascii="Avenir LT Std 35 Light" w:hAnsi="Avenir LT Std 35 Light" w:cstheme="minorHAnsi"/>
              <w:b/>
              <w:bCs/>
              <w:sz w:val="14"/>
              <w:szCs w:val="14"/>
            </w:rPr>
            <w:id w:val="722712725"/>
            <w:placeholder>
              <w:docPart w:val="5A0FA66A711140F18668274991DFE559"/>
            </w:placeholder>
            <w:showingPlcHdr/>
          </w:sdtPr>
          <w:sdtEndPr>
            <w:rPr>
              <w:sz w:val="19"/>
              <w:szCs w:val="19"/>
            </w:rPr>
          </w:sdtEndPr>
          <w:sdtContent>
            <w:tc>
              <w:tcPr>
                <w:tcW w:w="1525" w:type="dxa"/>
              </w:tcPr>
              <w:p w14:paraId="26CFD454" w14:textId="4F3762CF"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512138079"/>
            <w:placeholder>
              <w:docPart w:val="1D8C28B81EC24D8CBCB6A870A806027F"/>
            </w:placeholder>
            <w:showingPlcHdr/>
          </w:sdtPr>
          <w:sdtContent>
            <w:tc>
              <w:tcPr>
                <w:tcW w:w="3293" w:type="dxa"/>
              </w:tcPr>
              <w:p w14:paraId="0E115317" w14:textId="30A07923"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359975147"/>
            <w:placeholder>
              <w:docPart w:val="20B1B502F650452C9664D11572101E2B"/>
            </w:placeholder>
            <w:showingPlcHdr/>
          </w:sdtPr>
          <w:sdtContent>
            <w:tc>
              <w:tcPr>
                <w:tcW w:w="3457" w:type="dxa"/>
              </w:tcPr>
              <w:p w14:paraId="49AD5227" w14:textId="3CA81F6A"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19356FDF" w14:textId="56390B60"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934822249"/>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38B62B6B" w14:textId="77777777" w:rsidTr="007B156B">
        <w:sdt>
          <w:sdtPr>
            <w:rPr>
              <w:rFonts w:ascii="Avenir LT Std 35 Light" w:hAnsi="Avenir LT Std 35 Light" w:cstheme="minorHAnsi"/>
              <w:b/>
              <w:bCs/>
              <w:sz w:val="14"/>
              <w:szCs w:val="14"/>
            </w:rPr>
            <w:id w:val="1945028907"/>
            <w:placeholder>
              <w:docPart w:val="9D8FBCF5EF6F4E058415C4F17F2A8EB9"/>
            </w:placeholder>
            <w:showingPlcHdr/>
          </w:sdtPr>
          <w:sdtEndPr>
            <w:rPr>
              <w:sz w:val="19"/>
              <w:szCs w:val="19"/>
            </w:rPr>
          </w:sdtEndPr>
          <w:sdtContent>
            <w:tc>
              <w:tcPr>
                <w:tcW w:w="1525" w:type="dxa"/>
              </w:tcPr>
              <w:p w14:paraId="644F6228" w14:textId="722D5E1A"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58046184"/>
            <w:placeholder>
              <w:docPart w:val="397B04FE24444637B4A3BBB974E281C3"/>
            </w:placeholder>
            <w:showingPlcHdr/>
          </w:sdtPr>
          <w:sdtContent>
            <w:tc>
              <w:tcPr>
                <w:tcW w:w="3293" w:type="dxa"/>
              </w:tcPr>
              <w:p w14:paraId="547576CA" w14:textId="7F203105"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232701842"/>
            <w:placeholder>
              <w:docPart w:val="33C38045CD554E9D82F0A6CF2BFCD6EA"/>
            </w:placeholder>
            <w:showingPlcHdr/>
          </w:sdtPr>
          <w:sdtContent>
            <w:tc>
              <w:tcPr>
                <w:tcW w:w="3457" w:type="dxa"/>
              </w:tcPr>
              <w:p w14:paraId="395B108E" w14:textId="05611103"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7596E403" w14:textId="3D14AFCE"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890567001"/>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0C78A79D" w14:textId="77777777" w:rsidTr="007B156B">
        <w:sdt>
          <w:sdtPr>
            <w:rPr>
              <w:rFonts w:ascii="Avenir LT Std 35 Light" w:hAnsi="Avenir LT Std 35 Light" w:cstheme="minorHAnsi"/>
              <w:b/>
              <w:bCs/>
              <w:sz w:val="14"/>
              <w:szCs w:val="14"/>
            </w:rPr>
            <w:id w:val="1382902634"/>
            <w:placeholder>
              <w:docPart w:val="B5DC0C8CB90A4717A1AB0C1469B2C8C3"/>
            </w:placeholder>
            <w:showingPlcHdr/>
          </w:sdtPr>
          <w:sdtEndPr>
            <w:rPr>
              <w:sz w:val="19"/>
              <w:szCs w:val="19"/>
            </w:rPr>
          </w:sdtEndPr>
          <w:sdtContent>
            <w:tc>
              <w:tcPr>
                <w:tcW w:w="1525" w:type="dxa"/>
              </w:tcPr>
              <w:p w14:paraId="3FAC8A1A" w14:textId="098C5732"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100562923"/>
            <w:placeholder>
              <w:docPart w:val="FDCDE1C3DE93498FBF80E1BC53502D1A"/>
            </w:placeholder>
            <w:showingPlcHdr/>
          </w:sdtPr>
          <w:sdtContent>
            <w:tc>
              <w:tcPr>
                <w:tcW w:w="3293" w:type="dxa"/>
              </w:tcPr>
              <w:p w14:paraId="593AE64E" w14:textId="4F6E85D8"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641920736"/>
            <w:placeholder>
              <w:docPart w:val="19B520AA525F4DDCBE6265FBADEA60F8"/>
            </w:placeholder>
            <w:showingPlcHdr/>
          </w:sdtPr>
          <w:sdtContent>
            <w:tc>
              <w:tcPr>
                <w:tcW w:w="3457" w:type="dxa"/>
              </w:tcPr>
              <w:p w14:paraId="43A21687" w14:textId="67496297"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3C470ADD" w14:textId="1D538E36"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152284622"/>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43D92FCA" w14:textId="77777777" w:rsidTr="007B156B">
        <w:sdt>
          <w:sdtPr>
            <w:rPr>
              <w:rFonts w:ascii="Avenir LT Std 35 Light" w:hAnsi="Avenir LT Std 35 Light" w:cstheme="minorHAnsi"/>
              <w:b/>
              <w:bCs/>
              <w:sz w:val="14"/>
              <w:szCs w:val="14"/>
            </w:rPr>
            <w:id w:val="657960189"/>
            <w:placeholder>
              <w:docPart w:val="E5BA35E33EDE44C68B9772A87B2F964B"/>
            </w:placeholder>
            <w:showingPlcHdr/>
          </w:sdtPr>
          <w:sdtEndPr>
            <w:rPr>
              <w:sz w:val="19"/>
              <w:szCs w:val="19"/>
            </w:rPr>
          </w:sdtEndPr>
          <w:sdtContent>
            <w:tc>
              <w:tcPr>
                <w:tcW w:w="1525" w:type="dxa"/>
              </w:tcPr>
              <w:p w14:paraId="0BC2F806" w14:textId="5D2FE881"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241026558"/>
            <w:placeholder>
              <w:docPart w:val="268E048C9D21460C88904B9B0E415A4B"/>
            </w:placeholder>
            <w:showingPlcHdr/>
          </w:sdtPr>
          <w:sdtContent>
            <w:tc>
              <w:tcPr>
                <w:tcW w:w="3293" w:type="dxa"/>
              </w:tcPr>
              <w:p w14:paraId="51B1A451" w14:textId="4EF02FEA"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318181892"/>
            <w:placeholder>
              <w:docPart w:val="598FB76B5F3E4784B52588F6225FFECE"/>
            </w:placeholder>
            <w:showingPlcHdr/>
          </w:sdtPr>
          <w:sdtContent>
            <w:tc>
              <w:tcPr>
                <w:tcW w:w="3457" w:type="dxa"/>
              </w:tcPr>
              <w:p w14:paraId="26F9A2BA" w14:textId="5E3C2B0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51E4713E" w14:textId="4CDEEA80"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392929352"/>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A26E5E" w14:paraId="67817711" w14:textId="77777777" w:rsidTr="007B156B">
        <w:sdt>
          <w:sdtPr>
            <w:rPr>
              <w:rFonts w:ascii="Avenir LT Std 35 Light" w:hAnsi="Avenir LT Std 35 Light" w:cstheme="minorHAnsi"/>
              <w:b/>
              <w:bCs/>
              <w:sz w:val="14"/>
              <w:szCs w:val="14"/>
            </w:rPr>
            <w:id w:val="-766390171"/>
            <w:placeholder>
              <w:docPart w:val="386FB8AAAE4B4B72A0671EC068C525F4"/>
            </w:placeholder>
            <w:showingPlcHdr/>
          </w:sdtPr>
          <w:sdtEndPr>
            <w:rPr>
              <w:sz w:val="19"/>
              <w:szCs w:val="19"/>
            </w:rPr>
          </w:sdtEndPr>
          <w:sdtContent>
            <w:tc>
              <w:tcPr>
                <w:tcW w:w="1525" w:type="dxa"/>
              </w:tcPr>
              <w:p w14:paraId="7E0B312B" w14:textId="123D810E" w:rsidR="00A26E5E"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358858547"/>
            <w:placeholder>
              <w:docPart w:val="5D86FDF8CC3F447EB8BFB1B019E4FCFE"/>
            </w:placeholder>
            <w:showingPlcHdr/>
          </w:sdtPr>
          <w:sdtContent>
            <w:tc>
              <w:tcPr>
                <w:tcW w:w="3293" w:type="dxa"/>
              </w:tcPr>
              <w:p w14:paraId="0E6A4831" w14:textId="30190CD9"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335987771"/>
            <w:placeholder>
              <w:docPart w:val="4E985AFCB68345C9A5A877C6DA9BC0D5"/>
            </w:placeholder>
            <w:showingPlcHdr/>
          </w:sdtPr>
          <w:sdtContent>
            <w:tc>
              <w:tcPr>
                <w:tcW w:w="3457" w:type="dxa"/>
              </w:tcPr>
              <w:p w14:paraId="1E604629" w14:textId="7A3212CB" w:rsidR="00A26E5E"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6E705BDF" w14:textId="15C3B9F7" w:rsidR="00A26E5E"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034777972"/>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401B72" w14:paraId="77BF9483" w14:textId="77777777" w:rsidTr="007B156B">
        <w:sdt>
          <w:sdtPr>
            <w:rPr>
              <w:rFonts w:ascii="Avenir LT Std 35 Light" w:hAnsi="Avenir LT Std 35 Light" w:cstheme="minorHAnsi"/>
              <w:b/>
              <w:bCs/>
              <w:sz w:val="14"/>
              <w:szCs w:val="14"/>
            </w:rPr>
            <w:id w:val="-172343564"/>
            <w:placeholder>
              <w:docPart w:val="938940B677AA407480AE11CBD2145C1B"/>
            </w:placeholder>
            <w:showingPlcHdr/>
          </w:sdtPr>
          <w:sdtEndPr>
            <w:rPr>
              <w:sz w:val="19"/>
              <w:szCs w:val="19"/>
            </w:rPr>
          </w:sdtEndPr>
          <w:sdtContent>
            <w:tc>
              <w:tcPr>
                <w:tcW w:w="1525" w:type="dxa"/>
              </w:tcPr>
              <w:p w14:paraId="406CA53B" w14:textId="3B50B066" w:rsidR="00401B72"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2053953561"/>
            <w:placeholder>
              <w:docPart w:val="7226007445E04046A4694B021222BE4E"/>
            </w:placeholder>
            <w:showingPlcHdr/>
          </w:sdtPr>
          <w:sdtContent>
            <w:tc>
              <w:tcPr>
                <w:tcW w:w="3293" w:type="dxa"/>
              </w:tcPr>
              <w:p w14:paraId="230B9B75" w14:textId="58B47DE4"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071036406"/>
            <w:placeholder>
              <w:docPart w:val="9C937C80413D40A383CDFD89ABAA6A87"/>
            </w:placeholder>
            <w:showingPlcHdr/>
          </w:sdtPr>
          <w:sdtContent>
            <w:tc>
              <w:tcPr>
                <w:tcW w:w="3457" w:type="dxa"/>
              </w:tcPr>
              <w:p w14:paraId="0F5794E0" w14:textId="7731032C"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2DF6FFC9" w14:textId="04F6F15D" w:rsidR="00401B72"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562298203"/>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401B72" w14:paraId="049732D9" w14:textId="77777777" w:rsidTr="007B156B">
        <w:sdt>
          <w:sdtPr>
            <w:rPr>
              <w:rFonts w:ascii="Avenir LT Std 35 Light" w:hAnsi="Avenir LT Std 35 Light" w:cstheme="minorHAnsi"/>
              <w:b/>
              <w:bCs/>
              <w:sz w:val="14"/>
              <w:szCs w:val="14"/>
            </w:rPr>
            <w:id w:val="-573978381"/>
            <w:placeholder>
              <w:docPart w:val="16D928B6092B41DBA51E58189817990A"/>
            </w:placeholder>
            <w:showingPlcHdr/>
          </w:sdtPr>
          <w:sdtEndPr>
            <w:rPr>
              <w:sz w:val="19"/>
              <w:szCs w:val="19"/>
            </w:rPr>
          </w:sdtEndPr>
          <w:sdtContent>
            <w:tc>
              <w:tcPr>
                <w:tcW w:w="1525" w:type="dxa"/>
              </w:tcPr>
              <w:p w14:paraId="0BB16545" w14:textId="35E16934" w:rsidR="00401B72"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1606426185"/>
            <w:placeholder>
              <w:docPart w:val="66B6C124EBE44B73AB99D73856982194"/>
            </w:placeholder>
            <w:showingPlcHdr/>
          </w:sdtPr>
          <w:sdtContent>
            <w:tc>
              <w:tcPr>
                <w:tcW w:w="3293" w:type="dxa"/>
              </w:tcPr>
              <w:p w14:paraId="2F86CF53" w14:textId="45F45C5C"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637492426"/>
            <w:placeholder>
              <w:docPart w:val="11D481C198C64DC8AFF43BE696ED2575"/>
            </w:placeholder>
            <w:showingPlcHdr/>
          </w:sdtPr>
          <w:sdtContent>
            <w:tc>
              <w:tcPr>
                <w:tcW w:w="3457" w:type="dxa"/>
              </w:tcPr>
              <w:p w14:paraId="61CC7306" w14:textId="5E66D87F"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7B659F24" w14:textId="15FA78BD" w:rsidR="00401B72"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556588231"/>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r w:rsidR="00401B72" w14:paraId="2823F979" w14:textId="77777777" w:rsidTr="007B156B">
        <w:sdt>
          <w:sdtPr>
            <w:rPr>
              <w:rFonts w:ascii="Avenir LT Std 35 Light" w:hAnsi="Avenir LT Std 35 Light" w:cstheme="minorHAnsi"/>
              <w:b/>
              <w:bCs/>
              <w:sz w:val="14"/>
              <w:szCs w:val="14"/>
            </w:rPr>
            <w:id w:val="1904404757"/>
            <w:placeholder>
              <w:docPart w:val="408DF0833A0E4067B68AF8257FA54E17"/>
            </w:placeholder>
            <w:showingPlcHdr/>
          </w:sdtPr>
          <w:sdtEndPr>
            <w:rPr>
              <w:sz w:val="19"/>
              <w:szCs w:val="19"/>
            </w:rPr>
          </w:sdtEndPr>
          <w:sdtContent>
            <w:tc>
              <w:tcPr>
                <w:tcW w:w="1525" w:type="dxa"/>
              </w:tcPr>
              <w:p w14:paraId="37867198" w14:textId="1EE5FAD7" w:rsidR="00401B72" w:rsidRDefault="00A0036B" w:rsidP="00401B72">
                <w:pPr>
                  <w:widowControl w:val="0"/>
                  <w:suppressAutoHyphens/>
                  <w:autoSpaceDE w:val="0"/>
                  <w:spacing w:after="0" w:line="240" w:lineRule="auto"/>
                  <w:jc w:val="center"/>
                  <w:rPr>
                    <w:rFonts w:ascii="Avenir LT Std 45 Book" w:hAnsi="Avenir LT Std 45 Book" w:cs="Calibri"/>
                    <w:sz w:val="19"/>
                    <w:szCs w:val="19"/>
                  </w:rPr>
                </w:pPr>
                <w:r w:rsidRPr="00A0036B">
                  <w:rPr>
                    <w:rStyle w:val="PlaceholderText"/>
                    <w:sz w:val="19"/>
                    <w:szCs w:val="19"/>
                  </w:rPr>
                  <w:t>Click or tap here to enter text.</w:t>
                </w:r>
              </w:p>
            </w:tc>
          </w:sdtContent>
        </w:sdt>
        <w:sdt>
          <w:sdtPr>
            <w:rPr>
              <w:rFonts w:ascii="Avenir LT Std 35 Light" w:hAnsi="Avenir LT Std 35 Light" w:cstheme="minorHAnsi"/>
              <w:b/>
              <w:bCs/>
              <w:sz w:val="19"/>
              <w:szCs w:val="19"/>
            </w:rPr>
            <w:id w:val="414291749"/>
            <w:placeholder>
              <w:docPart w:val="A1B706B71B58471E9DEF983A1D44C801"/>
            </w:placeholder>
            <w:showingPlcHdr/>
          </w:sdtPr>
          <w:sdtContent>
            <w:tc>
              <w:tcPr>
                <w:tcW w:w="3293" w:type="dxa"/>
              </w:tcPr>
              <w:p w14:paraId="3BC0A7FD" w14:textId="616D1FFC"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sdt>
          <w:sdtPr>
            <w:rPr>
              <w:rFonts w:ascii="Avenir LT Std 35 Light" w:hAnsi="Avenir LT Std 35 Light" w:cstheme="minorHAnsi"/>
              <w:b/>
              <w:bCs/>
              <w:sz w:val="19"/>
              <w:szCs w:val="19"/>
            </w:rPr>
            <w:id w:val="1763341958"/>
            <w:placeholder>
              <w:docPart w:val="198265CB257F4D42A8119C3CDB9392CE"/>
            </w:placeholder>
            <w:showingPlcHdr/>
          </w:sdtPr>
          <w:sdtContent>
            <w:tc>
              <w:tcPr>
                <w:tcW w:w="3457" w:type="dxa"/>
              </w:tcPr>
              <w:p w14:paraId="68F97198" w14:textId="24B15A53" w:rsidR="00401B72" w:rsidRDefault="00A0036B" w:rsidP="00A26E5E">
                <w:pPr>
                  <w:widowControl w:val="0"/>
                  <w:suppressAutoHyphens/>
                  <w:autoSpaceDE w:val="0"/>
                  <w:spacing w:after="0" w:line="240" w:lineRule="auto"/>
                  <w:rPr>
                    <w:rFonts w:ascii="Avenir LT Std 45 Book" w:hAnsi="Avenir LT Std 45 Book" w:cs="Calibri"/>
                    <w:sz w:val="19"/>
                    <w:szCs w:val="19"/>
                  </w:rPr>
                </w:pPr>
                <w:r w:rsidRPr="006014FE">
                  <w:rPr>
                    <w:rStyle w:val="PlaceholderText"/>
                    <w:sz w:val="23"/>
                    <w:szCs w:val="23"/>
                  </w:rPr>
                  <w:t>Click or tap here to enter text.</w:t>
                </w:r>
              </w:p>
            </w:tc>
          </w:sdtContent>
        </w:sdt>
        <w:tc>
          <w:tcPr>
            <w:tcW w:w="1363" w:type="dxa"/>
          </w:tcPr>
          <w:p w14:paraId="4487C882" w14:textId="7C2DE372" w:rsidR="00401B72" w:rsidRDefault="00000000" w:rsidP="00401B72">
            <w:pPr>
              <w:widowControl w:val="0"/>
              <w:suppressAutoHyphens/>
              <w:autoSpaceDE w:val="0"/>
              <w:spacing w:after="0" w:line="240" w:lineRule="auto"/>
              <w:jc w:val="center"/>
              <w:rPr>
                <w:rFonts w:ascii="Avenir LT Std 45 Book" w:hAnsi="Avenir LT Std 45 Book" w:cs="Calibri"/>
                <w:sz w:val="19"/>
                <w:szCs w:val="19"/>
              </w:rPr>
            </w:pPr>
            <w:sdt>
              <w:sdtPr>
                <w:rPr>
                  <w:rFonts w:ascii="Avenir LT Std 35 Light" w:hAnsi="Avenir LT Std 35 Light" w:cstheme="minorHAnsi"/>
                  <w:b/>
                  <w:bCs/>
                  <w:sz w:val="19"/>
                  <w:szCs w:val="19"/>
                </w:rPr>
                <w:id w:val="-1980987024"/>
                <w14:checkbox>
                  <w14:checked w14:val="0"/>
                  <w14:checkedState w14:val="2612" w14:font="MS Gothic"/>
                  <w14:uncheckedState w14:val="2610" w14:font="MS Gothic"/>
                </w14:checkbox>
              </w:sdtPr>
              <w:sdtContent>
                <w:r w:rsidR="00401B72">
                  <w:rPr>
                    <w:rFonts w:ascii="MS Gothic" w:eastAsia="MS Gothic" w:hAnsi="MS Gothic" w:cstheme="minorHAnsi" w:hint="eastAsia"/>
                    <w:b/>
                    <w:bCs/>
                    <w:sz w:val="19"/>
                    <w:szCs w:val="19"/>
                  </w:rPr>
                  <w:t>☐</w:t>
                </w:r>
              </w:sdtContent>
            </w:sdt>
          </w:p>
        </w:tc>
      </w:tr>
    </w:tbl>
    <w:p w14:paraId="5063782C" w14:textId="77777777" w:rsidR="00A0036B" w:rsidRDefault="00A0036B" w:rsidP="00A26E5E">
      <w:pPr>
        <w:widowControl w:val="0"/>
        <w:suppressAutoHyphens/>
        <w:autoSpaceDE w:val="0"/>
        <w:spacing w:after="0" w:line="240" w:lineRule="auto"/>
        <w:rPr>
          <w:rFonts w:ascii="Avenir LT Std 45 Book" w:hAnsi="Avenir LT Std 45 Book" w:cs="Calibri"/>
          <w:b/>
          <w:bCs/>
          <w:sz w:val="19"/>
          <w:szCs w:val="19"/>
          <w:shd w:val="clear" w:color="auto" w:fill="A6A6A6" w:themeFill="background1" w:themeFillShade="A6"/>
        </w:rPr>
      </w:pPr>
    </w:p>
    <w:p w14:paraId="55E19953" w14:textId="2A365D75" w:rsidR="00E477E8" w:rsidRDefault="00401B72" w:rsidP="00A26E5E">
      <w:pPr>
        <w:widowControl w:val="0"/>
        <w:suppressAutoHyphens/>
        <w:autoSpaceDE w:val="0"/>
        <w:spacing w:after="0" w:line="240" w:lineRule="auto"/>
        <w:rPr>
          <w:rFonts w:ascii="Avenir LT Std 45 Book" w:hAnsi="Avenir LT Std 45 Book" w:cs="Calibri"/>
          <w:sz w:val="19"/>
          <w:szCs w:val="19"/>
        </w:rPr>
      </w:pPr>
      <w:r w:rsidRPr="00401B72">
        <w:rPr>
          <w:rFonts w:ascii="Avenir LT Std 45 Book" w:hAnsi="Avenir LT Std 45 Book" w:cs="Calibri"/>
          <w:b/>
          <w:bCs/>
          <w:sz w:val="19"/>
          <w:szCs w:val="19"/>
          <w:shd w:val="clear" w:color="auto" w:fill="A6A6A6" w:themeFill="background1" w:themeFillShade="A6"/>
        </w:rPr>
        <w:t>Section 3: Statement of Understanding</w:t>
      </w:r>
      <w:r w:rsidRPr="00401B72">
        <w:rPr>
          <w:rFonts w:ascii="Avenir LT Std 45 Book" w:hAnsi="Avenir LT Std 45 Book" w:cs="Calibri"/>
          <w:b/>
          <w:bCs/>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Pr>
          <w:rFonts w:ascii="Avenir LT Std 45 Book" w:hAnsi="Avenir LT Std 45 Book" w:cs="Calibri"/>
          <w:sz w:val="19"/>
          <w:szCs w:val="19"/>
          <w:shd w:val="clear" w:color="auto" w:fill="A6A6A6" w:themeFill="background1" w:themeFillShade="A6"/>
        </w:rPr>
        <w:tab/>
      </w:r>
      <w:r w:rsidRPr="00401B72">
        <w:rPr>
          <w:rFonts w:ascii="Avenir LT Std 45 Book" w:hAnsi="Avenir LT Std 45 Book" w:cs="Calibri"/>
          <w:sz w:val="19"/>
          <w:szCs w:val="19"/>
          <w:shd w:val="clear" w:color="auto" w:fill="A6A6A6" w:themeFill="background1" w:themeFillShade="A6"/>
        </w:rPr>
        <w:br/>
      </w:r>
      <w:r>
        <w:rPr>
          <w:rFonts w:ascii="Avenir LT Std 45 Book" w:hAnsi="Avenir LT Std 45 Book" w:cs="Calibri"/>
          <w:sz w:val="19"/>
          <w:szCs w:val="19"/>
        </w:rPr>
        <w:br/>
        <w:t>Completion of the line below serves as the electronic signature of the Nurse Planner disclosing relationships of all individuals with prospective roles in the education activity, and attests to the accuracy of the information given above as of the signed date.</w:t>
      </w:r>
      <w:r w:rsidR="00B0297D">
        <w:rPr>
          <w:rFonts w:ascii="Avenir LT Std 45 Book" w:hAnsi="Avenir LT Std 45 Book" w:cs="Calibri"/>
          <w:sz w:val="19"/>
          <w:szCs w:val="19"/>
        </w:rPr>
        <w:t xml:space="preserve"> </w:t>
      </w:r>
    </w:p>
    <w:p w14:paraId="57BEA2E7" w14:textId="77777777" w:rsidR="00E477E8" w:rsidRDefault="00E477E8" w:rsidP="00A26E5E">
      <w:pPr>
        <w:widowControl w:val="0"/>
        <w:suppressAutoHyphens/>
        <w:autoSpaceDE w:val="0"/>
        <w:spacing w:after="0" w:line="240" w:lineRule="auto"/>
        <w:rPr>
          <w:rFonts w:ascii="Avenir LT Std 45 Book" w:hAnsi="Avenir LT Std 45 Book" w:cs="Calibri"/>
          <w:sz w:val="19"/>
          <w:szCs w:val="19"/>
        </w:rPr>
      </w:pPr>
    </w:p>
    <w:p w14:paraId="70689A50" w14:textId="447FE379" w:rsidR="00401B72" w:rsidRDefault="00401B72" w:rsidP="00A26E5E">
      <w:pPr>
        <w:widowControl w:val="0"/>
        <w:suppressAutoHyphens/>
        <w:autoSpaceDE w:val="0"/>
        <w:spacing w:after="0" w:line="240" w:lineRule="auto"/>
        <w:rPr>
          <w:rFonts w:ascii="Avenir LT Std 35 Light" w:hAnsi="Avenir LT Std 35 Light" w:cstheme="minorHAnsi"/>
          <w:b/>
          <w:bCs/>
          <w:sz w:val="19"/>
          <w:szCs w:val="19"/>
        </w:rPr>
      </w:pPr>
      <w:r w:rsidRPr="00A0036B">
        <w:rPr>
          <w:rFonts w:ascii="Avenir LT Std 45 Book" w:hAnsi="Avenir LT Std 45 Book" w:cs="Calibri"/>
          <w:b/>
          <w:bCs/>
          <w:sz w:val="19"/>
          <w:szCs w:val="19"/>
        </w:rPr>
        <w:t>Signature</w:t>
      </w:r>
      <w:r w:rsidR="00A0036B">
        <w:rPr>
          <w:rFonts w:ascii="Avenir LT Std 45 Book" w:hAnsi="Avenir LT Std 45 Book" w:cs="Calibri"/>
          <w:sz w:val="19"/>
          <w:szCs w:val="19"/>
        </w:rPr>
        <w:t xml:space="preserve">: </w:t>
      </w:r>
      <w:sdt>
        <w:sdtPr>
          <w:rPr>
            <w:rFonts w:ascii="Avenir LT Std 35 Light" w:hAnsi="Avenir LT Std 35 Light" w:cstheme="minorHAnsi"/>
            <w:b/>
            <w:bCs/>
            <w:sz w:val="19"/>
            <w:szCs w:val="19"/>
          </w:rPr>
          <w:id w:val="184108754"/>
          <w:placeholder>
            <w:docPart w:val="778226D3FFCB4AA5993204AF282BFFF1"/>
          </w:placeholder>
          <w:showingPlcHdr/>
        </w:sdtPr>
        <w:sdtContent>
          <w:r w:rsidR="00A0036B" w:rsidRPr="006014FE">
            <w:rPr>
              <w:rStyle w:val="PlaceholderText"/>
              <w:sz w:val="23"/>
              <w:szCs w:val="23"/>
            </w:rPr>
            <w:t>Click or tap here to enter text.</w:t>
          </w:r>
        </w:sdtContent>
      </w:sdt>
      <w:r>
        <w:rPr>
          <w:rFonts w:ascii="Avenir LT Std 45 Book" w:hAnsi="Avenir LT Std 45 Book" w:cs="Calibri"/>
          <w:sz w:val="19"/>
          <w:szCs w:val="19"/>
        </w:rPr>
        <w:tab/>
        <w:t>Date</w:t>
      </w:r>
      <w:r w:rsidR="00A0036B">
        <w:rPr>
          <w:rFonts w:ascii="Avenir LT Std 45 Book" w:hAnsi="Avenir LT Std 45 Book" w:cs="Calibri"/>
          <w:sz w:val="19"/>
          <w:szCs w:val="19"/>
        </w:rPr>
        <w:t xml:space="preserve">: </w:t>
      </w:r>
      <w:sdt>
        <w:sdtPr>
          <w:rPr>
            <w:rFonts w:ascii="Avenir LT Std 35 Light" w:hAnsi="Avenir LT Std 35 Light" w:cstheme="minorHAnsi"/>
            <w:b/>
            <w:bCs/>
            <w:sz w:val="19"/>
            <w:szCs w:val="19"/>
          </w:rPr>
          <w:id w:val="838666213"/>
          <w:placeholder>
            <w:docPart w:val="7DF8A7925BF147A2BACB0DCB05A970E8"/>
          </w:placeholder>
          <w:showingPlcHdr/>
        </w:sdtPr>
        <w:sdtContent>
          <w:r w:rsidR="00A0036B" w:rsidRPr="006014FE">
            <w:rPr>
              <w:rStyle w:val="PlaceholderText"/>
              <w:sz w:val="23"/>
              <w:szCs w:val="23"/>
            </w:rPr>
            <w:t>Click or tap here to enter text.</w:t>
          </w:r>
        </w:sdtContent>
      </w:sdt>
    </w:p>
    <w:p w14:paraId="06313E79" w14:textId="77777777" w:rsidR="00E477E8" w:rsidRDefault="00E477E8" w:rsidP="00A26E5E">
      <w:pPr>
        <w:widowControl w:val="0"/>
        <w:suppressAutoHyphens/>
        <w:autoSpaceDE w:val="0"/>
        <w:spacing w:after="0" w:line="240" w:lineRule="auto"/>
        <w:rPr>
          <w:rFonts w:ascii="Avenir LT Std 45 Book" w:hAnsi="Avenir LT Std 45 Book" w:cs="Calibri"/>
          <w:sz w:val="19"/>
          <w:szCs w:val="19"/>
        </w:rPr>
      </w:pPr>
    </w:p>
    <w:p w14:paraId="20417514" w14:textId="77777777" w:rsidR="00E477E8" w:rsidRDefault="00E477E8" w:rsidP="00A26E5E">
      <w:pPr>
        <w:widowControl w:val="0"/>
        <w:suppressAutoHyphens/>
        <w:autoSpaceDE w:val="0"/>
        <w:spacing w:after="0" w:line="240" w:lineRule="auto"/>
        <w:rPr>
          <w:rFonts w:ascii="Avenir LT Std 45 Book" w:hAnsi="Avenir LT Std 45 Book" w:cs="Calibri"/>
          <w:sz w:val="19"/>
          <w:szCs w:val="19"/>
        </w:rPr>
      </w:pPr>
    </w:p>
    <w:p w14:paraId="04619329" w14:textId="2815D870" w:rsidR="005F69E6" w:rsidRDefault="005F69E6" w:rsidP="003667BD">
      <w:pPr>
        <w:widowControl w:val="0"/>
        <w:shd w:val="clear" w:color="auto" w:fill="A6A6A6" w:themeFill="background1" w:themeFillShade="A6"/>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lastRenderedPageBreak/>
        <w:t>Section 4: Nurse Planner Determination of Relevancy &amp; Mitigation</w:t>
      </w:r>
    </w:p>
    <w:p w14:paraId="4C202C6A" w14:textId="77777777" w:rsidR="005F69E6" w:rsidRDefault="005F69E6" w:rsidP="00A26E5E">
      <w:pPr>
        <w:widowControl w:val="0"/>
        <w:suppressAutoHyphens/>
        <w:autoSpaceDE w:val="0"/>
        <w:spacing w:after="0" w:line="240" w:lineRule="auto"/>
        <w:rPr>
          <w:rFonts w:ascii="Avenir LT Std 45 Book" w:hAnsi="Avenir LT Std 45 Book" w:cs="Calibri"/>
          <w:sz w:val="19"/>
          <w:szCs w:val="19"/>
        </w:rPr>
      </w:pPr>
    </w:p>
    <w:p w14:paraId="13C36DE7" w14:textId="497E76B4" w:rsidR="005F69E6" w:rsidRPr="003667BD" w:rsidRDefault="00065AA9" w:rsidP="00A26E5E">
      <w:pPr>
        <w:widowControl w:val="0"/>
        <w:suppressAutoHyphens/>
        <w:autoSpaceDE w:val="0"/>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 xml:space="preserve">Step 1: </w:t>
      </w:r>
      <w:r w:rsidR="00556148" w:rsidRPr="003667BD">
        <w:rPr>
          <w:rFonts w:ascii="Avenir LT Std 45 Book" w:hAnsi="Avenir LT Std 45 Book" w:cs="Calibri"/>
          <w:b/>
          <w:bCs/>
          <w:sz w:val="19"/>
          <w:szCs w:val="19"/>
        </w:rPr>
        <w:t>Review collected information about financial relationships</w:t>
      </w:r>
      <w:r w:rsidR="00B2013B" w:rsidRPr="003667BD">
        <w:rPr>
          <w:rFonts w:ascii="Avenir LT Std 45 Book" w:hAnsi="Avenir LT Std 45 Book" w:cs="Calibri"/>
          <w:b/>
          <w:bCs/>
          <w:sz w:val="19"/>
          <w:szCs w:val="19"/>
        </w:rPr>
        <w:t>.</w:t>
      </w:r>
    </w:p>
    <w:p w14:paraId="00757183" w14:textId="6DE28447" w:rsidR="00B2013B" w:rsidRDefault="00B2013B" w:rsidP="00A26E5E">
      <w:pPr>
        <w:widowControl w:val="0"/>
        <w:suppressAutoHyphens/>
        <w:autoSpaceDE w:val="0"/>
        <w:spacing w:after="0" w:line="240" w:lineRule="auto"/>
        <w:rPr>
          <w:rFonts w:ascii="Avenir LT Std 45 Book" w:hAnsi="Avenir LT Std 45 Book" w:cs="Calibri"/>
          <w:i/>
          <w:iCs/>
          <w:sz w:val="19"/>
          <w:szCs w:val="19"/>
        </w:rPr>
      </w:pPr>
      <w:r>
        <w:rPr>
          <w:rFonts w:ascii="Avenir LT Std 45 Book" w:hAnsi="Avenir LT Std 45 Book" w:cs="Calibri"/>
          <w:i/>
          <w:iCs/>
          <w:sz w:val="19"/>
          <w:szCs w:val="19"/>
        </w:rPr>
        <w:t xml:space="preserve">Exclude owners or employees of ineligible companies from participating as planners or faculty. </w:t>
      </w:r>
    </w:p>
    <w:p w14:paraId="70C5005A" w14:textId="0F72DAD9" w:rsidR="00B2013B" w:rsidRDefault="00B2013B"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There are three exceptions to this exclusion—employees of ineligible companies can participate as planners or faculty in these specific situations:</w:t>
      </w:r>
    </w:p>
    <w:p w14:paraId="433D0723" w14:textId="6E9F3CB8" w:rsidR="00B2013B" w:rsidRDefault="00B2013B" w:rsidP="00B2013B">
      <w:pPr>
        <w:pStyle w:val="ListParagraph"/>
        <w:numPr>
          <w:ilvl w:val="0"/>
          <w:numId w:val="8"/>
        </w:numPr>
        <w:suppressAutoHyphens/>
        <w:rPr>
          <w:rFonts w:ascii="Avenir LT Std 45 Book" w:hAnsi="Avenir LT Std 45 Book" w:cs="Calibri"/>
          <w:sz w:val="19"/>
          <w:szCs w:val="19"/>
        </w:rPr>
      </w:pPr>
      <w:r>
        <w:rPr>
          <w:rFonts w:ascii="Avenir LT Std 45 Book" w:hAnsi="Avenir LT Std 45 Book" w:cs="Calibri"/>
          <w:sz w:val="19"/>
          <w:szCs w:val="19"/>
        </w:rPr>
        <w:t xml:space="preserve">When the content of the activity is not related to the business lines or products of their employee/company. </w:t>
      </w:r>
    </w:p>
    <w:p w14:paraId="29134D99" w14:textId="4EFD9250" w:rsidR="00B2013B" w:rsidRDefault="00B2013B" w:rsidP="00B2013B">
      <w:pPr>
        <w:pStyle w:val="ListParagraph"/>
        <w:numPr>
          <w:ilvl w:val="0"/>
          <w:numId w:val="8"/>
        </w:numPr>
        <w:suppressAutoHyphens/>
        <w:rPr>
          <w:rFonts w:ascii="Avenir LT Std 45 Book" w:hAnsi="Avenir LT Std 45 Book" w:cs="Calibri"/>
          <w:sz w:val="19"/>
          <w:szCs w:val="19"/>
        </w:rPr>
      </w:pPr>
      <w:r>
        <w:rPr>
          <w:rFonts w:ascii="Avenir LT Std 45 Book" w:hAnsi="Avenir LT Std 45 Book" w:cs="Calibri"/>
          <w:sz w:val="19"/>
          <w:szCs w:val="19"/>
        </w:rPr>
        <w:t xml:space="preserve">When the content of the accredited activity is limited to basic science research, such as pre-clinical research and drug discovery, or the methodologies of research, and they do not make care recommendations. </w:t>
      </w:r>
    </w:p>
    <w:p w14:paraId="6137B56C" w14:textId="18CAE5CC" w:rsidR="00065AA9" w:rsidRPr="007436D1" w:rsidRDefault="00B2013B" w:rsidP="00A26E5E">
      <w:pPr>
        <w:pStyle w:val="ListParagraph"/>
        <w:numPr>
          <w:ilvl w:val="0"/>
          <w:numId w:val="8"/>
        </w:numPr>
        <w:suppressAutoHyphens/>
        <w:rPr>
          <w:rFonts w:ascii="Avenir LT Std 45 Book" w:hAnsi="Avenir LT Std 45 Book" w:cs="Calibri"/>
          <w:sz w:val="19"/>
          <w:szCs w:val="19"/>
        </w:rPr>
      </w:pPr>
      <w:r>
        <w:rPr>
          <w:rFonts w:ascii="Avenir LT Std 45 Book" w:hAnsi="Avenir LT Std 45 Book" w:cs="Calibri"/>
          <w:sz w:val="19"/>
          <w:szCs w:val="19"/>
        </w:rPr>
        <w:t xml:space="preserve">When they are participating as technicians to teach the safe and proper use of medical devices, and do not </w:t>
      </w:r>
      <w:r w:rsidR="007436D1">
        <w:rPr>
          <w:rFonts w:ascii="Avenir LT Std 45 Book" w:hAnsi="Avenir LT Std 45 Book" w:cs="Calibri"/>
          <w:sz w:val="19"/>
          <w:szCs w:val="19"/>
        </w:rPr>
        <w:t xml:space="preserve">recommend whether or when a device is used. </w:t>
      </w:r>
    </w:p>
    <w:p w14:paraId="4874BCDA" w14:textId="608AD79C" w:rsidR="00065AA9" w:rsidRPr="003667BD" w:rsidRDefault="00065AA9" w:rsidP="00A26E5E">
      <w:pPr>
        <w:widowControl w:val="0"/>
        <w:suppressAutoHyphens/>
        <w:autoSpaceDE w:val="0"/>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Step 2:</w:t>
      </w:r>
      <w:r w:rsidR="00556148" w:rsidRPr="003667BD">
        <w:rPr>
          <w:rFonts w:ascii="Avenir LT Std 45 Book" w:hAnsi="Avenir LT Std 45 Book" w:cs="Calibri"/>
          <w:b/>
          <w:bCs/>
          <w:sz w:val="19"/>
          <w:szCs w:val="19"/>
        </w:rPr>
        <w:t xml:space="preserve"> Determine relevant financial relationships</w:t>
      </w:r>
      <w:r w:rsidR="00B2013B" w:rsidRPr="003667BD">
        <w:rPr>
          <w:rFonts w:ascii="Avenir LT Std 45 Book" w:hAnsi="Avenir LT Std 45 Book" w:cs="Calibri"/>
          <w:b/>
          <w:bCs/>
          <w:sz w:val="19"/>
          <w:szCs w:val="19"/>
        </w:rPr>
        <w:t>.</w:t>
      </w:r>
    </w:p>
    <w:p w14:paraId="03474C5E" w14:textId="796F6569" w:rsidR="007436D1" w:rsidRDefault="007436D1"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Financial relationships are relevant if all of the following three conditions are met for the individual who is able to control content:</w:t>
      </w:r>
    </w:p>
    <w:p w14:paraId="1EEA2B40" w14:textId="298FCC7F" w:rsidR="003667BD" w:rsidRDefault="003667BD" w:rsidP="003667BD">
      <w:pPr>
        <w:pStyle w:val="ListParagraph"/>
        <w:numPr>
          <w:ilvl w:val="0"/>
          <w:numId w:val="9"/>
        </w:numPr>
        <w:suppressAutoHyphens/>
        <w:rPr>
          <w:rFonts w:ascii="Avenir LT Std 45 Book" w:hAnsi="Avenir LT Std 45 Book" w:cs="Calibri"/>
          <w:sz w:val="19"/>
          <w:szCs w:val="19"/>
        </w:rPr>
      </w:pPr>
      <w:r>
        <w:rPr>
          <w:rFonts w:ascii="Avenir LT Std 45 Book" w:hAnsi="Avenir LT Std 45 Book" w:cs="Calibri"/>
          <w:sz w:val="19"/>
          <w:szCs w:val="19"/>
        </w:rPr>
        <w:t>A financial relationship, in any amount, exists between the person in control of content and an ineligible company.</w:t>
      </w:r>
    </w:p>
    <w:p w14:paraId="2B550F2F" w14:textId="7B0472A1" w:rsidR="003667BD" w:rsidRDefault="003667BD" w:rsidP="003667BD">
      <w:pPr>
        <w:pStyle w:val="ListParagraph"/>
        <w:numPr>
          <w:ilvl w:val="0"/>
          <w:numId w:val="9"/>
        </w:numPr>
        <w:suppressAutoHyphens/>
        <w:rPr>
          <w:rFonts w:ascii="Avenir LT Std 45 Book" w:hAnsi="Avenir LT Std 45 Book" w:cs="Calibri"/>
          <w:sz w:val="19"/>
          <w:szCs w:val="19"/>
        </w:rPr>
      </w:pPr>
      <w:r>
        <w:rPr>
          <w:rFonts w:ascii="Avenir LT Std 45 Book" w:hAnsi="Avenir LT Std 45 Book" w:cs="Calibri"/>
          <w:sz w:val="19"/>
          <w:szCs w:val="19"/>
        </w:rPr>
        <w:t>Content of the education is related to the products of an ineligible company with whom the person has a financial relationship.</w:t>
      </w:r>
    </w:p>
    <w:p w14:paraId="2CB55471" w14:textId="6719389B" w:rsidR="00065AA9" w:rsidRPr="003667BD" w:rsidRDefault="003667BD" w:rsidP="00A26E5E">
      <w:pPr>
        <w:pStyle w:val="ListParagraph"/>
        <w:numPr>
          <w:ilvl w:val="0"/>
          <w:numId w:val="9"/>
        </w:numPr>
        <w:suppressAutoHyphens/>
        <w:rPr>
          <w:rFonts w:ascii="Avenir LT Std 45 Book" w:hAnsi="Avenir LT Std 45 Book" w:cs="Calibri"/>
          <w:sz w:val="19"/>
          <w:szCs w:val="19"/>
        </w:rPr>
      </w:pPr>
      <w:r>
        <w:rPr>
          <w:rFonts w:ascii="Avenir LT Std 45 Book" w:hAnsi="Avenir LT Std 45 Book" w:cs="Calibri"/>
          <w:sz w:val="19"/>
          <w:szCs w:val="19"/>
        </w:rPr>
        <w:t xml:space="preserve">The financial relationship existed during the past 24 months. </w:t>
      </w:r>
    </w:p>
    <w:p w14:paraId="0441ED74" w14:textId="2223B15E" w:rsidR="00065AA9" w:rsidRPr="003667BD" w:rsidRDefault="00065AA9" w:rsidP="00A26E5E">
      <w:pPr>
        <w:widowControl w:val="0"/>
        <w:suppressAutoHyphens/>
        <w:autoSpaceDE w:val="0"/>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Step 3:</w:t>
      </w:r>
      <w:r w:rsidR="00556148" w:rsidRPr="003667BD">
        <w:rPr>
          <w:rFonts w:ascii="Avenir LT Std 45 Book" w:hAnsi="Avenir LT Std 45 Book" w:cs="Calibri"/>
          <w:b/>
          <w:bCs/>
          <w:sz w:val="19"/>
          <w:szCs w:val="19"/>
        </w:rPr>
        <w:t xml:space="preserve"> Choose a mitigation strategy for each relevant financial relationship and implement that strategy before the individual assumes their role.</w:t>
      </w:r>
    </w:p>
    <w:p w14:paraId="4D8AAA48" w14:textId="5BB377FA" w:rsidR="003667BD" w:rsidRDefault="003667BD"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Mitigation steps for planners (choose at least one)</w:t>
      </w:r>
    </w:p>
    <w:p w14:paraId="3E412AD9" w14:textId="26357171"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Divest the financial relationship (Examples: sell/transfer stock, resign from role)</w:t>
      </w:r>
    </w:p>
    <w:p w14:paraId="20C083C8" w14:textId="205DD89A"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Recusal from controlling aspects of planning and content with which there is a financial relationship</w:t>
      </w:r>
    </w:p>
    <w:p w14:paraId="240E7E67" w14:textId="2BD75A1F"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Peer review of planning decisions by person without relevant financial relationships</w:t>
      </w:r>
    </w:p>
    <w:p w14:paraId="156C4B0C" w14:textId="234E7BFE"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Attest that clinical recommendations are evidence-based and free of commercial bias (e.g., peer-reviewed literature)</w:t>
      </w:r>
    </w:p>
    <w:p w14:paraId="7943E482" w14:textId="58405A54" w:rsidR="003667BD" w:rsidRDefault="003667BD" w:rsidP="003667BD">
      <w:pPr>
        <w:pStyle w:val="ListParagraph"/>
        <w:numPr>
          <w:ilvl w:val="0"/>
          <w:numId w:val="10"/>
        </w:numPr>
        <w:suppressAutoHyphens/>
        <w:rPr>
          <w:rFonts w:ascii="Avenir LT Std 45 Book" w:hAnsi="Avenir LT Std 45 Book" w:cs="Calibri"/>
          <w:sz w:val="19"/>
          <w:szCs w:val="19"/>
        </w:rPr>
      </w:pPr>
      <w:r>
        <w:rPr>
          <w:rFonts w:ascii="Avenir LT Std 45 Book" w:hAnsi="Avenir LT Std 45 Book" w:cs="Calibri"/>
          <w:sz w:val="19"/>
          <w:szCs w:val="19"/>
        </w:rPr>
        <w:t>Use other methods—make sure you describe the method</w:t>
      </w:r>
    </w:p>
    <w:p w14:paraId="2BCE7BCB" w14:textId="1875630E" w:rsidR="003667BD" w:rsidRPr="003667BD" w:rsidRDefault="003667BD" w:rsidP="001B2412">
      <w:pPr>
        <w:suppressAutoHyphens/>
        <w:spacing w:after="0" w:line="240" w:lineRule="auto"/>
        <w:rPr>
          <w:rFonts w:ascii="Avenir LT Std 45 Book" w:hAnsi="Avenir LT Std 45 Book" w:cs="Calibri"/>
          <w:b/>
          <w:bCs/>
          <w:sz w:val="19"/>
          <w:szCs w:val="19"/>
        </w:rPr>
      </w:pPr>
      <w:r w:rsidRPr="003667BD">
        <w:rPr>
          <w:rFonts w:ascii="Avenir LT Std 45 Book" w:hAnsi="Avenir LT Std 45 Book" w:cs="Calibri"/>
          <w:b/>
          <w:bCs/>
          <w:sz w:val="19"/>
          <w:szCs w:val="19"/>
        </w:rPr>
        <w:t>Nurse Planner, does any individual in a position to control content have a relevant financial relationship with an ineligible company?</w:t>
      </w:r>
    </w:p>
    <w:p w14:paraId="6E9E7680" w14:textId="20F3940F" w:rsidR="003667BD" w:rsidRDefault="00000000" w:rsidP="001B2412">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1307739188"/>
          <w14:checkbox>
            <w14:checked w14:val="0"/>
            <w14:checkedState w14:val="2612" w14:font="MS Gothic"/>
            <w14:uncheckedState w14:val="2610" w14:font="MS Gothic"/>
          </w14:checkbox>
        </w:sdtPr>
        <w:sdtContent>
          <w:r w:rsidR="003667BD">
            <w:rPr>
              <w:rFonts w:ascii="MS Gothic" w:eastAsia="MS Gothic" w:hAnsi="MS Gothic" w:cstheme="minorHAnsi" w:hint="eastAsia"/>
              <w:b/>
              <w:bCs/>
              <w:sz w:val="19"/>
              <w:szCs w:val="19"/>
            </w:rPr>
            <w:t>☐</w:t>
          </w:r>
        </w:sdtContent>
      </w:sdt>
      <w:r w:rsidR="003667BD">
        <w:rPr>
          <w:rFonts w:ascii="Avenir LT Std 45 Book" w:hAnsi="Avenir LT Std 45 Book" w:cs="Calibri"/>
          <w:sz w:val="19"/>
          <w:szCs w:val="19"/>
        </w:rPr>
        <w:t xml:space="preserve"> No, sign section 5</w:t>
      </w:r>
    </w:p>
    <w:p w14:paraId="5CE6E215" w14:textId="1E002A7A" w:rsidR="003667BD" w:rsidRDefault="00000000" w:rsidP="001B2412">
      <w:pPr>
        <w:widowControl w:val="0"/>
        <w:suppressAutoHyphens/>
        <w:autoSpaceDE w:val="0"/>
        <w:spacing w:after="0" w:line="240" w:lineRule="auto"/>
        <w:rPr>
          <w:rFonts w:ascii="Avenir LT Std 45 Book" w:hAnsi="Avenir LT Std 45 Book" w:cs="Calibri"/>
          <w:sz w:val="19"/>
          <w:szCs w:val="19"/>
        </w:rPr>
      </w:pPr>
      <w:sdt>
        <w:sdtPr>
          <w:rPr>
            <w:rFonts w:ascii="Avenir LT Std 35 Light" w:hAnsi="Avenir LT Std 35 Light" w:cstheme="minorHAnsi"/>
            <w:b/>
            <w:bCs/>
            <w:sz w:val="19"/>
            <w:szCs w:val="19"/>
          </w:rPr>
          <w:id w:val="605318880"/>
          <w14:checkbox>
            <w14:checked w14:val="0"/>
            <w14:checkedState w14:val="2612" w14:font="MS Gothic"/>
            <w14:uncheckedState w14:val="2610" w14:font="MS Gothic"/>
          </w14:checkbox>
        </w:sdtPr>
        <w:sdtContent>
          <w:r w:rsidR="003667BD">
            <w:rPr>
              <w:rFonts w:ascii="MS Gothic" w:eastAsia="MS Gothic" w:hAnsi="MS Gothic" w:cstheme="minorHAnsi" w:hint="eastAsia"/>
              <w:b/>
              <w:bCs/>
              <w:sz w:val="19"/>
              <w:szCs w:val="19"/>
            </w:rPr>
            <w:t>☐</w:t>
          </w:r>
        </w:sdtContent>
      </w:sdt>
      <w:r w:rsidR="003667BD">
        <w:rPr>
          <w:rFonts w:ascii="Avenir LT Std 45 Book" w:hAnsi="Avenir LT Std 45 Book" w:cs="Calibri"/>
          <w:sz w:val="19"/>
          <w:szCs w:val="19"/>
        </w:rPr>
        <w:t xml:space="preserve"> Yes, complete table below with mitigation steps and sign section 5</w:t>
      </w:r>
    </w:p>
    <w:tbl>
      <w:tblPr>
        <w:tblStyle w:val="TableGrid"/>
        <w:tblW w:w="0" w:type="auto"/>
        <w:tblLook w:val="04A0" w:firstRow="1" w:lastRow="0" w:firstColumn="1" w:lastColumn="0" w:noHBand="0" w:noVBand="1"/>
      </w:tblPr>
      <w:tblGrid>
        <w:gridCol w:w="1254"/>
        <w:gridCol w:w="2431"/>
        <w:gridCol w:w="4320"/>
        <w:gridCol w:w="1633"/>
      </w:tblGrid>
      <w:tr w:rsidR="001B2412" w14:paraId="7B0ACD31" w14:textId="77777777" w:rsidTr="001B2412">
        <w:tc>
          <w:tcPr>
            <w:tcW w:w="1254" w:type="dxa"/>
          </w:tcPr>
          <w:p w14:paraId="0DDDA4A0" w14:textId="31A2101B" w:rsidR="001B2412" w:rsidRPr="001B2412" w:rsidRDefault="001B2412" w:rsidP="001B2412">
            <w:pPr>
              <w:widowControl w:val="0"/>
              <w:suppressAutoHyphens/>
              <w:autoSpaceDE w:val="0"/>
              <w:spacing w:after="0" w:line="240" w:lineRule="auto"/>
              <w:jc w:val="center"/>
              <w:rPr>
                <w:rFonts w:ascii="Avenir LT Std 45 Book" w:hAnsi="Avenir LT Std 45 Book" w:cs="Calibri"/>
                <w:sz w:val="16"/>
                <w:szCs w:val="16"/>
              </w:rPr>
            </w:pPr>
            <w:r w:rsidRPr="001B2412">
              <w:rPr>
                <w:rFonts w:ascii="Avenir LT Std 45 Book" w:hAnsi="Avenir LT Std 45 Book" w:cs="Calibri"/>
                <w:sz w:val="16"/>
                <w:szCs w:val="16"/>
              </w:rPr>
              <w:t>ID # of Individual with Relationship</w:t>
            </w:r>
          </w:p>
        </w:tc>
        <w:tc>
          <w:tcPr>
            <w:tcW w:w="2431" w:type="dxa"/>
          </w:tcPr>
          <w:p w14:paraId="0B0156E2" w14:textId="36F8E345" w:rsidR="001B2412" w:rsidRP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r w:rsidRPr="001B2412">
              <w:rPr>
                <w:rFonts w:ascii="Avenir LT Std 45 Book" w:hAnsi="Avenir LT Std 45 Book" w:cs="Calibri"/>
                <w:sz w:val="19"/>
                <w:szCs w:val="19"/>
              </w:rPr>
              <w:t>Relevant Financial Relationship</w:t>
            </w:r>
          </w:p>
        </w:tc>
        <w:tc>
          <w:tcPr>
            <w:tcW w:w="4320" w:type="dxa"/>
          </w:tcPr>
          <w:p w14:paraId="4D6EDDE3" w14:textId="7B702000" w:rsidR="001B2412" w:rsidRP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r w:rsidRPr="001B2412">
              <w:rPr>
                <w:rFonts w:ascii="Avenir LT Std 45 Book" w:hAnsi="Avenir LT Std 45 Book" w:cs="Calibri"/>
                <w:sz w:val="19"/>
                <w:szCs w:val="19"/>
              </w:rPr>
              <w:t>Step(s) Taken to Mitigate Relevant Financial Relationship</w:t>
            </w:r>
          </w:p>
        </w:tc>
        <w:tc>
          <w:tcPr>
            <w:tcW w:w="1633" w:type="dxa"/>
          </w:tcPr>
          <w:p w14:paraId="314339BD" w14:textId="4107EAFC" w:rsidR="001B2412" w:rsidRP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r w:rsidRPr="001B2412">
              <w:rPr>
                <w:rFonts w:ascii="Avenir LT Std 45 Book" w:hAnsi="Avenir LT Std 45 Book" w:cs="Calibri"/>
                <w:sz w:val="19"/>
                <w:szCs w:val="19"/>
              </w:rPr>
              <w:t>Date Implemented</w:t>
            </w:r>
          </w:p>
        </w:tc>
      </w:tr>
      <w:tr w:rsidR="001B2412" w14:paraId="6819F4CD" w14:textId="77777777" w:rsidTr="001B2412">
        <w:tc>
          <w:tcPr>
            <w:tcW w:w="1254" w:type="dxa"/>
            <w:shd w:val="clear" w:color="auto" w:fill="D9D9D9" w:themeFill="background1" w:themeFillShade="D9"/>
          </w:tcPr>
          <w:p w14:paraId="686EC038" w14:textId="79EA0EAD"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sidRPr="001B2412">
              <w:rPr>
                <w:rFonts w:ascii="Avenir LT Std 45 Book" w:hAnsi="Avenir LT Std 45 Book" w:cs="Calibri"/>
                <w:color w:val="524C44" w:themeColor="accent6" w:themeShade="80"/>
                <w:sz w:val="19"/>
                <w:szCs w:val="19"/>
              </w:rPr>
              <w:t>1</w:t>
            </w:r>
          </w:p>
        </w:tc>
        <w:tc>
          <w:tcPr>
            <w:tcW w:w="2431" w:type="dxa"/>
            <w:shd w:val="clear" w:color="auto" w:fill="D9D9D9" w:themeFill="background1" w:themeFillShade="D9"/>
          </w:tcPr>
          <w:p w14:paraId="7BD10213" w14:textId="0172C1EE"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sidRPr="001B2412">
              <w:rPr>
                <w:rFonts w:ascii="Avenir LT Std 45 Book" w:hAnsi="Avenir LT Std 45 Book" w:cs="Calibri"/>
                <w:color w:val="524C44" w:themeColor="accent6" w:themeShade="80"/>
                <w:sz w:val="19"/>
                <w:szCs w:val="19"/>
              </w:rPr>
              <w:t>Example: ABC Company</w:t>
            </w:r>
          </w:p>
        </w:tc>
        <w:tc>
          <w:tcPr>
            <w:tcW w:w="4320" w:type="dxa"/>
            <w:shd w:val="clear" w:color="auto" w:fill="D9D9D9" w:themeFill="background1" w:themeFillShade="D9"/>
          </w:tcPr>
          <w:p w14:paraId="1C499C06" w14:textId="44BC301B"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sidRPr="001B2412">
              <w:rPr>
                <w:rFonts w:ascii="Avenir LT Std 45 Book" w:hAnsi="Avenir LT Std 45 Book" w:cs="Calibri"/>
                <w:color w:val="524C44" w:themeColor="accent6" w:themeShade="80"/>
                <w:sz w:val="19"/>
                <w:szCs w:val="19"/>
              </w:rPr>
              <w:t>Presentation reviewed by Nurse Planner, and content is unbiased</w:t>
            </w:r>
          </w:p>
        </w:tc>
        <w:tc>
          <w:tcPr>
            <w:tcW w:w="1633" w:type="dxa"/>
            <w:shd w:val="clear" w:color="auto" w:fill="D9D9D9" w:themeFill="background1" w:themeFillShade="D9"/>
          </w:tcPr>
          <w:p w14:paraId="4EF3553D" w14:textId="36AC1BE8" w:rsidR="001B2412" w:rsidRPr="001B2412" w:rsidRDefault="001B2412" w:rsidP="001B2412">
            <w:pPr>
              <w:widowControl w:val="0"/>
              <w:suppressAutoHyphens/>
              <w:autoSpaceDE w:val="0"/>
              <w:spacing w:after="0" w:line="240" w:lineRule="auto"/>
              <w:jc w:val="center"/>
              <w:rPr>
                <w:rFonts w:ascii="Avenir LT Std 45 Book" w:hAnsi="Avenir LT Std 45 Book" w:cs="Calibri"/>
                <w:color w:val="524C44" w:themeColor="accent6" w:themeShade="80"/>
                <w:sz w:val="19"/>
                <w:szCs w:val="19"/>
              </w:rPr>
            </w:pPr>
            <w:r>
              <w:rPr>
                <w:rFonts w:ascii="Avenir LT Std 45 Book" w:hAnsi="Avenir LT Std 45 Book" w:cs="Calibri"/>
                <w:color w:val="524C44" w:themeColor="accent6" w:themeShade="80"/>
                <w:sz w:val="19"/>
                <w:szCs w:val="19"/>
              </w:rPr>
              <w:t>July 15, 2023</w:t>
            </w:r>
          </w:p>
        </w:tc>
      </w:tr>
      <w:tr w:rsidR="001B2412" w14:paraId="1B5175C8" w14:textId="77777777" w:rsidTr="001B2412">
        <w:tc>
          <w:tcPr>
            <w:tcW w:w="1254" w:type="dxa"/>
          </w:tcPr>
          <w:p w14:paraId="46D14F0A"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66D2020E"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21A5C19B"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6F012E13"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r w:rsidR="001B2412" w14:paraId="1BEBC5FF" w14:textId="77777777" w:rsidTr="001B2412">
        <w:tc>
          <w:tcPr>
            <w:tcW w:w="1254" w:type="dxa"/>
          </w:tcPr>
          <w:p w14:paraId="1F203C45"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32B4E8E7"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6157A47B"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7A4DF638"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r w:rsidR="001B2412" w14:paraId="29A6BDAF" w14:textId="77777777" w:rsidTr="001B2412">
        <w:tc>
          <w:tcPr>
            <w:tcW w:w="1254" w:type="dxa"/>
          </w:tcPr>
          <w:p w14:paraId="3F1780A8"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03AF8FA4"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01263B8E"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32C77A2C"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r w:rsidR="001B2412" w14:paraId="7F1186FD" w14:textId="77777777" w:rsidTr="001B2412">
        <w:tc>
          <w:tcPr>
            <w:tcW w:w="1254" w:type="dxa"/>
          </w:tcPr>
          <w:p w14:paraId="7CC79D6D" w14:textId="77777777" w:rsidR="001B2412" w:rsidRDefault="001B2412" w:rsidP="001B2412">
            <w:pPr>
              <w:widowControl w:val="0"/>
              <w:suppressAutoHyphens/>
              <w:autoSpaceDE w:val="0"/>
              <w:spacing w:after="0" w:line="240" w:lineRule="auto"/>
              <w:jc w:val="center"/>
              <w:rPr>
                <w:rFonts w:ascii="Avenir LT Std 45 Book" w:hAnsi="Avenir LT Std 45 Book" w:cs="Calibri"/>
                <w:sz w:val="19"/>
                <w:szCs w:val="19"/>
              </w:rPr>
            </w:pPr>
          </w:p>
        </w:tc>
        <w:tc>
          <w:tcPr>
            <w:tcW w:w="2431" w:type="dxa"/>
          </w:tcPr>
          <w:p w14:paraId="10EF65A9"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4320" w:type="dxa"/>
          </w:tcPr>
          <w:p w14:paraId="4B1BB46C"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c>
          <w:tcPr>
            <w:tcW w:w="1633" w:type="dxa"/>
          </w:tcPr>
          <w:p w14:paraId="00E57DA3" w14:textId="77777777" w:rsidR="001B2412" w:rsidRDefault="001B2412" w:rsidP="003667BD">
            <w:pPr>
              <w:widowControl w:val="0"/>
              <w:suppressAutoHyphens/>
              <w:autoSpaceDE w:val="0"/>
              <w:spacing w:after="0" w:line="240" w:lineRule="auto"/>
              <w:rPr>
                <w:rFonts w:ascii="Avenir LT Std 45 Book" w:hAnsi="Avenir LT Std 45 Book" w:cs="Calibri"/>
                <w:sz w:val="19"/>
                <w:szCs w:val="19"/>
              </w:rPr>
            </w:pPr>
          </w:p>
        </w:tc>
      </w:tr>
    </w:tbl>
    <w:p w14:paraId="14E52959" w14:textId="77777777" w:rsidR="003667BD" w:rsidRPr="003667BD" w:rsidRDefault="003667BD" w:rsidP="003667BD">
      <w:pPr>
        <w:widowControl w:val="0"/>
        <w:suppressAutoHyphens/>
        <w:autoSpaceDE w:val="0"/>
        <w:spacing w:after="0" w:line="240" w:lineRule="auto"/>
        <w:rPr>
          <w:rFonts w:ascii="Avenir LT Std 45 Book" w:hAnsi="Avenir LT Std 45 Book" w:cs="Calibri"/>
          <w:sz w:val="19"/>
          <w:szCs w:val="19"/>
        </w:rPr>
      </w:pPr>
    </w:p>
    <w:p w14:paraId="4FE92BA4" w14:textId="1BF5DD17" w:rsidR="00065AA9" w:rsidRDefault="00065AA9" w:rsidP="001B2412">
      <w:pPr>
        <w:widowControl w:val="0"/>
        <w:shd w:val="clear" w:color="auto" w:fill="A6A6A6" w:themeFill="background1" w:themeFillShade="A6"/>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Section 5: Nurse Planner Verification</w:t>
      </w:r>
      <w:r w:rsidR="002579FF">
        <w:rPr>
          <w:rFonts w:ascii="Avenir LT Std 45 Book" w:hAnsi="Avenir LT Std 45 Book" w:cs="Calibri"/>
          <w:sz w:val="19"/>
          <w:szCs w:val="19"/>
        </w:rPr>
        <w:br/>
      </w:r>
      <w:r w:rsidR="002579FF" w:rsidRPr="002579FF">
        <w:rPr>
          <w:rFonts w:ascii="Avenir LT Std 45 Book" w:hAnsi="Avenir LT Std 45 Book" w:cs="Calibri"/>
          <w:i/>
          <w:iCs/>
          <w:sz w:val="16"/>
          <w:szCs w:val="16"/>
        </w:rPr>
        <w:t>If form is for the activity Nurse Planner, an individual other than the Nurse Planner must review and sign this section of the form.</w:t>
      </w:r>
      <w:r w:rsidR="002579FF" w:rsidRPr="002579FF">
        <w:rPr>
          <w:rFonts w:ascii="Avenir LT Std 45 Book" w:hAnsi="Avenir LT Std 45 Book" w:cs="Calibri"/>
          <w:sz w:val="16"/>
          <w:szCs w:val="16"/>
        </w:rPr>
        <w:t xml:space="preserve"> </w:t>
      </w:r>
    </w:p>
    <w:p w14:paraId="7DA3F751" w14:textId="77777777" w:rsidR="00065AA9" w:rsidRDefault="00065AA9" w:rsidP="00A26E5E">
      <w:pPr>
        <w:widowControl w:val="0"/>
        <w:suppressAutoHyphens/>
        <w:autoSpaceDE w:val="0"/>
        <w:spacing w:after="0" w:line="240" w:lineRule="auto"/>
        <w:rPr>
          <w:rFonts w:ascii="Avenir LT Std 45 Book" w:hAnsi="Avenir LT Std 45 Book" w:cs="Calibri"/>
          <w:sz w:val="19"/>
          <w:szCs w:val="19"/>
        </w:rPr>
      </w:pPr>
    </w:p>
    <w:p w14:paraId="7D035363" w14:textId="03A30B42" w:rsidR="001B2412" w:rsidRDefault="001B2412" w:rsidP="00A26E5E">
      <w:pPr>
        <w:widowControl w:val="0"/>
        <w:suppressAutoHyphens/>
        <w:autoSpaceDE w:val="0"/>
        <w:spacing w:after="0" w:line="240" w:lineRule="auto"/>
        <w:rPr>
          <w:rFonts w:ascii="Avenir LT Std 45 Book" w:hAnsi="Avenir LT Std 45 Book" w:cs="Calibri"/>
          <w:sz w:val="19"/>
          <w:szCs w:val="19"/>
        </w:rPr>
      </w:pPr>
      <w:r>
        <w:rPr>
          <w:rFonts w:ascii="Avenir LT Std 45 Book" w:hAnsi="Avenir LT Std 45 Book" w:cs="Calibri"/>
          <w:sz w:val="19"/>
          <w:szCs w:val="19"/>
        </w:rPr>
        <w:t>Completion of the line below serves as the electronic signature of the Nurse Planner reviewing the content of this form, and attests to the accuracy of the form as of the signed date.</w:t>
      </w:r>
    </w:p>
    <w:p w14:paraId="46E81573" w14:textId="77777777" w:rsidR="001B2412" w:rsidRDefault="001B2412" w:rsidP="00A26E5E">
      <w:pPr>
        <w:widowControl w:val="0"/>
        <w:suppressAutoHyphens/>
        <w:autoSpaceDE w:val="0"/>
        <w:spacing w:after="0" w:line="240" w:lineRule="auto"/>
        <w:rPr>
          <w:rFonts w:ascii="Avenir LT Std 45 Book" w:hAnsi="Avenir LT Std 45 Book" w:cs="Calibri"/>
          <w:sz w:val="19"/>
          <w:szCs w:val="19"/>
        </w:rPr>
      </w:pPr>
    </w:p>
    <w:p w14:paraId="07C582F2" w14:textId="6243A93B" w:rsidR="001B2412" w:rsidRPr="00A26E5E" w:rsidRDefault="001B2412" w:rsidP="00A26E5E">
      <w:pPr>
        <w:widowControl w:val="0"/>
        <w:suppressAutoHyphens/>
        <w:autoSpaceDE w:val="0"/>
        <w:spacing w:after="0" w:line="240" w:lineRule="auto"/>
        <w:rPr>
          <w:rFonts w:ascii="Avenir LT Std 45 Book" w:hAnsi="Avenir LT Std 45 Book" w:cs="Calibri"/>
          <w:sz w:val="19"/>
          <w:szCs w:val="19"/>
        </w:rPr>
      </w:pPr>
      <w:r w:rsidRPr="00A0036B">
        <w:rPr>
          <w:rFonts w:ascii="Avenir LT Std 45 Book" w:hAnsi="Avenir LT Std 45 Book" w:cs="Calibri"/>
          <w:b/>
          <w:bCs/>
          <w:sz w:val="19"/>
          <w:szCs w:val="19"/>
        </w:rPr>
        <w:t>Signature</w:t>
      </w:r>
      <w:r>
        <w:rPr>
          <w:rFonts w:ascii="Avenir LT Std 45 Book" w:hAnsi="Avenir LT Std 45 Book" w:cs="Calibri"/>
          <w:sz w:val="19"/>
          <w:szCs w:val="19"/>
        </w:rPr>
        <w:t xml:space="preserve">: </w:t>
      </w:r>
      <w:sdt>
        <w:sdtPr>
          <w:rPr>
            <w:rFonts w:ascii="Avenir LT Std 35 Light" w:hAnsi="Avenir LT Std 35 Light" w:cstheme="minorHAnsi"/>
            <w:b/>
            <w:bCs/>
            <w:sz w:val="19"/>
            <w:szCs w:val="19"/>
          </w:rPr>
          <w:id w:val="2121881434"/>
          <w:placeholder>
            <w:docPart w:val="65FFD3C563C749A6A3FD27849D3E3E82"/>
          </w:placeholder>
          <w:showingPlcHdr/>
        </w:sdtPr>
        <w:sdtContent>
          <w:r w:rsidRPr="006014FE">
            <w:rPr>
              <w:rStyle w:val="PlaceholderText"/>
              <w:sz w:val="23"/>
              <w:szCs w:val="23"/>
            </w:rPr>
            <w:t>Click or tap here to enter text.</w:t>
          </w:r>
        </w:sdtContent>
      </w:sdt>
      <w:r>
        <w:rPr>
          <w:rFonts w:ascii="Avenir LT Std 45 Book" w:hAnsi="Avenir LT Std 45 Book" w:cs="Calibri"/>
          <w:sz w:val="19"/>
          <w:szCs w:val="19"/>
        </w:rPr>
        <w:tab/>
        <w:t xml:space="preserve">Date: </w:t>
      </w:r>
      <w:sdt>
        <w:sdtPr>
          <w:rPr>
            <w:rFonts w:ascii="Avenir LT Std 35 Light" w:hAnsi="Avenir LT Std 35 Light" w:cstheme="minorHAnsi"/>
            <w:b/>
            <w:bCs/>
            <w:sz w:val="19"/>
            <w:szCs w:val="19"/>
          </w:rPr>
          <w:id w:val="1964919413"/>
          <w:placeholder>
            <w:docPart w:val="CDD64C07205A459483800B59FD279C14"/>
          </w:placeholder>
          <w:showingPlcHdr/>
        </w:sdtPr>
        <w:sdtContent>
          <w:r w:rsidRPr="006014FE">
            <w:rPr>
              <w:rStyle w:val="PlaceholderText"/>
              <w:sz w:val="23"/>
              <w:szCs w:val="23"/>
            </w:rPr>
            <w:t>Click or tap here to enter text.</w:t>
          </w:r>
        </w:sdtContent>
      </w:sdt>
    </w:p>
    <w:sectPr w:rsidR="001B2412" w:rsidRPr="00A26E5E" w:rsidSect="00821B00">
      <w:headerReference w:type="default" r:id="rId10"/>
      <w:footerReference w:type="default" r:id="rId11"/>
      <w:pgSz w:w="12240" w:h="15840"/>
      <w:pgMar w:top="1008" w:right="1296" w:bottom="1008" w:left="1296" w:header="28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FC9D61" w14:textId="77777777" w:rsidR="00821B00" w:rsidRPr="00C94B58" w:rsidRDefault="00821B00" w:rsidP="0093186D">
      <w:pPr>
        <w:spacing w:after="0" w:line="240" w:lineRule="auto"/>
        <w:rPr>
          <w:sz w:val="21"/>
          <w:szCs w:val="21"/>
        </w:rPr>
      </w:pPr>
      <w:r w:rsidRPr="00C94B58">
        <w:rPr>
          <w:sz w:val="21"/>
          <w:szCs w:val="21"/>
        </w:rPr>
        <w:separator/>
      </w:r>
    </w:p>
  </w:endnote>
  <w:endnote w:type="continuationSeparator" w:id="0">
    <w:p w14:paraId="3DFA75A9" w14:textId="77777777" w:rsidR="00821B00" w:rsidRPr="00C94B58" w:rsidRDefault="00821B00" w:rsidP="0093186D">
      <w:pPr>
        <w:spacing w:after="0" w:line="240" w:lineRule="auto"/>
        <w:rPr>
          <w:sz w:val="21"/>
          <w:szCs w:val="21"/>
        </w:rPr>
      </w:pPr>
      <w:r w:rsidRPr="00C94B58">
        <w:rPr>
          <w:sz w:val="21"/>
          <w:szCs w:val="21"/>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9D264" w14:textId="12471028" w:rsidR="00C15FA7" w:rsidRPr="00C94B58" w:rsidRDefault="007718AE" w:rsidP="00971F2B">
    <w:pPr>
      <w:pStyle w:val="Footer"/>
      <w:rPr>
        <w:sz w:val="19"/>
        <w:szCs w:val="19"/>
      </w:rPr>
    </w:pPr>
    <w:r w:rsidRPr="007718AE">
      <w:rPr>
        <w:noProof/>
        <w:color w:val="808080" w:themeColor="background1" w:themeShade="80"/>
        <w:sz w:val="19"/>
        <w:szCs w:val="19"/>
      </w:rPr>
      <mc:AlternateContent>
        <mc:Choice Requires="wpg">
          <w:drawing>
            <wp:anchor distT="0" distB="0" distL="0" distR="0" simplePos="0" relativeHeight="251661312" behindDoc="0" locked="0" layoutInCell="1" allowOverlap="1" wp14:anchorId="55D652D4" wp14:editId="3F254CBD">
              <wp:simplePos x="0" y="0"/>
              <wp:positionH relativeFrom="margin">
                <wp:align>right</wp:align>
              </wp:positionH>
              <mc:AlternateContent>
                <mc:Choice Requires="wp14">
                  <wp:positionV relativeFrom="bottomMargin">
                    <wp14:pctPosVOffset>20000</wp14:pctPosVOffset>
                  </wp:positionV>
                </mc:Choice>
                <mc:Fallback>
                  <wp:positionV relativeFrom="page">
                    <wp:posOffset>9545955</wp:posOffset>
                  </wp:positionV>
                </mc:Fallback>
              </mc:AlternateContent>
              <wp:extent cx="6595110" cy="318770"/>
              <wp:effectExtent l="0" t="0" r="0" b="5080"/>
              <wp:wrapSquare wrapText="bothSides"/>
              <wp:docPr id="37" name="Group 7"/>
              <wp:cNvGraphicFramePr/>
              <a:graphic xmlns:a="http://schemas.openxmlformats.org/drawingml/2006/main">
                <a:graphicData uri="http://schemas.microsoft.com/office/word/2010/wordprocessingGroup">
                  <wpg:wgp>
                    <wpg:cNvGrpSpPr/>
                    <wpg:grpSpPr>
                      <a:xfrm>
                        <a:off x="0" y="0"/>
                        <a:ext cx="6595533" cy="318846"/>
                        <a:chOff x="0" y="-1"/>
                        <a:chExt cx="6616671" cy="322644"/>
                      </a:xfrm>
                    </wpg:grpSpPr>
                    <wps:wsp>
                      <wps:cNvPr id="38" name="Rectangle 38"/>
                      <wps:cNvSpPr/>
                      <wps:spPr>
                        <a:xfrm>
                          <a:off x="17779" y="-1"/>
                          <a:ext cx="6598892" cy="46263"/>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261"/>
                          <a:ext cx="6585669" cy="256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972EF1" w14:textId="11CACD92"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C84A3A">
                              <w:rPr>
                                <w:rFonts w:ascii="Avenir LT Std 45 Book" w:hAnsi="Avenir LT Std 45 Book"/>
                                <w:color w:val="000000"/>
                              </w:rPr>
                              <w:t>3</w:t>
                            </w:r>
                            <w:r w:rsidRPr="007718AE">
                              <w:rPr>
                                <w:rFonts w:ascii="Avenir LT Std 45 Book" w:hAnsi="Avenir LT Std 45 Book"/>
                                <w:color w:val="000000"/>
                              </w:rPr>
                              <w:t xml:space="preserve">/2024 </w:t>
                            </w:r>
                            <w:r w:rsidR="003D554C">
                              <w:rPr>
                                <w:rFonts w:ascii="Avenir LT Std 45 Book" w:hAnsi="Avenir LT Std 45 Book"/>
                                <w:color w:val="000000"/>
                              </w:rPr>
                              <w:t xml:space="preserve">          </w:t>
                            </w:r>
                            <w:r w:rsidR="00C84A3A">
                              <w:rPr>
                                <w:rFonts w:ascii="Avenir LT Std 45 Book" w:hAnsi="Avenir LT Std 45 Book"/>
                                <w:color w:val="000000"/>
                              </w:rPr>
                              <w:t>AU Disclosure &amp; Mitigation Form</w:t>
                            </w:r>
                            <w:r w:rsidRPr="007718AE">
                              <w:rPr>
                                <w:rFonts w:ascii="Avenir LT Std 45 Book" w:hAnsi="Avenir LT Std 45 Book"/>
                                <w:color w:val="000000"/>
                              </w:rPr>
                              <w:t>, ANCC 2015 Criteria, IAFN 2020, 2024</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652D4" id="Group 7" o:spid="_x0000_s1026" style="position:absolute;margin-left:468.1pt;margin-top:0;width:519.3pt;height:25.1pt;z-index:251661312;mso-top-percent:200;mso-wrap-distance-left:0;mso-wrap-distance-right:0;mso-position-horizontal:right;mso-position-horizontal-relative:margin;mso-position-vertical-relative:bottom-margin-area;mso-top-percent:200;mso-width-relative:margin;mso-height-relative:margin" coordorigin="" coordsize="6616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">
              <v:rect id="Rectangle 38" o:spid="_x0000_s1027" style="position:absolute;left:177;width:65989;height: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155c72 [3213]" stroked="f" strokeweight="1pt"/>
              <v:shapetype id="_x0000_t202" coordsize="21600,21600" o:spt="202" path="m,l,21600r21600,l21600,xe">
                <v:stroke joinstyle="miter"/>
                <v:path gradientshapeok="t" o:connecttype="rect"/>
              </v:shapetype>
              <v:shape id="Text Box 39" o:spid="_x0000_s1028" type="#_x0000_t202" style="position:absolute;top:662;width:65856;height:25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A972EF1" w14:textId="11CACD92" w:rsidR="007718AE" w:rsidRPr="007718AE" w:rsidRDefault="007718AE" w:rsidP="007718AE">
                      <w:pPr>
                        <w:pStyle w:val="Header"/>
                        <w:rPr>
                          <w:rFonts w:ascii="Avenir LT Std 45 Book" w:hAnsi="Avenir LT Std 45 Book"/>
                          <w:color w:val="000000"/>
                          <w:sz w:val="24"/>
                          <w:szCs w:val="24"/>
                        </w:rPr>
                      </w:pPr>
                      <w:r w:rsidRPr="007718AE">
                        <w:rPr>
                          <w:rFonts w:ascii="Avenir LT Std 45 Book" w:hAnsi="Avenir LT Std 45 Book"/>
                          <w:color w:val="000000"/>
                        </w:rPr>
                        <w:t xml:space="preserve">Reviewed </w:t>
                      </w:r>
                      <w:r w:rsidR="00C84A3A">
                        <w:rPr>
                          <w:rFonts w:ascii="Avenir LT Std 45 Book" w:hAnsi="Avenir LT Std 45 Book"/>
                          <w:color w:val="000000"/>
                        </w:rPr>
                        <w:t>3</w:t>
                      </w:r>
                      <w:r w:rsidRPr="007718AE">
                        <w:rPr>
                          <w:rFonts w:ascii="Avenir LT Std 45 Book" w:hAnsi="Avenir LT Std 45 Book"/>
                          <w:color w:val="000000"/>
                        </w:rPr>
                        <w:t xml:space="preserve">/2024 </w:t>
                      </w:r>
                      <w:r w:rsidR="003D554C">
                        <w:rPr>
                          <w:rFonts w:ascii="Avenir LT Std 45 Book" w:hAnsi="Avenir LT Std 45 Book"/>
                          <w:color w:val="000000"/>
                        </w:rPr>
                        <w:t xml:space="preserve">          </w:t>
                      </w:r>
                      <w:r w:rsidR="00C84A3A">
                        <w:rPr>
                          <w:rFonts w:ascii="Avenir LT Std 45 Book" w:hAnsi="Avenir LT Std 45 Book"/>
                          <w:color w:val="000000"/>
                        </w:rPr>
                        <w:t>AU Disclosure &amp; Mitigation Form</w:t>
                      </w:r>
                      <w:r w:rsidRPr="007718AE">
                        <w:rPr>
                          <w:rFonts w:ascii="Avenir LT Std 45 Book" w:hAnsi="Avenir LT Std 45 Book"/>
                          <w:color w:val="000000"/>
                        </w:rPr>
                        <w:t>, ANCC 2015 Criteria, IAFN 2020, 2024</w:t>
                      </w:r>
                    </w:p>
                    <w:p w14:paraId="24B4ECB5" w14:textId="30A44FD3" w:rsidR="007718AE" w:rsidRDefault="007718AE" w:rsidP="007718AE">
                      <w:pPr>
                        <w:rPr>
                          <w:color w:val="5FC2E1" w:themeColor="text1" w:themeTint="80"/>
                        </w:rPr>
                      </w:pPr>
                    </w:p>
                    <w:p w14:paraId="4BE99C31" w14:textId="77777777" w:rsidR="007718AE" w:rsidRDefault="007718AE">
                      <w:pPr>
                        <w:jc w:val="right"/>
                        <w:rPr>
                          <w:color w:val="808080" w:themeColor="background1" w:themeShade="80"/>
                        </w:rPr>
                      </w:pPr>
                    </w:p>
                  </w:txbxContent>
                </v:textbox>
              </v:shape>
              <w10:wrap type="square" anchorx="margin" anchory="margin"/>
            </v:group>
          </w:pict>
        </mc:Fallback>
      </mc:AlternateContent>
    </w:r>
    <w:r w:rsidRPr="007718AE">
      <w:rPr>
        <w:noProof/>
        <w:sz w:val="19"/>
        <w:szCs w:val="19"/>
      </w:rPr>
      <mc:AlternateContent>
        <mc:Choice Requires="wps">
          <w:drawing>
            <wp:anchor distT="0" distB="0" distL="0" distR="0" simplePos="0" relativeHeight="251660288" behindDoc="0" locked="0" layoutInCell="1" allowOverlap="1" wp14:anchorId="6BFA1970" wp14:editId="4B4384A1">
              <wp:simplePos x="0" y="0"/>
              <wp:positionH relativeFrom="rightMargin">
                <wp:posOffset>-218440</wp:posOffset>
              </wp:positionH>
              <wp:positionV relativeFrom="bottomMargin">
                <wp:posOffset>224790</wp:posOffset>
              </wp:positionV>
              <wp:extent cx="676910" cy="320040"/>
              <wp:effectExtent l="0" t="0" r="8890" b="3810"/>
              <wp:wrapSquare wrapText="bothSides"/>
              <wp:docPr id="40" name="Rectangle 8"/>
              <wp:cNvGraphicFramePr/>
              <a:graphic xmlns:a="http://schemas.openxmlformats.org/drawingml/2006/main">
                <a:graphicData uri="http://schemas.microsoft.com/office/word/2010/wordprocessingShape">
                  <wps:wsp>
                    <wps:cNvSpPr/>
                    <wps:spPr>
                      <a:xfrm>
                        <a:off x="0" y="0"/>
                        <a:ext cx="67691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19E5BB" w14:textId="5F43C65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A1970" id="Rectangle 8" o:spid="_x0000_s1029" style="position:absolute;margin-left:-17.2pt;margin-top:17.7pt;width:53.3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" fillcolor="#155c72 [3213]" stroked="f" strokeweight="3pt">
              <v:textbox>
                <w:txbxContent>
                  <w:p w14:paraId="5C19E5BB" w14:textId="5F43C659" w:rsidR="007718AE" w:rsidRPr="007718AE" w:rsidRDefault="007718AE">
                    <w:pPr>
                      <w:jc w:val="right"/>
                      <w:rPr>
                        <w:rFonts w:ascii="Avenir LT Std 45 Book" w:hAnsi="Avenir LT Std 45 Book"/>
                        <w:color w:val="FFFFFF" w:themeColor="background1"/>
                        <w:sz w:val="24"/>
                        <w:szCs w:val="24"/>
                      </w:rPr>
                    </w:pPr>
                    <w:r w:rsidRPr="007718AE">
                      <w:rPr>
                        <w:rFonts w:ascii="Avenir LT Std 45 Book" w:hAnsi="Avenir LT Std 45 Book"/>
                        <w:color w:val="FFFFFF" w:themeColor="background1"/>
                        <w:sz w:val="24"/>
                        <w:szCs w:val="24"/>
                      </w:rPr>
                      <w:fldChar w:fldCharType="begin"/>
                    </w:r>
                    <w:r w:rsidRPr="007718AE">
                      <w:rPr>
                        <w:rFonts w:ascii="Avenir LT Std 45 Book" w:hAnsi="Avenir LT Std 45 Book"/>
                        <w:color w:val="FFFFFF" w:themeColor="background1"/>
                        <w:sz w:val="24"/>
                        <w:szCs w:val="24"/>
                      </w:rPr>
                      <w:instrText xml:space="preserve"> PAGE   \* MERGEFORMAT </w:instrText>
                    </w:r>
                    <w:r w:rsidRPr="007718AE">
                      <w:rPr>
                        <w:rFonts w:ascii="Avenir LT Std 45 Book" w:hAnsi="Avenir LT Std 45 Book"/>
                        <w:color w:val="FFFFFF" w:themeColor="background1"/>
                        <w:sz w:val="24"/>
                        <w:szCs w:val="24"/>
                      </w:rPr>
                      <w:fldChar w:fldCharType="separate"/>
                    </w:r>
                    <w:r w:rsidRPr="007718AE">
                      <w:rPr>
                        <w:rFonts w:ascii="Avenir LT Std 45 Book" w:hAnsi="Avenir LT Std 45 Book"/>
                        <w:noProof/>
                        <w:color w:val="FFFFFF" w:themeColor="background1"/>
                        <w:sz w:val="24"/>
                        <w:szCs w:val="24"/>
                      </w:rPr>
                      <w:t>2</w:t>
                    </w:r>
                    <w:r w:rsidRPr="007718AE">
                      <w:rPr>
                        <w:rFonts w:ascii="Avenir LT Std 45 Book" w:hAnsi="Avenir LT Std 45 Book"/>
                        <w:noProof/>
                        <w:color w:val="FFFFFF" w:themeColor="background1"/>
                        <w:sz w:val="24"/>
                        <w:szCs w:val="24"/>
                      </w:rPr>
                      <w:fldChar w:fldCharType="end"/>
                    </w:r>
                    <w:r w:rsidRPr="007718AE">
                      <w:rPr>
                        <w:rFonts w:ascii="Avenir LT Std 45 Book" w:hAnsi="Avenir LT Std 45 Book"/>
                        <w:noProof/>
                        <w:color w:val="FFFFFF" w:themeColor="background1"/>
                        <w:sz w:val="24"/>
                        <w:szCs w:val="24"/>
                      </w:rPr>
                      <w:t xml:space="preserve"> of 3</w:t>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FAB0" w14:textId="77777777" w:rsidR="00821B00" w:rsidRPr="00C94B58" w:rsidRDefault="00821B00" w:rsidP="0093186D">
      <w:pPr>
        <w:spacing w:after="0" w:line="240" w:lineRule="auto"/>
        <w:rPr>
          <w:sz w:val="21"/>
          <w:szCs w:val="21"/>
        </w:rPr>
      </w:pPr>
      <w:r w:rsidRPr="00C94B58">
        <w:rPr>
          <w:sz w:val="21"/>
          <w:szCs w:val="21"/>
        </w:rPr>
        <w:separator/>
      </w:r>
    </w:p>
  </w:footnote>
  <w:footnote w:type="continuationSeparator" w:id="0">
    <w:p w14:paraId="2186D6B3" w14:textId="77777777" w:rsidR="00821B00" w:rsidRPr="00C94B58" w:rsidRDefault="00821B00" w:rsidP="0093186D">
      <w:pPr>
        <w:spacing w:after="0" w:line="240" w:lineRule="auto"/>
        <w:rPr>
          <w:sz w:val="21"/>
          <w:szCs w:val="21"/>
        </w:rPr>
      </w:pPr>
      <w:r w:rsidRPr="00C94B58">
        <w:rPr>
          <w:sz w:val="21"/>
          <w:szCs w:val="21"/>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CCA8A" w14:textId="73023E3C" w:rsidR="00B1604A" w:rsidRPr="00C94B58" w:rsidRDefault="00C94B58">
    <w:pPr>
      <w:pStyle w:val="Header"/>
      <w:rPr>
        <w:sz w:val="21"/>
        <w:szCs w:val="21"/>
      </w:rPr>
    </w:pPr>
    <w:r w:rsidRPr="00C94B58">
      <w:rPr>
        <w:noProof/>
        <w:sz w:val="21"/>
        <w:szCs w:val="21"/>
      </w:rPr>
      <w:drawing>
        <wp:anchor distT="0" distB="0" distL="114300" distR="114300" simplePos="0" relativeHeight="251658240" behindDoc="0" locked="0" layoutInCell="1" allowOverlap="1" wp14:anchorId="0DE229F7" wp14:editId="4D70BD58">
          <wp:simplePos x="0" y="0"/>
          <wp:positionH relativeFrom="page">
            <wp:align>left</wp:align>
          </wp:positionH>
          <wp:positionV relativeFrom="paragraph">
            <wp:posOffset>-194734</wp:posOffset>
          </wp:positionV>
          <wp:extent cx="7847965" cy="1143000"/>
          <wp:effectExtent l="0" t="0" r="635" b="0"/>
          <wp:wrapSquare wrapText="bothSides"/>
          <wp:docPr id="104372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1083" cy="11579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83D0C"/>
    <w:multiLevelType w:val="hybridMultilevel"/>
    <w:tmpl w:val="768C5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D408F"/>
    <w:multiLevelType w:val="hybridMultilevel"/>
    <w:tmpl w:val="E838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FD1680"/>
    <w:multiLevelType w:val="hybridMultilevel"/>
    <w:tmpl w:val="D4C66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230BE0"/>
    <w:multiLevelType w:val="hybridMultilevel"/>
    <w:tmpl w:val="A97E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062E0"/>
    <w:multiLevelType w:val="hybridMultilevel"/>
    <w:tmpl w:val="CC24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47A6"/>
    <w:multiLevelType w:val="hybridMultilevel"/>
    <w:tmpl w:val="C15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6055C"/>
    <w:multiLevelType w:val="hybridMultilevel"/>
    <w:tmpl w:val="AE84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A656B5"/>
    <w:multiLevelType w:val="hybridMultilevel"/>
    <w:tmpl w:val="6BD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CB59E6"/>
    <w:multiLevelType w:val="hybridMultilevel"/>
    <w:tmpl w:val="0CFA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D6FF2"/>
    <w:multiLevelType w:val="hybridMultilevel"/>
    <w:tmpl w:val="E5D2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99402">
    <w:abstractNumId w:val="5"/>
  </w:num>
  <w:num w:numId="2" w16cid:durableId="1137842677">
    <w:abstractNumId w:val="9"/>
  </w:num>
  <w:num w:numId="3" w16cid:durableId="2113629176">
    <w:abstractNumId w:val="7"/>
  </w:num>
  <w:num w:numId="4" w16cid:durableId="1416584231">
    <w:abstractNumId w:val="6"/>
  </w:num>
  <w:num w:numId="5" w16cid:durableId="192814906">
    <w:abstractNumId w:val="4"/>
  </w:num>
  <w:num w:numId="6" w16cid:durableId="1836141493">
    <w:abstractNumId w:val="1"/>
  </w:num>
  <w:num w:numId="7" w16cid:durableId="1657101452">
    <w:abstractNumId w:val="2"/>
  </w:num>
  <w:num w:numId="8" w16cid:durableId="1297956529">
    <w:abstractNumId w:val="3"/>
  </w:num>
  <w:num w:numId="9" w16cid:durableId="552353376">
    <w:abstractNumId w:val="0"/>
  </w:num>
  <w:num w:numId="10" w16cid:durableId="9876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552"/>
    <w:rsid w:val="0001080D"/>
    <w:rsid w:val="00033FBE"/>
    <w:rsid w:val="0004070D"/>
    <w:rsid w:val="00051076"/>
    <w:rsid w:val="00063E3E"/>
    <w:rsid w:val="00065AA9"/>
    <w:rsid w:val="000C2689"/>
    <w:rsid w:val="00101A4C"/>
    <w:rsid w:val="001119A1"/>
    <w:rsid w:val="00113912"/>
    <w:rsid w:val="0011761A"/>
    <w:rsid w:val="00152104"/>
    <w:rsid w:val="001547A8"/>
    <w:rsid w:val="001B06B0"/>
    <w:rsid w:val="001B2412"/>
    <w:rsid w:val="001C2621"/>
    <w:rsid w:val="001C5FE1"/>
    <w:rsid w:val="001D5846"/>
    <w:rsid w:val="00207B8C"/>
    <w:rsid w:val="00207CF2"/>
    <w:rsid w:val="0024001A"/>
    <w:rsid w:val="00256C75"/>
    <w:rsid w:val="00257392"/>
    <w:rsid w:val="002579FF"/>
    <w:rsid w:val="00261F80"/>
    <w:rsid w:val="00290114"/>
    <w:rsid w:val="002A1181"/>
    <w:rsid w:val="002A70E1"/>
    <w:rsid w:val="002C5497"/>
    <w:rsid w:val="002D03BA"/>
    <w:rsid w:val="00323FE8"/>
    <w:rsid w:val="003321D1"/>
    <w:rsid w:val="0034144B"/>
    <w:rsid w:val="003561B6"/>
    <w:rsid w:val="003667BD"/>
    <w:rsid w:val="0039362D"/>
    <w:rsid w:val="003A0621"/>
    <w:rsid w:val="003D554C"/>
    <w:rsid w:val="003E3A3E"/>
    <w:rsid w:val="00401B72"/>
    <w:rsid w:val="0041310A"/>
    <w:rsid w:val="00432683"/>
    <w:rsid w:val="00462F36"/>
    <w:rsid w:val="0046390C"/>
    <w:rsid w:val="00483709"/>
    <w:rsid w:val="0049099F"/>
    <w:rsid w:val="004949E0"/>
    <w:rsid w:val="004A6552"/>
    <w:rsid w:val="004B51BD"/>
    <w:rsid w:val="004C5655"/>
    <w:rsid w:val="004F7D90"/>
    <w:rsid w:val="004F7E92"/>
    <w:rsid w:val="0050486F"/>
    <w:rsid w:val="00520728"/>
    <w:rsid w:val="00522378"/>
    <w:rsid w:val="0052454F"/>
    <w:rsid w:val="0052550B"/>
    <w:rsid w:val="00556148"/>
    <w:rsid w:val="00566A76"/>
    <w:rsid w:val="005A5B43"/>
    <w:rsid w:val="005A6124"/>
    <w:rsid w:val="005A77C9"/>
    <w:rsid w:val="005B6BFC"/>
    <w:rsid w:val="005C122C"/>
    <w:rsid w:val="005C130B"/>
    <w:rsid w:val="005E0C16"/>
    <w:rsid w:val="005F69E6"/>
    <w:rsid w:val="00602763"/>
    <w:rsid w:val="0061658E"/>
    <w:rsid w:val="006369D3"/>
    <w:rsid w:val="00646041"/>
    <w:rsid w:val="00652602"/>
    <w:rsid w:val="00660B1D"/>
    <w:rsid w:val="006707D8"/>
    <w:rsid w:val="00671686"/>
    <w:rsid w:val="006718A7"/>
    <w:rsid w:val="006A1D10"/>
    <w:rsid w:val="006C2476"/>
    <w:rsid w:val="006D6605"/>
    <w:rsid w:val="006E4840"/>
    <w:rsid w:val="007436D1"/>
    <w:rsid w:val="00752058"/>
    <w:rsid w:val="00755796"/>
    <w:rsid w:val="007718AE"/>
    <w:rsid w:val="0078506E"/>
    <w:rsid w:val="007940EA"/>
    <w:rsid w:val="007A5D44"/>
    <w:rsid w:val="007B156B"/>
    <w:rsid w:val="00802366"/>
    <w:rsid w:val="00821B00"/>
    <w:rsid w:val="00853E76"/>
    <w:rsid w:val="00887B62"/>
    <w:rsid w:val="008913E2"/>
    <w:rsid w:val="00893FFB"/>
    <w:rsid w:val="008A1AA6"/>
    <w:rsid w:val="008B5407"/>
    <w:rsid w:val="008B7C08"/>
    <w:rsid w:val="008D423E"/>
    <w:rsid w:val="0090412A"/>
    <w:rsid w:val="00914BD7"/>
    <w:rsid w:val="00917138"/>
    <w:rsid w:val="0093186D"/>
    <w:rsid w:val="00966A67"/>
    <w:rsid w:val="00971F2B"/>
    <w:rsid w:val="009B04E6"/>
    <w:rsid w:val="00A0036B"/>
    <w:rsid w:val="00A134CE"/>
    <w:rsid w:val="00A26E5E"/>
    <w:rsid w:val="00A4400F"/>
    <w:rsid w:val="00A84068"/>
    <w:rsid w:val="00A94BF1"/>
    <w:rsid w:val="00AD7D8B"/>
    <w:rsid w:val="00B0297D"/>
    <w:rsid w:val="00B1604A"/>
    <w:rsid w:val="00B16ECB"/>
    <w:rsid w:val="00B2013B"/>
    <w:rsid w:val="00B31F7D"/>
    <w:rsid w:val="00B4729B"/>
    <w:rsid w:val="00B812A1"/>
    <w:rsid w:val="00BA1B71"/>
    <w:rsid w:val="00BB1B5C"/>
    <w:rsid w:val="00BB3C44"/>
    <w:rsid w:val="00BC7489"/>
    <w:rsid w:val="00BD6446"/>
    <w:rsid w:val="00BF1124"/>
    <w:rsid w:val="00BF3C09"/>
    <w:rsid w:val="00BF4B61"/>
    <w:rsid w:val="00C00261"/>
    <w:rsid w:val="00C14F8F"/>
    <w:rsid w:val="00C15FA7"/>
    <w:rsid w:val="00C234F2"/>
    <w:rsid w:val="00C50BD4"/>
    <w:rsid w:val="00C84A3A"/>
    <w:rsid w:val="00C86FFC"/>
    <w:rsid w:val="00C94B58"/>
    <w:rsid w:val="00CC4418"/>
    <w:rsid w:val="00CC493E"/>
    <w:rsid w:val="00CE42C3"/>
    <w:rsid w:val="00CE5E76"/>
    <w:rsid w:val="00D00FC2"/>
    <w:rsid w:val="00D173C0"/>
    <w:rsid w:val="00D23468"/>
    <w:rsid w:val="00D5754D"/>
    <w:rsid w:val="00DA173F"/>
    <w:rsid w:val="00DA60A8"/>
    <w:rsid w:val="00E343AC"/>
    <w:rsid w:val="00E4575E"/>
    <w:rsid w:val="00E477E8"/>
    <w:rsid w:val="00E5059D"/>
    <w:rsid w:val="00E7573C"/>
    <w:rsid w:val="00EF32E1"/>
    <w:rsid w:val="00F028BC"/>
    <w:rsid w:val="00F17704"/>
    <w:rsid w:val="00F41A45"/>
    <w:rsid w:val="00F6267B"/>
    <w:rsid w:val="00F82442"/>
    <w:rsid w:val="00F910E1"/>
    <w:rsid w:val="00FA2723"/>
    <w:rsid w:val="00FB0077"/>
    <w:rsid w:val="00FD6E5D"/>
    <w:rsid w:val="00FE0985"/>
    <w:rsid w:val="00FF7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CA772"/>
  <w15:chartTrackingRefBased/>
  <w15:docId w15:val="{2CE34AEB-F2B9-4A76-ABF8-874AFE478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5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6552"/>
    <w:rPr>
      <w:rFonts w:ascii="Tahoma" w:hAnsi="Tahoma" w:cs="Tahoma"/>
      <w:sz w:val="16"/>
      <w:szCs w:val="16"/>
    </w:rPr>
  </w:style>
  <w:style w:type="table" w:styleId="TableGrid">
    <w:name w:val="Table Grid"/>
    <w:basedOn w:val="TableNormal"/>
    <w:uiPriority w:val="59"/>
    <w:rsid w:val="00FA2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186D"/>
    <w:pPr>
      <w:tabs>
        <w:tab w:val="center" w:pos="4680"/>
        <w:tab w:val="right" w:pos="9360"/>
      </w:tabs>
    </w:pPr>
  </w:style>
  <w:style w:type="character" w:customStyle="1" w:styleId="HeaderChar">
    <w:name w:val="Header Char"/>
    <w:link w:val="Header"/>
    <w:uiPriority w:val="99"/>
    <w:rsid w:val="0093186D"/>
    <w:rPr>
      <w:sz w:val="22"/>
      <w:szCs w:val="22"/>
    </w:rPr>
  </w:style>
  <w:style w:type="paragraph" w:styleId="Footer">
    <w:name w:val="footer"/>
    <w:basedOn w:val="Normal"/>
    <w:link w:val="FooterChar"/>
    <w:uiPriority w:val="99"/>
    <w:unhideWhenUsed/>
    <w:rsid w:val="0093186D"/>
    <w:pPr>
      <w:tabs>
        <w:tab w:val="center" w:pos="4680"/>
        <w:tab w:val="right" w:pos="9360"/>
      </w:tabs>
    </w:pPr>
  </w:style>
  <w:style w:type="character" w:customStyle="1" w:styleId="FooterChar">
    <w:name w:val="Footer Char"/>
    <w:link w:val="Footer"/>
    <w:uiPriority w:val="99"/>
    <w:rsid w:val="0093186D"/>
    <w:rPr>
      <w:sz w:val="22"/>
      <w:szCs w:val="22"/>
    </w:rPr>
  </w:style>
  <w:style w:type="paragraph" w:styleId="ListParagraph">
    <w:name w:val="List Paragraph"/>
    <w:basedOn w:val="Normal"/>
    <w:uiPriority w:val="34"/>
    <w:qFormat/>
    <w:rsid w:val="003E3A3E"/>
    <w:pPr>
      <w:widowControl w:val="0"/>
      <w:autoSpaceDE w:val="0"/>
      <w:autoSpaceDN w:val="0"/>
      <w:adjustRightInd w:val="0"/>
      <w:spacing w:after="0" w:line="240" w:lineRule="auto"/>
      <w:ind w:left="720"/>
      <w:contextualSpacing/>
    </w:pPr>
    <w:rPr>
      <w:rFonts w:ascii="Times New Roman" w:eastAsia="Times New Roman" w:hAnsi="Times New Roman"/>
      <w:sz w:val="24"/>
      <w:szCs w:val="24"/>
    </w:rPr>
  </w:style>
  <w:style w:type="character" w:styleId="PlaceholderText">
    <w:name w:val="Placeholder Text"/>
    <w:basedOn w:val="DefaultParagraphFont"/>
    <w:uiPriority w:val="99"/>
    <w:semiHidden/>
    <w:rsid w:val="00C94B58"/>
    <w:rPr>
      <w:color w:val="808080"/>
    </w:rPr>
  </w:style>
  <w:style w:type="character" w:styleId="Hyperlink">
    <w:name w:val="Hyperlink"/>
    <w:basedOn w:val="DefaultParagraphFont"/>
    <w:uiPriority w:val="99"/>
    <w:unhideWhenUsed/>
    <w:rsid w:val="007B156B"/>
    <w:rPr>
      <w:color w:val="00B0F0" w:themeColor="hyperlink"/>
      <w:u w:val="single"/>
    </w:rPr>
  </w:style>
  <w:style w:type="character" w:styleId="UnresolvedMention">
    <w:name w:val="Unresolved Mention"/>
    <w:basedOn w:val="DefaultParagraphFont"/>
    <w:uiPriority w:val="99"/>
    <w:semiHidden/>
    <w:unhideWhenUsed/>
    <w:rsid w:val="007B1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nsicnurses.org/page/CEApproverFAQ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ccme.org/standard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340FF0930140C1ADFC48526B49E0AD"/>
        <w:category>
          <w:name w:val="General"/>
          <w:gallery w:val="placeholder"/>
        </w:category>
        <w:types>
          <w:type w:val="bbPlcHdr"/>
        </w:types>
        <w:behaviors>
          <w:behavior w:val="content"/>
        </w:behaviors>
        <w:guid w:val="{FB4B70E6-5334-4F12-ADA5-2CBFC031F084}"/>
      </w:docPartPr>
      <w:docPartBody>
        <w:p w:rsidR="00DB1143" w:rsidRDefault="00D4715D" w:rsidP="00D4715D">
          <w:pPr>
            <w:pStyle w:val="93340FF0930140C1ADFC48526B49E0AD"/>
          </w:pPr>
          <w:r w:rsidRPr="002D69B6">
            <w:rPr>
              <w:rStyle w:val="PlaceholderText"/>
            </w:rPr>
            <w:t>Click or tap here to enter text.</w:t>
          </w:r>
        </w:p>
      </w:docPartBody>
    </w:docPart>
    <w:docPart>
      <w:docPartPr>
        <w:name w:val="786E274E301540229BC32FD46A317B30"/>
        <w:category>
          <w:name w:val="General"/>
          <w:gallery w:val="placeholder"/>
        </w:category>
        <w:types>
          <w:type w:val="bbPlcHdr"/>
        </w:types>
        <w:behaviors>
          <w:behavior w:val="content"/>
        </w:behaviors>
        <w:guid w:val="{EDC419C5-C4D2-42F9-BFC3-9CC123D90B81}"/>
      </w:docPartPr>
      <w:docPartBody>
        <w:p w:rsidR="00DB1143" w:rsidRDefault="00D4715D" w:rsidP="00D4715D">
          <w:pPr>
            <w:pStyle w:val="786E274E301540229BC32FD46A317B30"/>
          </w:pPr>
          <w:r w:rsidRPr="002D69B6">
            <w:rPr>
              <w:rStyle w:val="PlaceholderText"/>
            </w:rPr>
            <w:t>Click or tap here to enter text.</w:t>
          </w:r>
        </w:p>
      </w:docPartBody>
    </w:docPart>
    <w:docPart>
      <w:docPartPr>
        <w:name w:val="82F1632F99B742A49E73CA037C903C58"/>
        <w:category>
          <w:name w:val="General"/>
          <w:gallery w:val="placeholder"/>
        </w:category>
        <w:types>
          <w:type w:val="bbPlcHdr"/>
        </w:types>
        <w:behaviors>
          <w:behavior w:val="content"/>
        </w:behaviors>
        <w:guid w:val="{E8B6C384-B2B4-4DCB-A6FB-FB90806F20A7}"/>
      </w:docPartPr>
      <w:docPartBody>
        <w:p w:rsidR="00DB1143" w:rsidRDefault="00D4715D" w:rsidP="00D4715D">
          <w:pPr>
            <w:pStyle w:val="82F1632F99B742A49E73CA037C903C58"/>
          </w:pPr>
          <w:r w:rsidRPr="002D69B6">
            <w:rPr>
              <w:rStyle w:val="PlaceholderText"/>
            </w:rPr>
            <w:t>Click or tap here to enter text.</w:t>
          </w:r>
        </w:p>
      </w:docPartBody>
    </w:docPart>
    <w:docPart>
      <w:docPartPr>
        <w:name w:val="03EAFFB8F0224DA79B4367CE0C2548F3"/>
        <w:category>
          <w:name w:val="General"/>
          <w:gallery w:val="placeholder"/>
        </w:category>
        <w:types>
          <w:type w:val="bbPlcHdr"/>
        </w:types>
        <w:behaviors>
          <w:behavior w:val="content"/>
        </w:behaviors>
        <w:guid w:val="{CAA1C191-BFF3-49A6-923C-94572CA0268C}"/>
      </w:docPartPr>
      <w:docPartBody>
        <w:p w:rsidR="00DB1143" w:rsidRDefault="00D4715D" w:rsidP="00D4715D">
          <w:pPr>
            <w:pStyle w:val="03EAFFB8F0224DA79B4367CE0C2548F3"/>
          </w:pPr>
          <w:r w:rsidRPr="002D69B6">
            <w:rPr>
              <w:rStyle w:val="PlaceholderText"/>
            </w:rPr>
            <w:t>Click or tap here to enter text.</w:t>
          </w:r>
        </w:p>
      </w:docPartBody>
    </w:docPart>
    <w:docPart>
      <w:docPartPr>
        <w:name w:val="A7E7B42E7D7443C1AC0ADF1B07896580"/>
        <w:category>
          <w:name w:val="General"/>
          <w:gallery w:val="placeholder"/>
        </w:category>
        <w:types>
          <w:type w:val="bbPlcHdr"/>
        </w:types>
        <w:behaviors>
          <w:behavior w:val="content"/>
        </w:behaviors>
        <w:guid w:val="{60115F26-D717-4FB0-A18A-0FC07E4A5CC2}"/>
      </w:docPartPr>
      <w:docPartBody>
        <w:p w:rsidR="00DB1143" w:rsidRDefault="00D4715D" w:rsidP="00D4715D">
          <w:pPr>
            <w:pStyle w:val="A7E7B42E7D7443C1AC0ADF1B07896580"/>
          </w:pPr>
          <w:r w:rsidRPr="002D69B6">
            <w:rPr>
              <w:rStyle w:val="PlaceholderText"/>
            </w:rPr>
            <w:t>Click or tap here to enter text.</w:t>
          </w:r>
        </w:p>
      </w:docPartBody>
    </w:docPart>
    <w:docPart>
      <w:docPartPr>
        <w:name w:val="53543F7EEDA14C0996CCB21F4BC97AE8"/>
        <w:category>
          <w:name w:val="General"/>
          <w:gallery w:val="placeholder"/>
        </w:category>
        <w:types>
          <w:type w:val="bbPlcHdr"/>
        </w:types>
        <w:behaviors>
          <w:behavior w:val="content"/>
        </w:behaviors>
        <w:guid w:val="{0E1C0F50-754A-40A3-AC07-52CBB1EE016E}"/>
      </w:docPartPr>
      <w:docPartBody>
        <w:p w:rsidR="00DB1143" w:rsidRDefault="00D4715D" w:rsidP="00D4715D">
          <w:pPr>
            <w:pStyle w:val="53543F7EEDA14C0996CCB21F4BC97AE8"/>
          </w:pPr>
          <w:r w:rsidRPr="002D69B6">
            <w:rPr>
              <w:rStyle w:val="PlaceholderText"/>
            </w:rPr>
            <w:t>Click or tap here to enter text.</w:t>
          </w:r>
        </w:p>
      </w:docPartBody>
    </w:docPart>
    <w:docPart>
      <w:docPartPr>
        <w:name w:val="A55C853BCCBF49B3869F0DCA3A3C6913"/>
        <w:category>
          <w:name w:val="General"/>
          <w:gallery w:val="placeholder"/>
        </w:category>
        <w:types>
          <w:type w:val="bbPlcHdr"/>
        </w:types>
        <w:behaviors>
          <w:behavior w:val="content"/>
        </w:behaviors>
        <w:guid w:val="{449F7645-9566-4B15-8D2B-5D4AD9584D9E}"/>
      </w:docPartPr>
      <w:docPartBody>
        <w:p w:rsidR="00DB1143" w:rsidRDefault="00D4715D" w:rsidP="00D4715D">
          <w:pPr>
            <w:pStyle w:val="A55C853BCCBF49B3869F0DCA3A3C6913"/>
          </w:pPr>
          <w:r w:rsidRPr="002D69B6">
            <w:rPr>
              <w:rStyle w:val="PlaceholderText"/>
            </w:rPr>
            <w:t>Click or tap here to enter text.</w:t>
          </w:r>
        </w:p>
      </w:docPartBody>
    </w:docPart>
    <w:docPart>
      <w:docPartPr>
        <w:name w:val="B24FF257C9C7456DAF6A73D9AB5E3F56"/>
        <w:category>
          <w:name w:val="General"/>
          <w:gallery w:val="placeholder"/>
        </w:category>
        <w:types>
          <w:type w:val="bbPlcHdr"/>
        </w:types>
        <w:behaviors>
          <w:behavior w:val="content"/>
        </w:behaviors>
        <w:guid w:val="{E29B034E-F0A6-444F-A32A-27A138B2C52A}"/>
      </w:docPartPr>
      <w:docPartBody>
        <w:p w:rsidR="00DB1143" w:rsidRDefault="00D4715D" w:rsidP="00D4715D">
          <w:pPr>
            <w:pStyle w:val="B24FF257C9C7456DAF6A73D9AB5E3F56"/>
          </w:pPr>
          <w:r w:rsidRPr="002D69B6">
            <w:rPr>
              <w:rStyle w:val="PlaceholderText"/>
            </w:rPr>
            <w:t>Click or tap here to enter text.</w:t>
          </w:r>
        </w:p>
      </w:docPartBody>
    </w:docPart>
    <w:docPart>
      <w:docPartPr>
        <w:name w:val="6024DE8AF5FD424C805FB4BF9FD03AD1"/>
        <w:category>
          <w:name w:val="General"/>
          <w:gallery w:val="placeholder"/>
        </w:category>
        <w:types>
          <w:type w:val="bbPlcHdr"/>
        </w:types>
        <w:behaviors>
          <w:behavior w:val="content"/>
        </w:behaviors>
        <w:guid w:val="{0427A5C1-8A2E-4A53-BD3B-94BE461988FF}"/>
      </w:docPartPr>
      <w:docPartBody>
        <w:p w:rsidR="00DB1143" w:rsidRDefault="00D4715D" w:rsidP="00D4715D">
          <w:pPr>
            <w:pStyle w:val="6024DE8AF5FD424C805FB4BF9FD03AD1"/>
          </w:pPr>
          <w:r w:rsidRPr="002D69B6">
            <w:rPr>
              <w:rStyle w:val="PlaceholderText"/>
            </w:rPr>
            <w:t>Click or tap here to enter text.</w:t>
          </w:r>
        </w:p>
      </w:docPartBody>
    </w:docPart>
    <w:docPart>
      <w:docPartPr>
        <w:name w:val="CDFEE76E06BE4A9680255D5B1749503D"/>
        <w:category>
          <w:name w:val="General"/>
          <w:gallery w:val="placeholder"/>
        </w:category>
        <w:types>
          <w:type w:val="bbPlcHdr"/>
        </w:types>
        <w:behaviors>
          <w:behavior w:val="content"/>
        </w:behaviors>
        <w:guid w:val="{4713797E-9B6B-4975-8EEB-DC6E7B23CF2D}"/>
      </w:docPartPr>
      <w:docPartBody>
        <w:p w:rsidR="00DB1143" w:rsidRDefault="00D4715D" w:rsidP="00D4715D">
          <w:pPr>
            <w:pStyle w:val="CDFEE76E06BE4A9680255D5B1749503D"/>
          </w:pPr>
          <w:r w:rsidRPr="002D69B6">
            <w:rPr>
              <w:rStyle w:val="PlaceholderText"/>
            </w:rPr>
            <w:t>Click or tap here to enter text.</w:t>
          </w:r>
        </w:p>
      </w:docPartBody>
    </w:docPart>
    <w:docPart>
      <w:docPartPr>
        <w:name w:val="E82E3D48BD6041C8A0C7A06B51B070BF"/>
        <w:category>
          <w:name w:val="General"/>
          <w:gallery w:val="placeholder"/>
        </w:category>
        <w:types>
          <w:type w:val="bbPlcHdr"/>
        </w:types>
        <w:behaviors>
          <w:behavior w:val="content"/>
        </w:behaviors>
        <w:guid w:val="{129CFCAC-2044-4615-8B92-B99DDE65F9DC}"/>
      </w:docPartPr>
      <w:docPartBody>
        <w:p w:rsidR="00DB1143" w:rsidRDefault="00D4715D" w:rsidP="00D4715D">
          <w:pPr>
            <w:pStyle w:val="E82E3D48BD6041C8A0C7A06B51B070BF"/>
          </w:pPr>
          <w:r w:rsidRPr="002D69B6">
            <w:rPr>
              <w:rStyle w:val="PlaceholderText"/>
            </w:rPr>
            <w:t>Click or tap here to enter text.</w:t>
          </w:r>
        </w:p>
      </w:docPartBody>
    </w:docPart>
    <w:docPart>
      <w:docPartPr>
        <w:name w:val="C0239CFDB038415A9728AFCFD35F8DCE"/>
        <w:category>
          <w:name w:val="General"/>
          <w:gallery w:val="placeholder"/>
        </w:category>
        <w:types>
          <w:type w:val="bbPlcHdr"/>
        </w:types>
        <w:behaviors>
          <w:behavior w:val="content"/>
        </w:behaviors>
        <w:guid w:val="{A743C3A8-CF91-45D3-8378-39BED0184015}"/>
      </w:docPartPr>
      <w:docPartBody>
        <w:p w:rsidR="00DB1143" w:rsidRDefault="00D4715D" w:rsidP="00D4715D">
          <w:pPr>
            <w:pStyle w:val="C0239CFDB038415A9728AFCFD35F8DCE"/>
          </w:pPr>
          <w:r w:rsidRPr="002D69B6">
            <w:rPr>
              <w:rStyle w:val="PlaceholderText"/>
            </w:rPr>
            <w:t>Click or tap here to enter text.</w:t>
          </w:r>
        </w:p>
      </w:docPartBody>
    </w:docPart>
    <w:docPart>
      <w:docPartPr>
        <w:name w:val="303F9B958D4F419DB77C0E9ED2DE7071"/>
        <w:category>
          <w:name w:val="General"/>
          <w:gallery w:val="placeholder"/>
        </w:category>
        <w:types>
          <w:type w:val="bbPlcHdr"/>
        </w:types>
        <w:behaviors>
          <w:behavior w:val="content"/>
        </w:behaviors>
        <w:guid w:val="{348A7A74-BE06-44AA-BC28-6BBBFC383502}"/>
      </w:docPartPr>
      <w:docPartBody>
        <w:p w:rsidR="00DB1143" w:rsidRDefault="00D4715D" w:rsidP="00D4715D">
          <w:pPr>
            <w:pStyle w:val="303F9B958D4F419DB77C0E9ED2DE7071"/>
          </w:pPr>
          <w:r w:rsidRPr="002D69B6">
            <w:rPr>
              <w:rStyle w:val="PlaceholderText"/>
            </w:rPr>
            <w:t>Click or tap here to enter text.</w:t>
          </w:r>
        </w:p>
      </w:docPartBody>
    </w:docPart>
    <w:docPart>
      <w:docPartPr>
        <w:name w:val="CEDB9E7C608544C78585B7905BA64AE4"/>
        <w:category>
          <w:name w:val="General"/>
          <w:gallery w:val="placeholder"/>
        </w:category>
        <w:types>
          <w:type w:val="bbPlcHdr"/>
        </w:types>
        <w:behaviors>
          <w:behavior w:val="content"/>
        </w:behaviors>
        <w:guid w:val="{FC65F707-AA1B-4908-9F8A-4F445688BCB8}"/>
      </w:docPartPr>
      <w:docPartBody>
        <w:p w:rsidR="00DB1143" w:rsidRDefault="00D4715D" w:rsidP="00D4715D">
          <w:pPr>
            <w:pStyle w:val="CEDB9E7C608544C78585B7905BA64AE4"/>
          </w:pPr>
          <w:r w:rsidRPr="002D69B6">
            <w:rPr>
              <w:rStyle w:val="PlaceholderText"/>
            </w:rPr>
            <w:t>Click or tap here to enter text.</w:t>
          </w:r>
        </w:p>
      </w:docPartBody>
    </w:docPart>
    <w:docPart>
      <w:docPartPr>
        <w:name w:val="104615960F004BE7ADAD3685D55985A8"/>
        <w:category>
          <w:name w:val="General"/>
          <w:gallery w:val="placeholder"/>
        </w:category>
        <w:types>
          <w:type w:val="bbPlcHdr"/>
        </w:types>
        <w:behaviors>
          <w:behavior w:val="content"/>
        </w:behaviors>
        <w:guid w:val="{3B811A33-2E86-4AE4-91D9-A634E26393C1}"/>
      </w:docPartPr>
      <w:docPartBody>
        <w:p w:rsidR="00DB1143" w:rsidRDefault="00D4715D" w:rsidP="00D4715D">
          <w:pPr>
            <w:pStyle w:val="104615960F004BE7ADAD3685D55985A8"/>
          </w:pPr>
          <w:r w:rsidRPr="002D69B6">
            <w:rPr>
              <w:rStyle w:val="PlaceholderText"/>
            </w:rPr>
            <w:t>Click or tap here to enter text.</w:t>
          </w:r>
        </w:p>
      </w:docPartBody>
    </w:docPart>
    <w:docPart>
      <w:docPartPr>
        <w:name w:val="DCCF1D0B62124C89B708EB64DB858CD6"/>
        <w:category>
          <w:name w:val="General"/>
          <w:gallery w:val="placeholder"/>
        </w:category>
        <w:types>
          <w:type w:val="bbPlcHdr"/>
        </w:types>
        <w:behaviors>
          <w:behavior w:val="content"/>
        </w:behaviors>
        <w:guid w:val="{80F65A58-631C-47BB-9A35-010A9AC5B151}"/>
      </w:docPartPr>
      <w:docPartBody>
        <w:p w:rsidR="00DB1143" w:rsidRDefault="00D4715D" w:rsidP="00D4715D">
          <w:pPr>
            <w:pStyle w:val="DCCF1D0B62124C89B708EB64DB858CD6"/>
          </w:pPr>
          <w:r w:rsidRPr="002D69B6">
            <w:rPr>
              <w:rStyle w:val="PlaceholderText"/>
            </w:rPr>
            <w:t>Click or tap here to enter text.</w:t>
          </w:r>
        </w:p>
      </w:docPartBody>
    </w:docPart>
    <w:docPart>
      <w:docPartPr>
        <w:name w:val="FF06CAF0A91D4C2F9883C0ACC677585F"/>
        <w:category>
          <w:name w:val="General"/>
          <w:gallery w:val="placeholder"/>
        </w:category>
        <w:types>
          <w:type w:val="bbPlcHdr"/>
        </w:types>
        <w:behaviors>
          <w:behavior w:val="content"/>
        </w:behaviors>
        <w:guid w:val="{0FDA0F0F-69BE-417B-9795-B124AE2C78AB}"/>
      </w:docPartPr>
      <w:docPartBody>
        <w:p w:rsidR="00DB1143" w:rsidRDefault="00D4715D" w:rsidP="00D4715D">
          <w:pPr>
            <w:pStyle w:val="FF06CAF0A91D4C2F9883C0ACC677585F"/>
          </w:pPr>
          <w:r w:rsidRPr="002D69B6">
            <w:rPr>
              <w:rStyle w:val="PlaceholderText"/>
            </w:rPr>
            <w:t>Click or tap here to enter text.</w:t>
          </w:r>
        </w:p>
      </w:docPartBody>
    </w:docPart>
    <w:docPart>
      <w:docPartPr>
        <w:name w:val="FF596A2A90E74BA1A4F6A1207782DE24"/>
        <w:category>
          <w:name w:val="General"/>
          <w:gallery w:val="placeholder"/>
        </w:category>
        <w:types>
          <w:type w:val="bbPlcHdr"/>
        </w:types>
        <w:behaviors>
          <w:behavior w:val="content"/>
        </w:behaviors>
        <w:guid w:val="{50AD50A4-151E-458A-B647-08B52B7074CC}"/>
      </w:docPartPr>
      <w:docPartBody>
        <w:p w:rsidR="00DB1143" w:rsidRDefault="00D4715D" w:rsidP="00D4715D">
          <w:pPr>
            <w:pStyle w:val="FF596A2A90E74BA1A4F6A1207782DE24"/>
          </w:pPr>
          <w:r w:rsidRPr="002D69B6">
            <w:rPr>
              <w:rStyle w:val="PlaceholderText"/>
            </w:rPr>
            <w:t>Click or tap here to enter text.</w:t>
          </w:r>
        </w:p>
      </w:docPartBody>
    </w:docPart>
    <w:docPart>
      <w:docPartPr>
        <w:name w:val="BB6886708AF9492BB217CE11E724947F"/>
        <w:category>
          <w:name w:val="General"/>
          <w:gallery w:val="placeholder"/>
        </w:category>
        <w:types>
          <w:type w:val="bbPlcHdr"/>
        </w:types>
        <w:behaviors>
          <w:behavior w:val="content"/>
        </w:behaviors>
        <w:guid w:val="{6433EE71-3F31-43CB-B1A1-D55A12430DBE}"/>
      </w:docPartPr>
      <w:docPartBody>
        <w:p w:rsidR="00DB1143" w:rsidRDefault="00D4715D" w:rsidP="00D4715D">
          <w:pPr>
            <w:pStyle w:val="BB6886708AF9492BB217CE11E724947F"/>
          </w:pPr>
          <w:r w:rsidRPr="002D69B6">
            <w:rPr>
              <w:rStyle w:val="PlaceholderText"/>
            </w:rPr>
            <w:t>Click or tap here to enter text.</w:t>
          </w:r>
        </w:p>
      </w:docPartBody>
    </w:docPart>
    <w:docPart>
      <w:docPartPr>
        <w:name w:val="CD9BEA46E9AA44139142D0B513537F03"/>
        <w:category>
          <w:name w:val="General"/>
          <w:gallery w:val="placeholder"/>
        </w:category>
        <w:types>
          <w:type w:val="bbPlcHdr"/>
        </w:types>
        <w:behaviors>
          <w:behavior w:val="content"/>
        </w:behaviors>
        <w:guid w:val="{D43D6CFC-FC63-4945-82A5-8C1000348D9D}"/>
      </w:docPartPr>
      <w:docPartBody>
        <w:p w:rsidR="00DB1143" w:rsidRDefault="00D4715D" w:rsidP="00D4715D">
          <w:pPr>
            <w:pStyle w:val="CD9BEA46E9AA44139142D0B513537F03"/>
          </w:pPr>
          <w:r w:rsidRPr="002D69B6">
            <w:rPr>
              <w:rStyle w:val="PlaceholderText"/>
            </w:rPr>
            <w:t>Click or tap here to enter text.</w:t>
          </w:r>
        </w:p>
      </w:docPartBody>
    </w:docPart>
    <w:docPart>
      <w:docPartPr>
        <w:name w:val="7050EDE099C54D73A7A8C386ACC99C39"/>
        <w:category>
          <w:name w:val="General"/>
          <w:gallery w:val="placeholder"/>
        </w:category>
        <w:types>
          <w:type w:val="bbPlcHdr"/>
        </w:types>
        <w:behaviors>
          <w:behavior w:val="content"/>
        </w:behaviors>
        <w:guid w:val="{2F79DB43-4143-4315-9CDC-2642E3C7D65C}"/>
      </w:docPartPr>
      <w:docPartBody>
        <w:p w:rsidR="00DB1143" w:rsidRDefault="00D4715D" w:rsidP="00D4715D">
          <w:pPr>
            <w:pStyle w:val="7050EDE099C54D73A7A8C386ACC99C39"/>
          </w:pPr>
          <w:r w:rsidRPr="002D69B6">
            <w:rPr>
              <w:rStyle w:val="PlaceholderText"/>
            </w:rPr>
            <w:t>Click or tap here to enter text.</w:t>
          </w:r>
        </w:p>
      </w:docPartBody>
    </w:docPart>
    <w:docPart>
      <w:docPartPr>
        <w:name w:val="621BF6E48D6942E09FA6E3201BBD4F53"/>
        <w:category>
          <w:name w:val="General"/>
          <w:gallery w:val="placeholder"/>
        </w:category>
        <w:types>
          <w:type w:val="bbPlcHdr"/>
        </w:types>
        <w:behaviors>
          <w:behavior w:val="content"/>
        </w:behaviors>
        <w:guid w:val="{21BDF283-06DB-48FE-A325-536B723378EA}"/>
      </w:docPartPr>
      <w:docPartBody>
        <w:p w:rsidR="00DB1143" w:rsidRDefault="00D4715D" w:rsidP="00D4715D">
          <w:pPr>
            <w:pStyle w:val="621BF6E48D6942E09FA6E3201BBD4F53"/>
          </w:pPr>
          <w:r w:rsidRPr="002D69B6">
            <w:rPr>
              <w:rStyle w:val="PlaceholderText"/>
            </w:rPr>
            <w:t>Click or tap here to enter text.</w:t>
          </w:r>
        </w:p>
      </w:docPartBody>
    </w:docPart>
    <w:docPart>
      <w:docPartPr>
        <w:name w:val="B618F352769A4BCCB430F9462EC73CD7"/>
        <w:category>
          <w:name w:val="General"/>
          <w:gallery w:val="placeholder"/>
        </w:category>
        <w:types>
          <w:type w:val="bbPlcHdr"/>
        </w:types>
        <w:behaviors>
          <w:behavior w:val="content"/>
        </w:behaviors>
        <w:guid w:val="{D6AD18AF-4BA7-4243-805B-B798F2B5F038}"/>
      </w:docPartPr>
      <w:docPartBody>
        <w:p w:rsidR="00DB1143" w:rsidRDefault="00D4715D" w:rsidP="00D4715D">
          <w:pPr>
            <w:pStyle w:val="B618F352769A4BCCB430F9462EC73CD7"/>
          </w:pPr>
          <w:r w:rsidRPr="002D69B6">
            <w:rPr>
              <w:rStyle w:val="PlaceholderText"/>
            </w:rPr>
            <w:t>Click or tap here to enter text.</w:t>
          </w:r>
        </w:p>
      </w:docPartBody>
    </w:docPart>
    <w:docPart>
      <w:docPartPr>
        <w:name w:val="D05E1F45747C43B6A3C94B892161DD43"/>
        <w:category>
          <w:name w:val="General"/>
          <w:gallery w:val="placeholder"/>
        </w:category>
        <w:types>
          <w:type w:val="bbPlcHdr"/>
        </w:types>
        <w:behaviors>
          <w:behavior w:val="content"/>
        </w:behaviors>
        <w:guid w:val="{75F2B6A1-B30A-4176-A55A-2EA30E4A4C4C}"/>
      </w:docPartPr>
      <w:docPartBody>
        <w:p w:rsidR="00DB1143" w:rsidRDefault="00D4715D" w:rsidP="00D4715D">
          <w:pPr>
            <w:pStyle w:val="D05E1F45747C43B6A3C94B892161DD43"/>
          </w:pPr>
          <w:r w:rsidRPr="002D69B6">
            <w:rPr>
              <w:rStyle w:val="PlaceholderText"/>
            </w:rPr>
            <w:t>Click or tap here to enter text.</w:t>
          </w:r>
        </w:p>
      </w:docPartBody>
    </w:docPart>
    <w:docPart>
      <w:docPartPr>
        <w:name w:val="0191D5EFDCFE47CE92B21E573140022B"/>
        <w:category>
          <w:name w:val="General"/>
          <w:gallery w:val="placeholder"/>
        </w:category>
        <w:types>
          <w:type w:val="bbPlcHdr"/>
        </w:types>
        <w:behaviors>
          <w:behavior w:val="content"/>
        </w:behaviors>
        <w:guid w:val="{2F5B6CDC-7CDC-452D-AC7B-48606CAE88F9}"/>
      </w:docPartPr>
      <w:docPartBody>
        <w:p w:rsidR="00DB1143" w:rsidRDefault="00D4715D" w:rsidP="00D4715D">
          <w:pPr>
            <w:pStyle w:val="0191D5EFDCFE47CE92B21E573140022B"/>
          </w:pPr>
          <w:r w:rsidRPr="002D69B6">
            <w:rPr>
              <w:rStyle w:val="PlaceholderText"/>
            </w:rPr>
            <w:t>Click or tap here to enter text.</w:t>
          </w:r>
        </w:p>
      </w:docPartBody>
    </w:docPart>
    <w:docPart>
      <w:docPartPr>
        <w:name w:val="0CDEEC43E88F4CE3B5767EFC9F57C054"/>
        <w:category>
          <w:name w:val="General"/>
          <w:gallery w:val="placeholder"/>
        </w:category>
        <w:types>
          <w:type w:val="bbPlcHdr"/>
        </w:types>
        <w:behaviors>
          <w:behavior w:val="content"/>
        </w:behaviors>
        <w:guid w:val="{CB64BAA2-145D-4268-86ED-7D29942AB8C1}"/>
      </w:docPartPr>
      <w:docPartBody>
        <w:p w:rsidR="00DB1143" w:rsidRDefault="00D4715D" w:rsidP="00D4715D">
          <w:pPr>
            <w:pStyle w:val="0CDEEC43E88F4CE3B5767EFC9F57C054"/>
          </w:pPr>
          <w:r w:rsidRPr="002D69B6">
            <w:rPr>
              <w:rStyle w:val="PlaceholderText"/>
            </w:rPr>
            <w:t>Click or tap here to enter text.</w:t>
          </w:r>
        </w:p>
      </w:docPartBody>
    </w:docPart>
    <w:docPart>
      <w:docPartPr>
        <w:name w:val="07BF7EFBAE4E4A41B4141EE400AA1273"/>
        <w:category>
          <w:name w:val="General"/>
          <w:gallery w:val="placeholder"/>
        </w:category>
        <w:types>
          <w:type w:val="bbPlcHdr"/>
        </w:types>
        <w:behaviors>
          <w:behavior w:val="content"/>
        </w:behaviors>
        <w:guid w:val="{83B846FA-B04D-4F46-9E45-B91A64D00CB9}"/>
      </w:docPartPr>
      <w:docPartBody>
        <w:p w:rsidR="00DB1143" w:rsidRDefault="00D4715D" w:rsidP="00D4715D">
          <w:pPr>
            <w:pStyle w:val="07BF7EFBAE4E4A41B4141EE400AA1273"/>
          </w:pPr>
          <w:r w:rsidRPr="002D69B6">
            <w:rPr>
              <w:rStyle w:val="PlaceholderText"/>
            </w:rPr>
            <w:t>Click or tap here to enter text.</w:t>
          </w:r>
        </w:p>
      </w:docPartBody>
    </w:docPart>
    <w:docPart>
      <w:docPartPr>
        <w:name w:val="9D8FBCF5EF6F4E058415C4F17F2A8EB9"/>
        <w:category>
          <w:name w:val="General"/>
          <w:gallery w:val="placeholder"/>
        </w:category>
        <w:types>
          <w:type w:val="bbPlcHdr"/>
        </w:types>
        <w:behaviors>
          <w:behavior w:val="content"/>
        </w:behaviors>
        <w:guid w:val="{0749F6E3-FB54-4373-90AD-3A816B88F644}"/>
      </w:docPartPr>
      <w:docPartBody>
        <w:p w:rsidR="00DB1143" w:rsidRDefault="00D4715D" w:rsidP="00D4715D">
          <w:pPr>
            <w:pStyle w:val="9D8FBCF5EF6F4E058415C4F17F2A8EB9"/>
          </w:pPr>
          <w:r w:rsidRPr="002D69B6">
            <w:rPr>
              <w:rStyle w:val="PlaceholderText"/>
            </w:rPr>
            <w:t>Click or tap here to enter text.</w:t>
          </w:r>
        </w:p>
      </w:docPartBody>
    </w:docPart>
    <w:docPart>
      <w:docPartPr>
        <w:name w:val="B5DC0C8CB90A4717A1AB0C1469B2C8C3"/>
        <w:category>
          <w:name w:val="General"/>
          <w:gallery w:val="placeholder"/>
        </w:category>
        <w:types>
          <w:type w:val="bbPlcHdr"/>
        </w:types>
        <w:behaviors>
          <w:behavior w:val="content"/>
        </w:behaviors>
        <w:guid w:val="{A7638EBE-3E47-484A-A67D-BD28A3F5DBFD}"/>
      </w:docPartPr>
      <w:docPartBody>
        <w:p w:rsidR="00DB1143" w:rsidRDefault="00D4715D" w:rsidP="00D4715D">
          <w:pPr>
            <w:pStyle w:val="B5DC0C8CB90A4717A1AB0C1469B2C8C3"/>
          </w:pPr>
          <w:r w:rsidRPr="002D69B6">
            <w:rPr>
              <w:rStyle w:val="PlaceholderText"/>
            </w:rPr>
            <w:t>Click or tap here to enter text.</w:t>
          </w:r>
        </w:p>
      </w:docPartBody>
    </w:docPart>
    <w:docPart>
      <w:docPartPr>
        <w:name w:val="E5BA35E33EDE44C68B9772A87B2F964B"/>
        <w:category>
          <w:name w:val="General"/>
          <w:gallery w:val="placeholder"/>
        </w:category>
        <w:types>
          <w:type w:val="bbPlcHdr"/>
        </w:types>
        <w:behaviors>
          <w:behavior w:val="content"/>
        </w:behaviors>
        <w:guid w:val="{9F8F2695-6280-4B57-AA3D-D2108B1BE418}"/>
      </w:docPartPr>
      <w:docPartBody>
        <w:p w:rsidR="00DB1143" w:rsidRDefault="00D4715D" w:rsidP="00D4715D">
          <w:pPr>
            <w:pStyle w:val="E5BA35E33EDE44C68B9772A87B2F964B"/>
          </w:pPr>
          <w:r w:rsidRPr="002D69B6">
            <w:rPr>
              <w:rStyle w:val="PlaceholderText"/>
            </w:rPr>
            <w:t>Click or tap here to enter text.</w:t>
          </w:r>
        </w:p>
      </w:docPartBody>
    </w:docPart>
    <w:docPart>
      <w:docPartPr>
        <w:name w:val="386FB8AAAE4B4B72A0671EC068C525F4"/>
        <w:category>
          <w:name w:val="General"/>
          <w:gallery w:val="placeholder"/>
        </w:category>
        <w:types>
          <w:type w:val="bbPlcHdr"/>
        </w:types>
        <w:behaviors>
          <w:behavior w:val="content"/>
        </w:behaviors>
        <w:guid w:val="{3D19BB0F-35B7-4F51-88B1-D919A0237C5A}"/>
      </w:docPartPr>
      <w:docPartBody>
        <w:p w:rsidR="00DB1143" w:rsidRDefault="00D4715D" w:rsidP="00D4715D">
          <w:pPr>
            <w:pStyle w:val="386FB8AAAE4B4B72A0671EC068C525F4"/>
          </w:pPr>
          <w:r w:rsidRPr="002D69B6">
            <w:rPr>
              <w:rStyle w:val="PlaceholderText"/>
            </w:rPr>
            <w:t>Click or tap here to enter text.</w:t>
          </w:r>
        </w:p>
      </w:docPartBody>
    </w:docPart>
    <w:docPart>
      <w:docPartPr>
        <w:name w:val="938940B677AA407480AE11CBD2145C1B"/>
        <w:category>
          <w:name w:val="General"/>
          <w:gallery w:val="placeholder"/>
        </w:category>
        <w:types>
          <w:type w:val="bbPlcHdr"/>
        </w:types>
        <w:behaviors>
          <w:behavior w:val="content"/>
        </w:behaviors>
        <w:guid w:val="{5E049BFE-F6F1-470A-B500-482AE3C00530}"/>
      </w:docPartPr>
      <w:docPartBody>
        <w:p w:rsidR="00DB1143" w:rsidRDefault="00D4715D" w:rsidP="00D4715D">
          <w:pPr>
            <w:pStyle w:val="938940B677AA407480AE11CBD2145C1B"/>
          </w:pPr>
          <w:r w:rsidRPr="002D69B6">
            <w:rPr>
              <w:rStyle w:val="PlaceholderText"/>
            </w:rPr>
            <w:t>Click or tap here to enter text.</w:t>
          </w:r>
        </w:p>
      </w:docPartBody>
    </w:docPart>
    <w:docPart>
      <w:docPartPr>
        <w:name w:val="16D928B6092B41DBA51E58189817990A"/>
        <w:category>
          <w:name w:val="General"/>
          <w:gallery w:val="placeholder"/>
        </w:category>
        <w:types>
          <w:type w:val="bbPlcHdr"/>
        </w:types>
        <w:behaviors>
          <w:behavior w:val="content"/>
        </w:behaviors>
        <w:guid w:val="{042746BF-C403-4730-A701-70E7406494C3}"/>
      </w:docPartPr>
      <w:docPartBody>
        <w:p w:rsidR="00DB1143" w:rsidRDefault="00D4715D" w:rsidP="00D4715D">
          <w:pPr>
            <w:pStyle w:val="16D928B6092B41DBA51E58189817990A"/>
          </w:pPr>
          <w:r w:rsidRPr="002D69B6">
            <w:rPr>
              <w:rStyle w:val="PlaceholderText"/>
            </w:rPr>
            <w:t>Click or tap here to enter text.</w:t>
          </w:r>
        </w:p>
      </w:docPartBody>
    </w:docPart>
    <w:docPart>
      <w:docPartPr>
        <w:name w:val="408DF0833A0E4067B68AF8257FA54E17"/>
        <w:category>
          <w:name w:val="General"/>
          <w:gallery w:val="placeholder"/>
        </w:category>
        <w:types>
          <w:type w:val="bbPlcHdr"/>
        </w:types>
        <w:behaviors>
          <w:behavior w:val="content"/>
        </w:behaviors>
        <w:guid w:val="{BCEDE76E-B11D-4458-92EE-C8090FFA4270}"/>
      </w:docPartPr>
      <w:docPartBody>
        <w:p w:rsidR="00DB1143" w:rsidRDefault="00D4715D" w:rsidP="00D4715D">
          <w:pPr>
            <w:pStyle w:val="408DF0833A0E4067B68AF8257FA54E17"/>
          </w:pPr>
          <w:r w:rsidRPr="002D69B6">
            <w:rPr>
              <w:rStyle w:val="PlaceholderText"/>
            </w:rPr>
            <w:t>Click or tap here to enter text.</w:t>
          </w:r>
        </w:p>
      </w:docPartBody>
    </w:docPart>
    <w:docPart>
      <w:docPartPr>
        <w:name w:val="E242EE4BDC86473989DFEFC6C586FD11"/>
        <w:category>
          <w:name w:val="General"/>
          <w:gallery w:val="placeholder"/>
        </w:category>
        <w:types>
          <w:type w:val="bbPlcHdr"/>
        </w:types>
        <w:behaviors>
          <w:behavior w:val="content"/>
        </w:behaviors>
        <w:guid w:val="{FB9FB797-3C16-4AAA-8A53-DB904CCFBDFE}"/>
      </w:docPartPr>
      <w:docPartBody>
        <w:p w:rsidR="00DB1143" w:rsidRDefault="00D4715D" w:rsidP="00D4715D">
          <w:pPr>
            <w:pStyle w:val="E242EE4BDC86473989DFEFC6C586FD11"/>
          </w:pPr>
          <w:r w:rsidRPr="002D69B6">
            <w:rPr>
              <w:rStyle w:val="PlaceholderText"/>
            </w:rPr>
            <w:t>Click or tap here to enter text.</w:t>
          </w:r>
        </w:p>
      </w:docPartBody>
    </w:docPart>
    <w:docPart>
      <w:docPartPr>
        <w:name w:val="1D8C28B81EC24D8CBCB6A870A806027F"/>
        <w:category>
          <w:name w:val="General"/>
          <w:gallery w:val="placeholder"/>
        </w:category>
        <w:types>
          <w:type w:val="bbPlcHdr"/>
        </w:types>
        <w:behaviors>
          <w:behavior w:val="content"/>
        </w:behaviors>
        <w:guid w:val="{DDA7DE75-8A09-4846-B648-78050C93D51E}"/>
      </w:docPartPr>
      <w:docPartBody>
        <w:p w:rsidR="00DB1143" w:rsidRDefault="00D4715D" w:rsidP="00D4715D">
          <w:pPr>
            <w:pStyle w:val="1D8C28B81EC24D8CBCB6A870A806027F"/>
          </w:pPr>
          <w:r w:rsidRPr="002D69B6">
            <w:rPr>
              <w:rStyle w:val="PlaceholderText"/>
            </w:rPr>
            <w:t>Click or tap here to enter text.</w:t>
          </w:r>
        </w:p>
      </w:docPartBody>
    </w:docPart>
    <w:docPart>
      <w:docPartPr>
        <w:name w:val="397B04FE24444637B4A3BBB974E281C3"/>
        <w:category>
          <w:name w:val="General"/>
          <w:gallery w:val="placeholder"/>
        </w:category>
        <w:types>
          <w:type w:val="bbPlcHdr"/>
        </w:types>
        <w:behaviors>
          <w:behavior w:val="content"/>
        </w:behaviors>
        <w:guid w:val="{3CB0B07D-EEB3-4D3C-A821-7F981E3443E9}"/>
      </w:docPartPr>
      <w:docPartBody>
        <w:p w:rsidR="00DB1143" w:rsidRDefault="00D4715D" w:rsidP="00D4715D">
          <w:pPr>
            <w:pStyle w:val="397B04FE24444637B4A3BBB974E281C3"/>
          </w:pPr>
          <w:r w:rsidRPr="002D69B6">
            <w:rPr>
              <w:rStyle w:val="PlaceholderText"/>
            </w:rPr>
            <w:t>Click or tap here to enter text.</w:t>
          </w:r>
        </w:p>
      </w:docPartBody>
    </w:docPart>
    <w:docPart>
      <w:docPartPr>
        <w:name w:val="FDCDE1C3DE93498FBF80E1BC53502D1A"/>
        <w:category>
          <w:name w:val="General"/>
          <w:gallery w:val="placeholder"/>
        </w:category>
        <w:types>
          <w:type w:val="bbPlcHdr"/>
        </w:types>
        <w:behaviors>
          <w:behavior w:val="content"/>
        </w:behaviors>
        <w:guid w:val="{C4897425-5AFD-4DD2-9AD2-FA1AD0CDFCCE}"/>
      </w:docPartPr>
      <w:docPartBody>
        <w:p w:rsidR="00DB1143" w:rsidRDefault="00D4715D" w:rsidP="00D4715D">
          <w:pPr>
            <w:pStyle w:val="FDCDE1C3DE93498FBF80E1BC53502D1A"/>
          </w:pPr>
          <w:r w:rsidRPr="002D69B6">
            <w:rPr>
              <w:rStyle w:val="PlaceholderText"/>
            </w:rPr>
            <w:t>Click or tap here to enter text.</w:t>
          </w:r>
        </w:p>
      </w:docPartBody>
    </w:docPart>
    <w:docPart>
      <w:docPartPr>
        <w:name w:val="268E048C9D21460C88904B9B0E415A4B"/>
        <w:category>
          <w:name w:val="General"/>
          <w:gallery w:val="placeholder"/>
        </w:category>
        <w:types>
          <w:type w:val="bbPlcHdr"/>
        </w:types>
        <w:behaviors>
          <w:behavior w:val="content"/>
        </w:behaviors>
        <w:guid w:val="{5697B1C1-003F-43AA-A13E-6650F43A627C}"/>
      </w:docPartPr>
      <w:docPartBody>
        <w:p w:rsidR="00DB1143" w:rsidRDefault="00D4715D" w:rsidP="00D4715D">
          <w:pPr>
            <w:pStyle w:val="268E048C9D21460C88904B9B0E415A4B"/>
          </w:pPr>
          <w:r w:rsidRPr="002D69B6">
            <w:rPr>
              <w:rStyle w:val="PlaceholderText"/>
            </w:rPr>
            <w:t>Click or tap here to enter text.</w:t>
          </w:r>
        </w:p>
      </w:docPartBody>
    </w:docPart>
    <w:docPart>
      <w:docPartPr>
        <w:name w:val="5D86FDF8CC3F447EB8BFB1B019E4FCFE"/>
        <w:category>
          <w:name w:val="General"/>
          <w:gallery w:val="placeholder"/>
        </w:category>
        <w:types>
          <w:type w:val="bbPlcHdr"/>
        </w:types>
        <w:behaviors>
          <w:behavior w:val="content"/>
        </w:behaviors>
        <w:guid w:val="{D53EE0AA-BB6D-457F-AEC7-3F64572EBADC}"/>
      </w:docPartPr>
      <w:docPartBody>
        <w:p w:rsidR="00DB1143" w:rsidRDefault="00D4715D" w:rsidP="00D4715D">
          <w:pPr>
            <w:pStyle w:val="5D86FDF8CC3F447EB8BFB1B019E4FCFE"/>
          </w:pPr>
          <w:r w:rsidRPr="002D69B6">
            <w:rPr>
              <w:rStyle w:val="PlaceholderText"/>
            </w:rPr>
            <w:t>Click or tap here to enter text.</w:t>
          </w:r>
        </w:p>
      </w:docPartBody>
    </w:docPart>
    <w:docPart>
      <w:docPartPr>
        <w:name w:val="7226007445E04046A4694B021222BE4E"/>
        <w:category>
          <w:name w:val="General"/>
          <w:gallery w:val="placeholder"/>
        </w:category>
        <w:types>
          <w:type w:val="bbPlcHdr"/>
        </w:types>
        <w:behaviors>
          <w:behavior w:val="content"/>
        </w:behaviors>
        <w:guid w:val="{C9CAA57C-7212-407B-9EA5-DAD43C0AE065}"/>
      </w:docPartPr>
      <w:docPartBody>
        <w:p w:rsidR="00DB1143" w:rsidRDefault="00D4715D" w:rsidP="00D4715D">
          <w:pPr>
            <w:pStyle w:val="7226007445E04046A4694B021222BE4E"/>
          </w:pPr>
          <w:r w:rsidRPr="002D69B6">
            <w:rPr>
              <w:rStyle w:val="PlaceholderText"/>
            </w:rPr>
            <w:t>Click or tap here to enter text.</w:t>
          </w:r>
        </w:p>
      </w:docPartBody>
    </w:docPart>
    <w:docPart>
      <w:docPartPr>
        <w:name w:val="66B6C124EBE44B73AB99D73856982194"/>
        <w:category>
          <w:name w:val="General"/>
          <w:gallery w:val="placeholder"/>
        </w:category>
        <w:types>
          <w:type w:val="bbPlcHdr"/>
        </w:types>
        <w:behaviors>
          <w:behavior w:val="content"/>
        </w:behaviors>
        <w:guid w:val="{18E53C06-5369-4E21-9DAE-0246308456F1}"/>
      </w:docPartPr>
      <w:docPartBody>
        <w:p w:rsidR="00DB1143" w:rsidRDefault="00D4715D" w:rsidP="00D4715D">
          <w:pPr>
            <w:pStyle w:val="66B6C124EBE44B73AB99D73856982194"/>
          </w:pPr>
          <w:r w:rsidRPr="002D69B6">
            <w:rPr>
              <w:rStyle w:val="PlaceholderText"/>
            </w:rPr>
            <w:t>Click or tap here to enter text.</w:t>
          </w:r>
        </w:p>
      </w:docPartBody>
    </w:docPart>
    <w:docPart>
      <w:docPartPr>
        <w:name w:val="A1B706B71B58471E9DEF983A1D44C801"/>
        <w:category>
          <w:name w:val="General"/>
          <w:gallery w:val="placeholder"/>
        </w:category>
        <w:types>
          <w:type w:val="bbPlcHdr"/>
        </w:types>
        <w:behaviors>
          <w:behavior w:val="content"/>
        </w:behaviors>
        <w:guid w:val="{EC19D32D-4A91-4830-8CAF-C0744601C273}"/>
      </w:docPartPr>
      <w:docPartBody>
        <w:p w:rsidR="00DB1143" w:rsidRDefault="00D4715D" w:rsidP="00D4715D">
          <w:pPr>
            <w:pStyle w:val="A1B706B71B58471E9DEF983A1D44C801"/>
          </w:pPr>
          <w:r w:rsidRPr="002D69B6">
            <w:rPr>
              <w:rStyle w:val="PlaceholderText"/>
            </w:rPr>
            <w:t>Click or tap here to enter text.</w:t>
          </w:r>
        </w:p>
      </w:docPartBody>
    </w:docPart>
    <w:docPart>
      <w:docPartPr>
        <w:name w:val="0F6A5B197DF143CF876BEDBC46F1CCE5"/>
        <w:category>
          <w:name w:val="General"/>
          <w:gallery w:val="placeholder"/>
        </w:category>
        <w:types>
          <w:type w:val="bbPlcHdr"/>
        </w:types>
        <w:behaviors>
          <w:behavior w:val="content"/>
        </w:behaviors>
        <w:guid w:val="{625DB7AC-9196-4B95-8322-05956E02904A}"/>
      </w:docPartPr>
      <w:docPartBody>
        <w:p w:rsidR="00DB1143" w:rsidRDefault="00D4715D" w:rsidP="00D4715D">
          <w:pPr>
            <w:pStyle w:val="0F6A5B197DF143CF876BEDBC46F1CCE5"/>
          </w:pPr>
          <w:r w:rsidRPr="002D69B6">
            <w:rPr>
              <w:rStyle w:val="PlaceholderText"/>
            </w:rPr>
            <w:t>Click or tap here to enter text.</w:t>
          </w:r>
        </w:p>
      </w:docPartBody>
    </w:docPart>
    <w:docPart>
      <w:docPartPr>
        <w:name w:val="20B1B502F650452C9664D11572101E2B"/>
        <w:category>
          <w:name w:val="General"/>
          <w:gallery w:val="placeholder"/>
        </w:category>
        <w:types>
          <w:type w:val="bbPlcHdr"/>
        </w:types>
        <w:behaviors>
          <w:behavior w:val="content"/>
        </w:behaviors>
        <w:guid w:val="{65D8ED2C-3EDB-4197-98BF-51FF9EBB799C}"/>
      </w:docPartPr>
      <w:docPartBody>
        <w:p w:rsidR="00DB1143" w:rsidRDefault="00D4715D" w:rsidP="00D4715D">
          <w:pPr>
            <w:pStyle w:val="20B1B502F650452C9664D11572101E2B"/>
          </w:pPr>
          <w:r w:rsidRPr="002D69B6">
            <w:rPr>
              <w:rStyle w:val="PlaceholderText"/>
            </w:rPr>
            <w:t>Click or tap here to enter text.</w:t>
          </w:r>
        </w:p>
      </w:docPartBody>
    </w:docPart>
    <w:docPart>
      <w:docPartPr>
        <w:name w:val="33C38045CD554E9D82F0A6CF2BFCD6EA"/>
        <w:category>
          <w:name w:val="General"/>
          <w:gallery w:val="placeholder"/>
        </w:category>
        <w:types>
          <w:type w:val="bbPlcHdr"/>
        </w:types>
        <w:behaviors>
          <w:behavior w:val="content"/>
        </w:behaviors>
        <w:guid w:val="{76DBD43A-EAB7-456E-9A4A-98CE17317940}"/>
      </w:docPartPr>
      <w:docPartBody>
        <w:p w:rsidR="00DB1143" w:rsidRDefault="00D4715D" w:rsidP="00D4715D">
          <w:pPr>
            <w:pStyle w:val="33C38045CD554E9D82F0A6CF2BFCD6EA"/>
          </w:pPr>
          <w:r w:rsidRPr="002D69B6">
            <w:rPr>
              <w:rStyle w:val="PlaceholderText"/>
            </w:rPr>
            <w:t>Click or tap here to enter text.</w:t>
          </w:r>
        </w:p>
      </w:docPartBody>
    </w:docPart>
    <w:docPart>
      <w:docPartPr>
        <w:name w:val="19B520AA525F4DDCBE6265FBADEA60F8"/>
        <w:category>
          <w:name w:val="General"/>
          <w:gallery w:val="placeholder"/>
        </w:category>
        <w:types>
          <w:type w:val="bbPlcHdr"/>
        </w:types>
        <w:behaviors>
          <w:behavior w:val="content"/>
        </w:behaviors>
        <w:guid w:val="{3EEA0840-2722-435C-9824-AA86F24A5C39}"/>
      </w:docPartPr>
      <w:docPartBody>
        <w:p w:rsidR="00DB1143" w:rsidRDefault="00D4715D" w:rsidP="00D4715D">
          <w:pPr>
            <w:pStyle w:val="19B520AA525F4DDCBE6265FBADEA60F8"/>
          </w:pPr>
          <w:r w:rsidRPr="002D69B6">
            <w:rPr>
              <w:rStyle w:val="PlaceholderText"/>
            </w:rPr>
            <w:t>Click or tap here to enter text.</w:t>
          </w:r>
        </w:p>
      </w:docPartBody>
    </w:docPart>
    <w:docPart>
      <w:docPartPr>
        <w:name w:val="598FB76B5F3E4784B52588F6225FFECE"/>
        <w:category>
          <w:name w:val="General"/>
          <w:gallery w:val="placeholder"/>
        </w:category>
        <w:types>
          <w:type w:val="bbPlcHdr"/>
        </w:types>
        <w:behaviors>
          <w:behavior w:val="content"/>
        </w:behaviors>
        <w:guid w:val="{C5BCACBD-641E-407B-A3CC-84571F65D32B}"/>
      </w:docPartPr>
      <w:docPartBody>
        <w:p w:rsidR="00DB1143" w:rsidRDefault="00D4715D" w:rsidP="00D4715D">
          <w:pPr>
            <w:pStyle w:val="598FB76B5F3E4784B52588F6225FFECE"/>
          </w:pPr>
          <w:r w:rsidRPr="002D69B6">
            <w:rPr>
              <w:rStyle w:val="PlaceholderText"/>
            </w:rPr>
            <w:t>Click or tap here to enter text.</w:t>
          </w:r>
        </w:p>
      </w:docPartBody>
    </w:docPart>
    <w:docPart>
      <w:docPartPr>
        <w:name w:val="4E985AFCB68345C9A5A877C6DA9BC0D5"/>
        <w:category>
          <w:name w:val="General"/>
          <w:gallery w:val="placeholder"/>
        </w:category>
        <w:types>
          <w:type w:val="bbPlcHdr"/>
        </w:types>
        <w:behaviors>
          <w:behavior w:val="content"/>
        </w:behaviors>
        <w:guid w:val="{F61B4E7F-A84E-4AC7-9625-CADFCC0CAE03}"/>
      </w:docPartPr>
      <w:docPartBody>
        <w:p w:rsidR="00DB1143" w:rsidRDefault="00D4715D" w:rsidP="00D4715D">
          <w:pPr>
            <w:pStyle w:val="4E985AFCB68345C9A5A877C6DA9BC0D5"/>
          </w:pPr>
          <w:r w:rsidRPr="002D69B6">
            <w:rPr>
              <w:rStyle w:val="PlaceholderText"/>
            </w:rPr>
            <w:t>Click or tap here to enter text.</w:t>
          </w:r>
        </w:p>
      </w:docPartBody>
    </w:docPart>
    <w:docPart>
      <w:docPartPr>
        <w:name w:val="9C937C80413D40A383CDFD89ABAA6A87"/>
        <w:category>
          <w:name w:val="General"/>
          <w:gallery w:val="placeholder"/>
        </w:category>
        <w:types>
          <w:type w:val="bbPlcHdr"/>
        </w:types>
        <w:behaviors>
          <w:behavior w:val="content"/>
        </w:behaviors>
        <w:guid w:val="{1D1012AE-6742-4BBA-99B8-FE4A8BDDBB2D}"/>
      </w:docPartPr>
      <w:docPartBody>
        <w:p w:rsidR="00DB1143" w:rsidRDefault="00D4715D" w:rsidP="00D4715D">
          <w:pPr>
            <w:pStyle w:val="9C937C80413D40A383CDFD89ABAA6A87"/>
          </w:pPr>
          <w:r w:rsidRPr="002D69B6">
            <w:rPr>
              <w:rStyle w:val="PlaceholderText"/>
            </w:rPr>
            <w:t>Click or tap here to enter text.</w:t>
          </w:r>
        </w:p>
      </w:docPartBody>
    </w:docPart>
    <w:docPart>
      <w:docPartPr>
        <w:name w:val="11D481C198C64DC8AFF43BE696ED2575"/>
        <w:category>
          <w:name w:val="General"/>
          <w:gallery w:val="placeholder"/>
        </w:category>
        <w:types>
          <w:type w:val="bbPlcHdr"/>
        </w:types>
        <w:behaviors>
          <w:behavior w:val="content"/>
        </w:behaviors>
        <w:guid w:val="{125F41A3-B371-4C77-8ACC-FB5790D5AB49}"/>
      </w:docPartPr>
      <w:docPartBody>
        <w:p w:rsidR="00DB1143" w:rsidRDefault="00D4715D" w:rsidP="00D4715D">
          <w:pPr>
            <w:pStyle w:val="11D481C198C64DC8AFF43BE696ED2575"/>
          </w:pPr>
          <w:r w:rsidRPr="002D69B6">
            <w:rPr>
              <w:rStyle w:val="PlaceholderText"/>
            </w:rPr>
            <w:t>Click or tap here to enter text.</w:t>
          </w:r>
        </w:p>
      </w:docPartBody>
    </w:docPart>
    <w:docPart>
      <w:docPartPr>
        <w:name w:val="198265CB257F4D42A8119C3CDB9392CE"/>
        <w:category>
          <w:name w:val="General"/>
          <w:gallery w:val="placeholder"/>
        </w:category>
        <w:types>
          <w:type w:val="bbPlcHdr"/>
        </w:types>
        <w:behaviors>
          <w:behavior w:val="content"/>
        </w:behaviors>
        <w:guid w:val="{D9B6C2B4-C9AD-4865-8A8F-892EF0915356}"/>
      </w:docPartPr>
      <w:docPartBody>
        <w:p w:rsidR="00DB1143" w:rsidRDefault="00D4715D" w:rsidP="00D4715D">
          <w:pPr>
            <w:pStyle w:val="198265CB257F4D42A8119C3CDB9392CE"/>
          </w:pPr>
          <w:r w:rsidRPr="002D69B6">
            <w:rPr>
              <w:rStyle w:val="PlaceholderText"/>
            </w:rPr>
            <w:t>Click or tap here to enter text.</w:t>
          </w:r>
        </w:p>
      </w:docPartBody>
    </w:docPart>
    <w:docPart>
      <w:docPartPr>
        <w:name w:val="5A0FA66A711140F18668274991DFE559"/>
        <w:category>
          <w:name w:val="General"/>
          <w:gallery w:val="placeholder"/>
        </w:category>
        <w:types>
          <w:type w:val="bbPlcHdr"/>
        </w:types>
        <w:behaviors>
          <w:behavior w:val="content"/>
        </w:behaviors>
        <w:guid w:val="{084B57AF-C113-4D65-BF77-0C68E2298011}"/>
      </w:docPartPr>
      <w:docPartBody>
        <w:p w:rsidR="00DB1143" w:rsidRDefault="00D4715D" w:rsidP="00D4715D">
          <w:pPr>
            <w:pStyle w:val="5A0FA66A711140F18668274991DFE559"/>
          </w:pPr>
          <w:r w:rsidRPr="002D69B6">
            <w:rPr>
              <w:rStyle w:val="PlaceholderText"/>
            </w:rPr>
            <w:t>Click or tap here to enter text.</w:t>
          </w:r>
        </w:p>
      </w:docPartBody>
    </w:docPart>
    <w:docPart>
      <w:docPartPr>
        <w:name w:val="778226D3FFCB4AA5993204AF282BFFF1"/>
        <w:category>
          <w:name w:val="General"/>
          <w:gallery w:val="placeholder"/>
        </w:category>
        <w:types>
          <w:type w:val="bbPlcHdr"/>
        </w:types>
        <w:behaviors>
          <w:behavior w:val="content"/>
        </w:behaviors>
        <w:guid w:val="{551607EB-006B-4479-A2FE-6EEAEB3178CC}"/>
      </w:docPartPr>
      <w:docPartBody>
        <w:p w:rsidR="00DB1143" w:rsidRDefault="00D4715D" w:rsidP="00D4715D">
          <w:pPr>
            <w:pStyle w:val="778226D3FFCB4AA5993204AF282BFFF1"/>
          </w:pPr>
          <w:r w:rsidRPr="002D69B6">
            <w:rPr>
              <w:rStyle w:val="PlaceholderText"/>
            </w:rPr>
            <w:t>Click or tap here to enter text.</w:t>
          </w:r>
        </w:p>
      </w:docPartBody>
    </w:docPart>
    <w:docPart>
      <w:docPartPr>
        <w:name w:val="7DF8A7925BF147A2BACB0DCB05A970E8"/>
        <w:category>
          <w:name w:val="General"/>
          <w:gallery w:val="placeholder"/>
        </w:category>
        <w:types>
          <w:type w:val="bbPlcHdr"/>
        </w:types>
        <w:behaviors>
          <w:behavior w:val="content"/>
        </w:behaviors>
        <w:guid w:val="{C1AC8802-7B80-4E2B-9036-C5038D5AB43E}"/>
      </w:docPartPr>
      <w:docPartBody>
        <w:p w:rsidR="00DB1143" w:rsidRDefault="00D4715D" w:rsidP="00D4715D">
          <w:pPr>
            <w:pStyle w:val="7DF8A7925BF147A2BACB0DCB05A970E8"/>
          </w:pPr>
          <w:r w:rsidRPr="002D69B6">
            <w:rPr>
              <w:rStyle w:val="PlaceholderText"/>
            </w:rPr>
            <w:t>Click or tap here to enter text.</w:t>
          </w:r>
        </w:p>
      </w:docPartBody>
    </w:docPart>
    <w:docPart>
      <w:docPartPr>
        <w:name w:val="65FFD3C563C749A6A3FD27849D3E3E82"/>
        <w:category>
          <w:name w:val="General"/>
          <w:gallery w:val="placeholder"/>
        </w:category>
        <w:types>
          <w:type w:val="bbPlcHdr"/>
        </w:types>
        <w:behaviors>
          <w:behavior w:val="content"/>
        </w:behaviors>
        <w:guid w:val="{A5D0A90F-0D21-48BA-8927-D2278D34E897}"/>
      </w:docPartPr>
      <w:docPartBody>
        <w:p w:rsidR="000B78B9" w:rsidRDefault="00AF6FFA" w:rsidP="00AF6FFA">
          <w:pPr>
            <w:pStyle w:val="65FFD3C563C749A6A3FD27849D3E3E82"/>
          </w:pPr>
          <w:r w:rsidRPr="002D69B6">
            <w:rPr>
              <w:rStyle w:val="PlaceholderText"/>
            </w:rPr>
            <w:t>Click or tap here to enter text.</w:t>
          </w:r>
        </w:p>
      </w:docPartBody>
    </w:docPart>
    <w:docPart>
      <w:docPartPr>
        <w:name w:val="CDD64C07205A459483800B59FD279C14"/>
        <w:category>
          <w:name w:val="General"/>
          <w:gallery w:val="placeholder"/>
        </w:category>
        <w:types>
          <w:type w:val="bbPlcHdr"/>
        </w:types>
        <w:behaviors>
          <w:behavior w:val="content"/>
        </w:behaviors>
        <w:guid w:val="{21C47C9B-3797-4486-9830-AD4ADAACEAEB}"/>
      </w:docPartPr>
      <w:docPartBody>
        <w:p w:rsidR="000B78B9" w:rsidRDefault="00AF6FFA" w:rsidP="00AF6FFA">
          <w:pPr>
            <w:pStyle w:val="CDD64C07205A459483800B59FD279C14"/>
          </w:pPr>
          <w:r w:rsidRPr="002D69B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Std 55 Roman">
    <w:panose1 w:val="020B0503020203020204"/>
    <w:charset w:val="00"/>
    <w:family w:val="swiss"/>
    <w:notTrueType/>
    <w:pitch w:val="variable"/>
    <w:sig w:usb0="800000AF" w:usb1="4000204A" w:usb2="00000000" w:usb3="00000000" w:csb0="00000001" w:csb1="00000000"/>
  </w:font>
  <w:font w:name="Avenir LT Std 45 Book">
    <w:panose1 w:val="020B0502020203020204"/>
    <w:charset w:val="00"/>
    <w:family w:val="swiss"/>
    <w:notTrueType/>
    <w:pitch w:val="variable"/>
    <w:sig w:usb0="800000AF" w:usb1="4000204A" w:usb2="00000000" w:usb3="00000000" w:csb0="00000001" w:csb1="00000000"/>
  </w:font>
  <w:font w:name="Avenir LT Std 35 Light">
    <w:panose1 w:val="020B0402020203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7D"/>
    <w:rsid w:val="000B78B9"/>
    <w:rsid w:val="0016227D"/>
    <w:rsid w:val="001F4A4C"/>
    <w:rsid w:val="0045569B"/>
    <w:rsid w:val="004D7D32"/>
    <w:rsid w:val="00622E0C"/>
    <w:rsid w:val="006B24A3"/>
    <w:rsid w:val="007F5C06"/>
    <w:rsid w:val="0086780F"/>
    <w:rsid w:val="008709A4"/>
    <w:rsid w:val="00AF6FFA"/>
    <w:rsid w:val="00D4715D"/>
    <w:rsid w:val="00DB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6FFA"/>
    <w:rPr>
      <w:color w:val="808080"/>
    </w:rPr>
  </w:style>
  <w:style w:type="paragraph" w:customStyle="1" w:styleId="CE8EA6628B8D44B4B48C87382F8CD9DA1">
    <w:name w:val="CE8EA6628B8D44B4B48C87382F8CD9DA1"/>
    <w:rsid w:val="0016227D"/>
    <w:pPr>
      <w:spacing w:after="200" w:line="276" w:lineRule="auto"/>
    </w:pPr>
    <w:rPr>
      <w:rFonts w:ascii="Calibri" w:eastAsia="Calibri" w:hAnsi="Calibri" w:cs="Times New Roman"/>
      <w:kern w:val="0"/>
      <w14:ligatures w14:val="none"/>
    </w:rPr>
  </w:style>
  <w:style w:type="paragraph" w:customStyle="1" w:styleId="B3CA0D69058640B6A219E24625A6B7571">
    <w:name w:val="B3CA0D69058640B6A219E24625A6B7571"/>
    <w:rsid w:val="0016227D"/>
    <w:pPr>
      <w:spacing w:after="200" w:line="276" w:lineRule="auto"/>
    </w:pPr>
    <w:rPr>
      <w:rFonts w:ascii="Calibri" w:eastAsia="Calibri" w:hAnsi="Calibri" w:cs="Times New Roman"/>
      <w:kern w:val="0"/>
      <w14:ligatures w14:val="none"/>
    </w:rPr>
  </w:style>
  <w:style w:type="paragraph" w:customStyle="1" w:styleId="ABFED59075934B78BCA696D3B91381531">
    <w:name w:val="ABFED59075934B78BCA696D3B91381531"/>
    <w:rsid w:val="0016227D"/>
    <w:pPr>
      <w:spacing w:after="200" w:line="276" w:lineRule="auto"/>
    </w:pPr>
    <w:rPr>
      <w:rFonts w:ascii="Calibri" w:eastAsia="Calibri" w:hAnsi="Calibri" w:cs="Times New Roman"/>
      <w:kern w:val="0"/>
      <w14:ligatures w14:val="none"/>
    </w:rPr>
  </w:style>
  <w:style w:type="paragraph" w:customStyle="1" w:styleId="BE273E87666C4DF789FA8F8E7534CF751">
    <w:name w:val="BE273E87666C4DF789FA8F8E7534CF751"/>
    <w:rsid w:val="0016227D"/>
    <w:pPr>
      <w:spacing w:after="200" w:line="276" w:lineRule="auto"/>
    </w:pPr>
    <w:rPr>
      <w:rFonts w:ascii="Calibri" w:eastAsia="Calibri" w:hAnsi="Calibri" w:cs="Times New Roman"/>
      <w:kern w:val="0"/>
      <w14:ligatures w14:val="none"/>
    </w:rPr>
  </w:style>
  <w:style w:type="paragraph" w:customStyle="1" w:styleId="B08BCB7DA37D490385F5D9FB5EE461141">
    <w:name w:val="B08BCB7DA37D490385F5D9FB5EE461141"/>
    <w:rsid w:val="0016227D"/>
    <w:pPr>
      <w:spacing w:after="200" w:line="276" w:lineRule="auto"/>
    </w:pPr>
    <w:rPr>
      <w:rFonts w:ascii="Calibri" w:eastAsia="Calibri" w:hAnsi="Calibri" w:cs="Times New Roman"/>
      <w:kern w:val="0"/>
      <w14:ligatures w14:val="none"/>
    </w:rPr>
  </w:style>
  <w:style w:type="paragraph" w:customStyle="1" w:styleId="5A5007244A9B4887907498067316D6091">
    <w:name w:val="5A5007244A9B4887907498067316D6091"/>
    <w:rsid w:val="0016227D"/>
    <w:pPr>
      <w:spacing w:after="200" w:line="276" w:lineRule="auto"/>
    </w:pPr>
    <w:rPr>
      <w:rFonts w:ascii="Calibri" w:eastAsia="Calibri" w:hAnsi="Calibri" w:cs="Times New Roman"/>
      <w:kern w:val="0"/>
      <w14:ligatures w14:val="none"/>
    </w:rPr>
  </w:style>
  <w:style w:type="paragraph" w:customStyle="1" w:styleId="803EEE3AF56E47C8A389ACB7C95F07751">
    <w:name w:val="803EEE3AF56E47C8A389ACB7C95F07751"/>
    <w:rsid w:val="0016227D"/>
    <w:pPr>
      <w:spacing w:after="200" w:line="276" w:lineRule="auto"/>
    </w:pPr>
    <w:rPr>
      <w:rFonts w:ascii="Calibri" w:eastAsia="Calibri" w:hAnsi="Calibri" w:cs="Times New Roman"/>
      <w:kern w:val="0"/>
      <w14:ligatures w14:val="none"/>
    </w:rPr>
  </w:style>
  <w:style w:type="paragraph" w:customStyle="1" w:styleId="7095284C2106493FB3C767BB9661E0001">
    <w:name w:val="7095284C2106493FB3C767BB9661E0001"/>
    <w:rsid w:val="0016227D"/>
    <w:pPr>
      <w:spacing w:after="200" w:line="276" w:lineRule="auto"/>
    </w:pPr>
    <w:rPr>
      <w:rFonts w:ascii="Calibri" w:eastAsia="Calibri" w:hAnsi="Calibri" w:cs="Times New Roman"/>
      <w:kern w:val="0"/>
      <w14:ligatures w14:val="none"/>
    </w:rPr>
  </w:style>
  <w:style w:type="paragraph" w:customStyle="1" w:styleId="A084CDA23853411AA2117AFD5D1753E6">
    <w:name w:val="A084CDA23853411AA2117AFD5D1753E6"/>
    <w:rsid w:val="0016227D"/>
    <w:pPr>
      <w:spacing w:after="200" w:line="276" w:lineRule="auto"/>
    </w:pPr>
    <w:rPr>
      <w:rFonts w:ascii="Calibri" w:eastAsia="Calibri" w:hAnsi="Calibri" w:cs="Times New Roman"/>
      <w:kern w:val="0"/>
      <w14:ligatures w14:val="none"/>
    </w:rPr>
  </w:style>
  <w:style w:type="paragraph" w:customStyle="1" w:styleId="9BFEFD00A7134046B17538ACC284B77C">
    <w:name w:val="9BFEFD00A7134046B17538ACC284B77C"/>
    <w:rsid w:val="0016227D"/>
    <w:pPr>
      <w:spacing w:after="200" w:line="276" w:lineRule="auto"/>
    </w:pPr>
    <w:rPr>
      <w:rFonts w:ascii="Calibri" w:eastAsia="Calibri" w:hAnsi="Calibri" w:cs="Times New Roman"/>
      <w:kern w:val="0"/>
      <w14:ligatures w14:val="none"/>
    </w:rPr>
  </w:style>
  <w:style w:type="paragraph" w:customStyle="1" w:styleId="EC73B1F95EBC4FDDBEAA8BED7155D849">
    <w:name w:val="EC73B1F95EBC4FDDBEAA8BED7155D849"/>
    <w:rsid w:val="0016227D"/>
    <w:pPr>
      <w:spacing w:after="200" w:line="276" w:lineRule="auto"/>
    </w:pPr>
    <w:rPr>
      <w:rFonts w:ascii="Calibri" w:eastAsia="Calibri" w:hAnsi="Calibri" w:cs="Times New Roman"/>
      <w:kern w:val="0"/>
      <w14:ligatures w14:val="none"/>
    </w:rPr>
  </w:style>
  <w:style w:type="paragraph" w:customStyle="1" w:styleId="949024AEB803418695C0B0684D3164BA">
    <w:name w:val="949024AEB803418695C0B0684D3164BA"/>
    <w:rsid w:val="0016227D"/>
    <w:pPr>
      <w:spacing w:after="200" w:line="276" w:lineRule="auto"/>
    </w:pPr>
    <w:rPr>
      <w:rFonts w:ascii="Calibri" w:eastAsia="Calibri" w:hAnsi="Calibri" w:cs="Times New Roman"/>
      <w:kern w:val="0"/>
      <w14:ligatures w14:val="none"/>
    </w:rPr>
  </w:style>
  <w:style w:type="paragraph" w:customStyle="1" w:styleId="93340FF0930140C1ADFC48526B49E0AD">
    <w:name w:val="93340FF0930140C1ADFC48526B49E0AD"/>
    <w:rsid w:val="00D4715D"/>
  </w:style>
  <w:style w:type="paragraph" w:customStyle="1" w:styleId="786E274E301540229BC32FD46A317B30">
    <w:name w:val="786E274E301540229BC32FD46A317B30"/>
    <w:rsid w:val="00D4715D"/>
  </w:style>
  <w:style w:type="paragraph" w:customStyle="1" w:styleId="82F1632F99B742A49E73CA037C903C58">
    <w:name w:val="82F1632F99B742A49E73CA037C903C58"/>
    <w:rsid w:val="00D4715D"/>
  </w:style>
  <w:style w:type="paragraph" w:customStyle="1" w:styleId="03EAFFB8F0224DA79B4367CE0C2548F3">
    <w:name w:val="03EAFFB8F0224DA79B4367CE0C2548F3"/>
    <w:rsid w:val="00D4715D"/>
  </w:style>
  <w:style w:type="paragraph" w:customStyle="1" w:styleId="A7E7B42E7D7443C1AC0ADF1B07896580">
    <w:name w:val="A7E7B42E7D7443C1AC0ADF1B07896580"/>
    <w:rsid w:val="00D4715D"/>
  </w:style>
  <w:style w:type="paragraph" w:customStyle="1" w:styleId="53543F7EEDA14C0996CCB21F4BC97AE8">
    <w:name w:val="53543F7EEDA14C0996CCB21F4BC97AE8"/>
    <w:rsid w:val="00D4715D"/>
  </w:style>
  <w:style w:type="paragraph" w:customStyle="1" w:styleId="A55C853BCCBF49B3869F0DCA3A3C6913">
    <w:name w:val="A55C853BCCBF49B3869F0DCA3A3C6913"/>
    <w:rsid w:val="00D4715D"/>
  </w:style>
  <w:style w:type="paragraph" w:customStyle="1" w:styleId="B24FF257C9C7456DAF6A73D9AB5E3F56">
    <w:name w:val="B24FF257C9C7456DAF6A73D9AB5E3F56"/>
    <w:rsid w:val="00D4715D"/>
  </w:style>
  <w:style w:type="paragraph" w:customStyle="1" w:styleId="6024DE8AF5FD424C805FB4BF9FD03AD1">
    <w:name w:val="6024DE8AF5FD424C805FB4BF9FD03AD1"/>
    <w:rsid w:val="00D4715D"/>
  </w:style>
  <w:style w:type="paragraph" w:customStyle="1" w:styleId="CDFEE76E06BE4A9680255D5B1749503D">
    <w:name w:val="CDFEE76E06BE4A9680255D5B1749503D"/>
    <w:rsid w:val="00D4715D"/>
  </w:style>
  <w:style w:type="paragraph" w:customStyle="1" w:styleId="E82E3D48BD6041C8A0C7A06B51B070BF">
    <w:name w:val="E82E3D48BD6041C8A0C7A06B51B070BF"/>
    <w:rsid w:val="00D4715D"/>
  </w:style>
  <w:style w:type="paragraph" w:customStyle="1" w:styleId="C0239CFDB038415A9728AFCFD35F8DCE">
    <w:name w:val="C0239CFDB038415A9728AFCFD35F8DCE"/>
    <w:rsid w:val="00D4715D"/>
  </w:style>
  <w:style w:type="paragraph" w:customStyle="1" w:styleId="303F9B958D4F419DB77C0E9ED2DE7071">
    <w:name w:val="303F9B958D4F419DB77C0E9ED2DE7071"/>
    <w:rsid w:val="00D4715D"/>
  </w:style>
  <w:style w:type="paragraph" w:customStyle="1" w:styleId="CEDB9E7C608544C78585B7905BA64AE4">
    <w:name w:val="CEDB9E7C608544C78585B7905BA64AE4"/>
    <w:rsid w:val="00D4715D"/>
  </w:style>
  <w:style w:type="paragraph" w:customStyle="1" w:styleId="104615960F004BE7ADAD3685D55985A8">
    <w:name w:val="104615960F004BE7ADAD3685D55985A8"/>
    <w:rsid w:val="00D4715D"/>
  </w:style>
  <w:style w:type="paragraph" w:customStyle="1" w:styleId="DCCF1D0B62124C89B708EB64DB858CD6">
    <w:name w:val="DCCF1D0B62124C89B708EB64DB858CD6"/>
    <w:rsid w:val="00D4715D"/>
  </w:style>
  <w:style w:type="paragraph" w:customStyle="1" w:styleId="FF06CAF0A91D4C2F9883C0ACC677585F">
    <w:name w:val="FF06CAF0A91D4C2F9883C0ACC677585F"/>
    <w:rsid w:val="00D4715D"/>
  </w:style>
  <w:style w:type="paragraph" w:customStyle="1" w:styleId="FF596A2A90E74BA1A4F6A1207782DE24">
    <w:name w:val="FF596A2A90E74BA1A4F6A1207782DE24"/>
    <w:rsid w:val="00D4715D"/>
  </w:style>
  <w:style w:type="paragraph" w:customStyle="1" w:styleId="BB6886708AF9492BB217CE11E724947F">
    <w:name w:val="BB6886708AF9492BB217CE11E724947F"/>
    <w:rsid w:val="00D4715D"/>
  </w:style>
  <w:style w:type="paragraph" w:customStyle="1" w:styleId="CD9BEA46E9AA44139142D0B513537F03">
    <w:name w:val="CD9BEA46E9AA44139142D0B513537F03"/>
    <w:rsid w:val="00D4715D"/>
  </w:style>
  <w:style w:type="paragraph" w:customStyle="1" w:styleId="7050EDE099C54D73A7A8C386ACC99C39">
    <w:name w:val="7050EDE099C54D73A7A8C386ACC99C39"/>
    <w:rsid w:val="00D4715D"/>
  </w:style>
  <w:style w:type="paragraph" w:customStyle="1" w:styleId="621BF6E48D6942E09FA6E3201BBD4F53">
    <w:name w:val="621BF6E48D6942E09FA6E3201BBD4F53"/>
    <w:rsid w:val="00D4715D"/>
  </w:style>
  <w:style w:type="paragraph" w:customStyle="1" w:styleId="B618F352769A4BCCB430F9462EC73CD7">
    <w:name w:val="B618F352769A4BCCB430F9462EC73CD7"/>
    <w:rsid w:val="00D4715D"/>
  </w:style>
  <w:style w:type="paragraph" w:customStyle="1" w:styleId="D05E1F45747C43B6A3C94B892161DD43">
    <w:name w:val="D05E1F45747C43B6A3C94B892161DD43"/>
    <w:rsid w:val="00D4715D"/>
  </w:style>
  <w:style w:type="paragraph" w:customStyle="1" w:styleId="0191D5EFDCFE47CE92B21E573140022B">
    <w:name w:val="0191D5EFDCFE47CE92B21E573140022B"/>
    <w:rsid w:val="00D4715D"/>
  </w:style>
  <w:style w:type="paragraph" w:customStyle="1" w:styleId="0CDEEC43E88F4CE3B5767EFC9F57C054">
    <w:name w:val="0CDEEC43E88F4CE3B5767EFC9F57C054"/>
    <w:rsid w:val="00D4715D"/>
  </w:style>
  <w:style w:type="paragraph" w:customStyle="1" w:styleId="94A13F42E42A48868FC0189E3F449CBF">
    <w:name w:val="94A13F42E42A48868FC0189E3F449CBF"/>
    <w:rsid w:val="00D4715D"/>
  </w:style>
  <w:style w:type="paragraph" w:customStyle="1" w:styleId="360DAC988040486DA63769834EAF5D50">
    <w:name w:val="360DAC988040486DA63769834EAF5D50"/>
    <w:rsid w:val="00D4715D"/>
  </w:style>
  <w:style w:type="paragraph" w:customStyle="1" w:styleId="35FC2C28DB374B66A85A885270037EC1">
    <w:name w:val="35FC2C28DB374B66A85A885270037EC1"/>
    <w:rsid w:val="00D4715D"/>
  </w:style>
  <w:style w:type="paragraph" w:customStyle="1" w:styleId="870F2EB9EC60425EA268CB7CA3EE8CD4">
    <w:name w:val="870F2EB9EC60425EA268CB7CA3EE8CD4"/>
    <w:rsid w:val="00D4715D"/>
  </w:style>
  <w:style w:type="paragraph" w:customStyle="1" w:styleId="28CE771A17564BACA3BD629006FB6083">
    <w:name w:val="28CE771A17564BACA3BD629006FB6083"/>
    <w:rsid w:val="00D4715D"/>
  </w:style>
  <w:style w:type="paragraph" w:customStyle="1" w:styleId="021CD150E24E41868F67378021863C2E">
    <w:name w:val="021CD150E24E41868F67378021863C2E"/>
    <w:rsid w:val="00D4715D"/>
  </w:style>
  <w:style w:type="paragraph" w:customStyle="1" w:styleId="07BF7EFBAE4E4A41B4141EE400AA1273">
    <w:name w:val="07BF7EFBAE4E4A41B4141EE400AA1273"/>
    <w:rsid w:val="00D4715D"/>
  </w:style>
  <w:style w:type="paragraph" w:customStyle="1" w:styleId="5F2B7B533BE94382AB960C4529F1899F">
    <w:name w:val="5F2B7B533BE94382AB960C4529F1899F"/>
    <w:rsid w:val="00D4715D"/>
  </w:style>
  <w:style w:type="paragraph" w:customStyle="1" w:styleId="9D8FBCF5EF6F4E058415C4F17F2A8EB9">
    <w:name w:val="9D8FBCF5EF6F4E058415C4F17F2A8EB9"/>
    <w:rsid w:val="00D4715D"/>
  </w:style>
  <w:style w:type="paragraph" w:customStyle="1" w:styleId="B5DC0C8CB90A4717A1AB0C1469B2C8C3">
    <w:name w:val="B5DC0C8CB90A4717A1AB0C1469B2C8C3"/>
    <w:rsid w:val="00D4715D"/>
  </w:style>
  <w:style w:type="paragraph" w:customStyle="1" w:styleId="E5BA35E33EDE44C68B9772A87B2F964B">
    <w:name w:val="E5BA35E33EDE44C68B9772A87B2F964B"/>
    <w:rsid w:val="00D4715D"/>
  </w:style>
  <w:style w:type="paragraph" w:customStyle="1" w:styleId="386FB8AAAE4B4B72A0671EC068C525F4">
    <w:name w:val="386FB8AAAE4B4B72A0671EC068C525F4"/>
    <w:rsid w:val="00D4715D"/>
  </w:style>
  <w:style w:type="paragraph" w:customStyle="1" w:styleId="938940B677AA407480AE11CBD2145C1B">
    <w:name w:val="938940B677AA407480AE11CBD2145C1B"/>
    <w:rsid w:val="00D4715D"/>
  </w:style>
  <w:style w:type="paragraph" w:customStyle="1" w:styleId="16D928B6092B41DBA51E58189817990A">
    <w:name w:val="16D928B6092B41DBA51E58189817990A"/>
    <w:rsid w:val="00D4715D"/>
  </w:style>
  <w:style w:type="paragraph" w:customStyle="1" w:styleId="408DF0833A0E4067B68AF8257FA54E17">
    <w:name w:val="408DF0833A0E4067B68AF8257FA54E17"/>
    <w:rsid w:val="00D4715D"/>
  </w:style>
  <w:style w:type="paragraph" w:customStyle="1" w:styleId="E242EE4BDC86473989DFEFC6C586FD11">
    <w:name w:val="E242EE4BDC86473989DFEFC6C586FD11"/>
    <w:rsid w:val="00D4715D"/>
  </w:style>
  <w:style w:type="paragraph" w:customStyle="1" w:styleId="1D8C28B81EC24D8CBCB6A870A806027F">
    <w:name w:val="1D8C28B81EC24D8CBCB6A870A806027F"/>
    <w:rsid w:val="00D4715D"/>
  </w:style>
  <w:style w:type="paragraph" w:customStyle="1" w:styleId="397B04FE24444637B4A3BBB974E281C3">
    <w:name w:val="397B04FE24444637B4A3BBB974E281C3"/>
    <w:rsid w:val="00D4715D"/>
  </w:style>
  <w:style w:type="paragraph" w:customStyle="1" w:styleId="FDCDE1C3DE93498FBF80E1BC53502D1A">
    <w:name w:val="FDCDE1C3DE93498FBF80E1BC53502D1A"/>
    <w:rsid w:val="00D4715D"/>
  </w:style>
  <w:style w:type="paragraph" w:customStyle="1" w:styleId="268E048C9D21460C88904B9B0E415A4B">
    <w:name w:val="268E048C9D21460C88904B9B0E415A4B"/>
    <w:rsid w:val="00D4715D"/>
  </w:style>
  <w:style w:type="paragraph" w:customStyle="1" w:styleId="5D86FDF8CC3F447EB8BFB1B019E4FCFE">
    <w:name w:val="5D86FDF8CC3F447EB8BFB1B019E4FCFE"/>
    <w:rsid w:val="00D4715D"/>
  </w:style>
  <w:style w:type="paragraph" w:customStyle="1" w:styleId="7226007445E04046A4694B021222BE4E">
    <w:name w:val="7226007445E04046A4694B021222BE4E"/>
    <w:rsid w:val="00D4715D"/>
  </w:style>
  <w:style w:type="paragraph" w:customStyle="1" w:styleId="66B6C124EBE44B73AB99D73856982194">
    <w:name w:val="66B6C124EBE44B73AB99D73856982194"/>
    <w:rsid w:val="00D4715D"/>
  </w:style>
  <w:style w:type="paragraph" w:customStyle="1" w:styleId="A1B706B71B58471E9DEF983A1D44C801">
    <w:name w:val="A1B706B71B58471E9DEF983A1D44C801"/>
    <w:rsid w:val="00D4715D"/>
  </w:style>
  <w:style w:type="paragraph" w:customStyle="1" w:styleId="0F6A5B197DF143CF876BEDBC46F1CCE5">
    <w:name w:val="0F6A5B197DF143CF876BEDBC46F1CCE5"/>
    <w:rsid w:val="00D4715D"/>
  </w:style>
  <w:style w:type="paragraph" w:customStyle="1" w:styleId="20B1B502F650452C9664D11572101E2B">
    <w:name w:val="20B1B502F650452C9664D11572101E2B"/>
    <w:rsid w:val="00D4715D"/>
  </w:style>
  <w:style w:type="paragraph" w:customStyle="1" w:styleId="33C38045CD554E9D82F0A6CF2BFCD6EA">
    <w:name w:val="33C38045CD554E9D82F0A6CF2BFCD6EA"/>
    <w:rsid w:val="00D4715D"/>
  </w:style>
  <w:style w:type="paragraph" w:customStyle="1" w:styleId="19B520AA525F4DDCBE6265FBADEA60F8">
    <w:name w:val="19B520AA525F4DDCBE6265FBADEA60F8"/>
    <w:rsid w:val="00D4715D"/>
  </w:style>
  <w:style w:type="paragraph" w:customStyle="1" w:styleId="598FB76B5F3E4784B52588F6225FFECE">
    <w:name w:val="598FB76B5F3E4784B52588F6225FFECE"/>
    <w:rsid w:val="00D4715D"/>
  </w:style>
  <w:style w:type="paragraph" w:customStyle="1" w:styleId="4E985AFCB68345C9A5A877C6DA9BC0D5">
    <w:name w:val="4E985AFCB68345C9A5A877C6DA9BC0D5"/>
    <w:rsid w:val="00D4715D"/>
  </w:style>
  <w:style w:type="paragraph" w:customStyle="1" w:styleId="9C937C80413D40A383CDFD89ABAA6A87">
    <w:name w:val="9C937C80413D40A383CDFD89ABAA6A87"/>
    <w:rsid w:val="00D4715D"/>
  </w:style>
  <w:style w:type="paragraph" w:customStyle="1" w:styleId="11D481C198C64DC8AFF43BE696ED2575">
    <w:name w:val="11D481C198C64DC8AFF43BE696ED2575"/>
    <w:rsid w:val="00D4715D"/>
  </w:style>
  <w:style w:type="paragraph" w:customStyle="1" w:styleId="198265CB257F4D42A8119C3CDB9392CE">
    <w:name w:val="198265CB257F4D42A8119C3CDB9392CE"/>
    <w:rsid w:val="00D4715D"/>
  </w:style>
  <w:style w:type="paragraph" w:customStyle="1" w:styleId="5A0FA66A711140F18668274991DFE559">
    <w:name w:val="5A0FA66A711140F18668274991DFE559"/>
    <w:rsid w:val="00D4715D"/>
  </w:style>
  <w:style w:type="paragraph" w:customStyle="1" w:styleId="778226D3FFCB4AA5993204AF282BFFF1">
    <w:name w:val="778226D3FFCB4AA5993204AF282BFFF1"/>
    <w:rsid w:val="00D4715D"/>
  </w:style>
  <w:style w:type="paragraph" w:customStyle="1" w:styleId="7DF8A7925BF147A2BACB0DCB05A970E8">
    <w:name w:val="7DF8A7925BF147A2BACB0DCB05A970E8"/>
    <w:rsid w:val="00D4715D"/>
  </w:style>
  <w:style w:type="paragraph" w:customStyle="1" w:styleId="65FFD3C563C749A6A3FD27849D3E3E82">
    <w:name w:val="65FFD3C563C749A6A3FD27849D3E3E82"/>
    <w:rsid w:val="00AF6FFA"/>
  </w:style>
  <w:style w:type="paragraph" w:customStyle="1" w:styleId="CDD64C07205A459483800B59FD279C14">
    <w:name w:val="CDD64C07205A459483800B59FD279C14"/>
    <w:rsid w:val="00AF6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IAFN Colors">
      <a:dk1>
        <a:srgbClr val="155C72"/>
      </a:dk1>
      <a:lt1>
        <a:srgbClr val="FFFFFF"/>
      </a:lt1>
      <a:dk2>
        <a:srgbClr val="4A5356"/>
      </a:dk2>
      <a:lt2>
        <a:srgbClr val="E8E3CE"/>
      </a:lt2>
      <a:accent1>
        <a:srgbClr val="1D7B99"/>
      </a:accent1>
      <a:accent2>
        <a:srgbClr val="5DB6CE"/>
      </a:accent2>
      <a:accent3>
        <a:srgbClr val="F36D26"/>
      </a:accent3>
      <a:accent4>
        <a:srgbClr val="665F9E"/>
      </a:accent4>
      <a:accent5>
        <a:srgbClr val="8AC865"/>
      </a:accent5>
      <a:accent6>
        <a:srgbClr val="A0988C"/>
      </a:accent6>
      <a:hlink>
        <a:srgbClr val="00B0F0"/>
      </a:hlink>
      <a:folHlink>
        <a:srgbClr val="738F9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D0CD-E485-40D0-9CB2-686578E8F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Prattke</dc:creator>
  <cp:keywords/>
  <cp:lastModifiedBy>Kalen Knight</cp:lastModifiedBy>
  <cp:revision>12</cp:revision>
  <dcterms:created xsi:type="dcterms:W3CDTF">2024-03-13T19:41:00Z</dcterms:created>
  <dcterms:modified xsi:type="dcterms:W3CDTF">2024-04-29T14:57:00Z</dcterms:modified>
</cp:coreProperties>
</file>